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C1DA" w14:textId="77777777" w:rsidR="00B72C45" w:rsidRPr="00916470" w:rsidRDefault="00B72C45" w:rsidP="00D43293">
      <w:pPr>
        <w:spacing w:after="0" w:line="360" w:lineRule="auto"/>
        <w:jc w:val="center"/>
        <w:rPr>
          <w:rFonts w:ascii="Lato Light" w:hAnsi="Lato Light"/>
          <w:b/>
        </w:rPr>
      </w:pPr>
    </w:p>
    <w:p w14:paraId="19938830" w14:textId="77777777" w:rsidR="00E4019D" w:rsidRPr="00793452" w:rsidRDefault="00CF484E" w:rsidP="00D43293">
      <w:pPr>
        <w:spacing w:after="0" w:line="360" w:lineRule="auto"/>
        <w:jc w:val="center"/>
        <w:rPr>
          <w:rFonts w:ascii="Lato Light" w:hAnsi="Lato Light"/>
          <w:b/>
          <w:lang w:val="en-GB"/>
        </w:rPr>
      </w:pPr>
      <w:r>
        <w:rPr>
          <w:rFonts w:ascii="Lato Light" w:hAnsi="Lato Light"/>
          <w:b/>
          <w:bCs/>
          <w:lang w:val="en-GB"/>
        </w:rPr>
        <w:t xml:space="preserve">Call for applications </w:t>
      </w:r>
    </w:p>
    <w:p w14:paraId="4BDC518F" w14:textId="3F6551BA" w:rsidR="00E4019D" w:rsidRPr="00793452" w:rsidRDefault="003A6A56" w:rsidP="00D43293">
      <w:pPr>
        <w:spacing w:after="0" w:line="360" w:lineRule="auto"/>
        <w:jc w:val="center"/>
        <w:rPr>
          <w:rFonts w:ascii="Lato Light" w:hAnsi="Lato Light"/>
          <w:b/>
          <w:lang w:val="en-GB"/>
        </w:rPr>
      </w:pPr>
      <w:r>
        <w:rPr>
          <w:rFonts w:ascii="Lato Light" w:hAnsi="Lato Light"/>
          <w:b/>
          <w:bCs/>
          <w:lang w:val="en-GB"/>
        </w:rPr>
        <w:t xml:space="preserve">under </w:t>
      </w:r>
      <w:r w:rsidR="009663CA">
        <w:rPr>
          <w:rFonts w:ascii="Lato Light" w:hAnsi="Lato Light"/>
          <w:b/>
          <w:bCs/>
          <w:lang w:val="en-GB"/>
        </w:rPr>
        <w:t>joint research projects</w:t>
      </w:r>
    </w:p>
    <w:p w14:paraId="5E31B6A9" w14:textId="1379C6F2" w:rsidR="00734526" w:rsidRPr="000533AF" w:rsidRDefault="0A72EEE5" w:rsidP="2AAC25CA">
      <w:pPr>
        <w:spacing w:after="0" w:line="360" w:lineRule="auto"/>
        <w:jc w:val="center"/>
        <w:rPr>
          <w:rFonts w:ascii="Lato Light" w:hAnsi="Lato Light"/>
          <w:b/>
          <w:bCs/>
          <w:highlight w:val="lightGray"/>
          <w:lang w:val="fr-FR"/>
        </w:rPr>
      </w:pPr>
      <w:r w:rsidRPr="000533AF">
        <w:rPr>
          <w:rFonts w:ascii="Lato Light" w:hAnsi="Lato Light"/>
          <w:b/>
          <w:bCs/>
          <w:lang w:val="fr-FR"/>
        </w:rPr>
        <w:t xml:space="preserve">between </w:t>
      </w:r>
      <w:r w:rsidR="009663CA" w:rsidRPr="000533AF">
        <w:rPr>
          <w:rFonts w:ascii="Lato Light" w:hAnsi="Lato Light"/>
          <w:b/>
          <w:bCs/>
          <w:lang w:val="fr-FR"/>
        </w:rPr>
        <w:t>France and Poland</w:t>
      </w:r>
    </w:p>
    <w:p w14:paraId="343957D3" w14:textId="77777777" w:rsidR="00F041EE" w:rsidRPr="000533AF" w:rsidRDefault="00F041EE" w:rsidP="00D43293">
      <w:pPr>
        <w:spacing w:after="0" w:line="360" w:lineRule="auto"/>
        <w:jc w:val="center"/>
        <w:rPr>
          <w:rFonts w:ascii="Lato Light" w:hAnsi="Lato Light"/>
          <w:b/>
          <w:lang w:val="fr-FR"/>
        </w:rPr>
      </w:pPr>
    </w:p>
    <w:p w14:paraId="351DF66C" w14:textId="23E09DE5" w:rsidR="009663CA" w:rsidRDefault="009663CA" w:rsidP="00DE205C">
      <w:pPr>
        <w:spacing w:after="0" w:line="360" w:lineRule="auto"/>
        <w:rPr>
          <w:rFonts w:ascii="Lato Light" w:hAnsi="Lato Light"/>
          <w:b/>
          <w:lang w:val="fr-FR"/>
        </w:rPr>
      </w:pPr>
      <w:r w:rsidRPr="00296D17">
        <w:rPr>
          <w:rFonts w:ascii="Lato Light" w:hAnsi="Lato Light"/>
          <w:b/>
          <w:lang w:val="fr-FR"/>
        </w:rPr>
        <w:t>Narodowa Agencja Wym</w:t>
      </w:r>
      <w:r w:rsidR="00B34105">
        <w:rPr>
          <w:rFonts w:ascii="Lato Light" w:hAnsi="Lato Light"/>
          <w:b/>
          <w:lang w:val="fr-FR"/>
        </w:rPr>
        <w:t>iany Akademickiej – NAWA (Poland</w:t>
      </w:r>
      <w:r w:rsidRPr="00296D17">
        <w:rPr>
          <w:rFonts w:ascii="Lato Light" w:hAnsi="Lato Light"/>
          <w:b/>
          <w:lang w:val="fr-FR"/>
        </w:rPr>
        <w:t xml:space="preserve">) / </w:t>
      </w:r>
      <w:r w:rsidR="00B34105">
        <w:fldChar w:fldCharType="begin"/>
      </w:r>
      <w:r w:rsidR="00B34105" w:rsidRPr="00F2724C">
        <w:rPr>
          <w:lang w:val="en-US"/>
        </w:rPr>
        <w:instrText xml:space="preserve"> HYPERLINK "http://www.ambafrance-pl.org/france_pologne/" \t "_blank" </w:instrText>
      </w:r>
      <w:r w:rsidR="00B34105">
        <w:fldChar w:fldCharType="separate"/>
      </w:r>
      <w:r w:rsidRPr="00296D17">
        <w:rPr>
          <w:rFonts w:ascii="Lato Light" w:eastAsiaTheme="minorHAnsi" w:hAnsi="Lato Light" w:cstheme="minorBidi"/>
          <w:b/>
          <w:lang w:val="fr-FR"/>
        </w:rPr>
        <w:t>Ambassade de France en Pologne</w:t>
      </w:r>
      <w:r w:rsidR="00B34105">
        <w:rPr>
          <w:rFonts w:ascii="Lato Light" w:eastAsiaTheme="minorHAnsi" w:hAnsi="Lato Light" w:cstheme="minorBidi"/>
          <w:b/>
          <w:lang w:val="fr-FR"/>
        </w:rPr>
        <w:fldChar w:fldCharType="end"/>
      </w:r>
      <w:r w:rsidRPr="00296D17">
        <w:rPr>
          <w:rFonts w:ascii="Lato Light" w:eastAsiaTheme="minorHAnsi" w:hAnsi="Lato Light" w:cstheme="minorBidi"/>
          <w:b/>
          <w:lang w:val="fr-FR"/>
        </w:rPr>
        <w:t xml:space="preserve"> - Service de Coopération et d'Action Culturelle,  </w:t>
      </w:r>
      <w:r w:rsidR="00B34105" w:rsidRPr="00F2724C">
        <w:fldChar w:fldCharType="begin"/>
      </w:r>
      <w:r w:rsidR="00B34105" w:rsidRPr="00F2724C">
        <w:rPr>
          <w:lang w:val="en-US"/>
        </w:rPr>
        <w:instrText xml:space="preserve"> HYPERLINK "http://www.diplomatie.gouv.fr/en/" \t "_blank" \o "Ministère des Affaires Étrangères (Link</w:instrText>
      </w:r>
      <w:r w:rsidR="00B34105" w:rsidRPr="00F2724C">
        <w:rPr>
          <w:lang w:val="en-US"/>
        </w:rPr>
        <w:instrText xml:space="preserve"> otworzy się w nowym oknie)" </w:instrText>
      </w:r>
      <w:r w:rsidR="00B34105" w:rsidRPr="00F2724C">
        <w:fldChar w:fldCharType="separate"/>
      </w:r>
      <w:r w:rsidRPr="00F2724C">
        <w:rPr>
          <w:rFonts w:ascii="Lato Light" w:eastAsiaTheme="minorHAnsi" w:hAnsi="Lato Light" w:cstheme="minorBidi"/>
          <w:b/>
          <w:lang w:val="fr-FR"/>
        </w:rPr>
        <w:t>Ministère </w:t>
      </w:r>
      <w:r w:rsidR="000533AF" w:rsidRPr="00F2724C">
        <w:rPr>
          <w:rFonts w:ascii="Lato Light" w:eastAsiaTheme="minorHAnsi" w:hAnsi="Lato Light" w:cstheme="minorBidi"/>
          <w:b/>
          <w:lang w:val="fr-FR"/>
        </w:rPr>
        <w:t xml:space="preserve">de l’Europe et </w:t>
      </w:r>
      <w:r w:rsidRPr="00F2724C">
        <w:rPr>
          <w:rFonts w:ascii="Lato Light" w:eastAsiaTheme="minorHAnsi" w:hAnsi="Lato Light" w:cstheme="minorBidi"/>
          <w:b/>
          <w:lang w:val="fr-FR"/>
        </w:rPr>
        <w:t>des Affaires Étrangères</w:t>
      </w:r>
      <w:r w:rsidR="00B34105" w:rsidRPr="00F2724C">
        <w:rPr>
          <w:rFonts w:ascii="Lato Light" w:eastAsiaTheme="minorHAnsi" w:hAnsi="Lato Light" w:cstheme="minorBidi"/>
          <w:b/>
          <w:lang w:val="fr-FR"/>
        </w:rPr>
        <w:fldChar w:fldCharType="end"/>
      </w:r>
      <w:r w:rsidRPr="00F2724C">
        <w:rPr>
          <w:rFonts w:ascii="Lato Light" w:eastAsiaTheme="minorHAnsi" w:hAnsi="Lato Light" w:cstheme="minorBidi"/>
          <w:b/>
          <w:lang w:val="fr-FR"/>
        </w:rPr>
        <w:t>,</w:t>
      </w:r>
      <w:r w:rsidRPr="00296D17">
        <w:rPr>
          <w:rFonts w:ascii="Lato Light" w:eastAsiaTheme="minorHAnsi" w:hAnsi="Lato Light" w:cstheme="minorBidi"/>
          <w:b/>
          <w:lang w:val="fr-FR"/>
        </w:rPr>
        <w:t xml:space="preserve"> </w:t>
      </w:r>
      <w:hyperlink r:id="rId8" w:tgtFrame="_blank" w:tooltip="Ministère de l'Enseignement supérieur et de la Recherche (Link otworzy się w nowym oknie)" w:history="1">
        <w:r w:rsidRPr="00296D17">
          <w:rPr>
            <w:rFonts w:ascii="Lato Light" w:eastAsiaTheme="minorHAnsi" w:hAnsi="Lato Light" w:cstheme="minorBidi"/>
            <w:b/>
            <w:lang w:val="fr-FR"/>
          </w:rPr>
          <w:t>Ministère de l'Enseignement supérieur, de la Recherche</w:t>
        </w:r>
      </w:hyperlink>
      <w:r w:rsidRPr="00296D17">
        <w:rPr>
          <w:rFonts w:ascii="Lato Light" w:eastAsiaTheme="minorHAnsi" w:hAnsi="Lato Light" w:cstheme="minorBidi"/>
          <w:b/>
          <w:lang w:val="fr-FR"/>
        </w:rPr>
        <w:t xml:space="preserve"> et </w:t>
      </w:r>
      <w:r w:rsidR="00B34105">
        <w:rPr>
          <w:rFonts w:ascii="Lato Light" w:eastAsiaTheme="minorHAnsi" w:hAnsi="Lato Light" w:cstheme="minorBidi"/>
          <w:b/>
          <w:lang w:val="fr-FR"/>
        </w:rPr>
        <w:t>de l’Innovation (France</w:t>
      </w:r>
      <w:r w:rsidRPr="00296D17">
        <w:rPr>
          <w:rFonts w:ascii="Lato Light" w:eastAsiaTheme="minorHAnsi" w:hAnsi="Lato Light" w:cstheme="minorBidi"/>
          <w:b/>
          <w:lang w:val="fr-FR"/>
        </w:rPr>
        <w:t>)</w:t>
      </w:r>
    </w:p>
    <w:p w14:paraId="4F55689D" w14:textId="77777777" w:rsidR="00F041EE" w:rsidRPr="000533AF" w:rsidRDefault="00F041EE" w:rsidP="00DE205C">
      <w:pPr>
        <w:spacing w:after="0" w:line="360" w:lineRule="auto"/>
        <w:rPr>
          <w:rFonts w:ascii="Lato Light" w:hAnsi="Lato Light"/>
          <w:b/>
          <w:lang w:val="fr-FR"/>
        </w:rPr>
      </w:pPr>
    </w:p>
    <w:p w14:paraId="1AE84F80" w14:textId="4DC8ED35" w:rsidR="00726190" w:rsidRPr="00DE205C" w:rsidRDefault="00726190" w:rsidP="2AAC25CA">
      <w:pPr>
        <w:spacing w:after="0" w:line="360" w:lineRule="auto"/>
        <w:jc w:val="center"/>
        <w:rPr>
          <w:rFonts w:ascii="Lato Light" w:hAnsi="Lato Light"/>
          <w:lang w:val="en-GB"/>
        </w:rPr>
      </w:pPr>
      <w:r w:rsidRPr="00DE205C">
        <w:rPr>
          <w:rFonts w:ascii="Lato Light" w:hAnsi="Lato Light"/>
          <w:lang w:val="en-GB"/>
        </w:rPr>
        <w:t xml:space="preserve">Start date of the call for applications: </w:t>
      </w:r>
      <w:r w:rsidR="00202A30">
        <w:rPr>
          <w:rFonts w:ascii="Lato Light" w:hAnsi="Lato Light"/>
          <w:b/>
          <w:bCs/>
          <w:lang w:val="en-GB"/>
        </w:rPr>
        <w:t>1</w:t>
      </w:r>
      <w:r w:rsidR="009663CA" w:rsidRPr="00DE205C">
        <w:rPr>
          <w:rFonts w:ascii="Lato Light" w:hAnsi="Lato Light"/>
          <w:b/>
          <w:bCs/>
          <w:lang w:val="en-GB"/>
        </w:rPr>
        <w:t xml:space="preserve"> April 202</w:t>
      </w:r>
      <w:r w:rsidR="00202A30">
        <w:rPr>
          <w:rFonts w:ascii="Lato Light" w:hAnsi="Lato Light"/>
          <w:b/>
          <w:bCs/>
          <w:lang w:val="en-GB"/>
        </w:rPr>
        <w:t>2</w:t>
      </w:r>
    </w:p>
    <w:p w14:paraId="1A9B35D7" w14:textId="432AED86" w:rsidR="00CF484E" w:rsidRPr="00793452" w:rsidRDefault="5DB2C4E1" w:rsidP="2AAC25CA">
      <w:pPr>
        <w:spacing w:after="0" w:line="360" w:lineRule="auto"/>
        <w:jc w:val="center"/>
        <w:rPr>
          <w:rFonts w:ascii="Lato Light" w:hAnsi="Lato Light"/>
          <w:i/>
          <w:iCs/>
          <w:lang w:val="en-GB"/>
        </w:rPr>
      </w:pPr>
      <w:r w:rsidRPr="00DE205C">
        <w:rPr>
          <w:rFonts w:ascii="Lato Light" w:hAnsi="Lato Light"/>
          <w:lang w:val="en-GB"/>
        </w:rPr>
        <w:t xml:space="preserve">Completion date of the call for applications: </w:t>
      </w:r>
      <w:r w:rsidR="00202A30">
        <w:rPr>
          <w:rFonts w:ascii="Lato Light" w:hAnsi="Lato Light"/>
          <w:b/>
          <w:bCs/>
          <w:lang w:val="en-GB"/>
        </w:rPr>
        <w:t>30 June</w:t>
      </w:r>
      <w:r w:rsidR="009663CA" w:rsidRPr="00DE205C">
        <w:rPr>
          <w:rFonts w:ascii="Lato Light" w:hAnsi="Lato Light"/>
          <w:b/>
          <w:bCs/>
          <w:lang w:val="en-GB"/>
        </w:rPr>
        <w:t xml:space="preserve"> 202</w:t>
      </w:r>
      <w:r w:rsidR="00202A30">
        <w:rPr>
          <w:rFonts w:ascii="Lato Light" w:hAnsi="Lato Light"/>
          <w:b/>
          <w:bCs/>
          <w:lang w:val="en-GB"/>
        </w:rPr>
        <w:t>2</w:t>
      </w:r>
      <w:r w:rsidR="07746785" w:rsidRPr="00DE205C">
        <w:rPr>
          <w:rFonts w:ascii="Lato Light" w:hAnsi="Lato Light"/>
          <w:b/>
          <w:bCs/>
          <w:lang w:val="en-GB"/>
        </w:rPr>
        <w:t xml:space="preserve"> </w:t>
      </w:r>
      <w:r w:rsidRPr="00DE205C">
        <w:rPr>
          <w:rFonts w:ascii="Lato Light" w:hAnsi="Lato Light"/>
          <w:b/>
          <w:bCs/>
          <w:lang w:val="en-GB"/>
        </w:rPr>
        <w:t>3 p.m.</w:t>
      </w:r>
      <w:r w:rsidR="0D4D374F" w:rsidRPr="00DE205C">
        <w:rPr>
          <w:rFonts w:ascii="Lato Light" w:hAnsi="Lato Light"/>
          <w:b/>
          <w:bCs/>
          <w:lang w:val="en-GB"/>
        </w:rPr>
        <w:t xml:space="preserve"> (</w:t>
      </w:r>
      <w:r w:rsidR="48E21F6E" w:rsidRPr="00DE205C">
        <w:rPr>
          <w:rFonts w:ascii="Lato Light" w:hAnsi="Lato Light"/>
          <w:b/>
          <w:bCs/>
          <w:lang w:val="en-GB"/>
        </w:rPr>
        <w:t>local time for Warsaw</w:t>
      </w:r>
      <w:r w:rsidR="0D4D374F" w:rsidRPr="00DE205C">
        <w:rPr>
          <w:rFonts w:ascii="Lato Light" w:hAnsi="Lato Light"/>
          <w:b/>
          <w:bCs/>
          <w:lang w:val="en-GB"/>
        </w:rPr>
        <w:t>)</w:t>
      </w:r>
    </w:p>
    <w:tbl>
      <w:tblPr>
        <w:tblStyle w:val="Tabela-Siatka"/>
        <w:tblW w:w="5000" w:type="pct"/>
        <w:tblLook w:val="04A0" w:firstRow="1" w:lastRow="0" w:firstColumn="1" w:lastColumn="0" w:noHBand="0" w:noVBand="1"/>
      </w:tblPr>
      <w:tblGrid>
        <w:gridCol w:w="680"/>
        <w:gridCol w:w="1754"/>
        <w:gridCol w:w="6628"/>
      </w:tblGrid>
      <w:tr w:rsidR="00C7322B" w:rsidRPr="00F2724C" w14:paraId="73DF837A" w14:textId="77777777" w:rsidTr="4DAA9AD0">
        <w:tc>
          <w:tcPr>
            <w:tcW w:w="375" w:type="pct"/>
          </w:tcPr>
          <w:p w14:paraId="4F6D34AC" w14:textId="77777777" w:rsidR="00C7322B" w:rsidRPr="00793452"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2B8A93D6" w14:textId="77777777" w:rsidR="00C7322B" w:rsidRPr="00793452" w:rsidRDefault="00C7322B" w:rsidP="00D43293">
            <w:pPr>
              <w:spacing w:line="360" w:lineRule="auto"/>
              <w:jc w:val="both"/>
              <w:rPr>
                <w:rFonts w:ascii="Lato Light" w:hAnsi="Lato Light"/>
                <w:lang w:val="en-GB"/>
              </w:rPr>
            </w:pPr>
            <w:r>
              <w:rPr>
                <w:rFonts w:ascii="Lato Light" w:hAnsi="Lato Light"/>
                <w:lang w:val="en-GB"/>
              </w:rPr>
              <w:t>Purpose and scope of cooperation</w:t>
            </w:r>
          </w:p>
        </w:tc>
        <w:tc>
          <w:tcPr>
            <w:tcW w:w="3657" w:type="pct"/>
            <w:shd w:val="clear" w:color="auto" w:fill="auto"/>
          </w:tcPr>
          <w:p w14:paraId="7E563B0D" w14:textId="6CAB49CC" w:rsidR="00C7322B" w:rsidRPr="00DE205C" w:rsidRDefault="38289070" w:rsidP="00D43293">
            <w:pPr>
              <w:spacing w:line="360" w:lineRule="auto"/>
              <w:jc w:val="both"/>
              <w:rPr>
                <w:rFonts w:ascii="Lato Light" w:hAnsi="Lato Light"/>
                <w:lang w:val="en-GB"/>
              </w:rPr>
            </w:pPr>
            <w:r w:rsidRPr="2AAC25CA">
              <w:rPr>
                <w:rFonts w:ascii="Lato Light" w:hAnsi="Lato Light"/>
                <w:lang w:val="en-GB"/>
              </w:rPr>
              <w:t>The aim of the call for application</w:t>
            </w:r>
            <w:r w:rsidR="00B34105">
              <w:rPr>
                <w:rFonts w:ascii="Lato Light" w:hAnsi="Lato Light"/>
                <w:lang w:val="en-GB"/>
              </w:rPr>
              <w:t>s is to support the mobility of </w:t>
            </w:r>
            <w:r w:rsidRPr="2AAC25CA">
              <w:rPr>
                <w:rFonts w:ascii="Lato Light" w:hAnsi="Lato Light"/>
                <w:lang w:val="en-GB"/>
              </w:rPr>
              <w:t xml:space="preserve">scientists conducting research projects agreed and carried out jointly by </w:t>
            </w:r>
            <w:r w:rsidR="00726190">
              <w:rPr>
                <w:rFonts w:ascii="Lato Light" w:hAnsi="Lato Light"/>
                <w:lang w:val="en-GB"/>
              </w:rPr>
              <w:t>eligible applicants</w:t>
            </w:r>
            <w:r w:rsidR="00726190" w:rsidRPr="2AAC25CA">
              <w:rPr>
                <w:rFonts w:ascii="Lato Light" w:hAnsi="Lato Light"/>
                <w:lang w:val="en-GB"/>
              </w:rPr>
              <w:t xml:space="preserve"> </w:t>
            </w:r>
            <w:r w:rsidRPr="00DE205C">
              <w:rPr>
                <w:rFonts w:ascii="Lato Light" w:hAnsi="Lato Light"/>
                <w:lang w:val="en-GB"/>
              </w:rPr>
              <w:t>from Poland and</w:t>
            </w:r>
            <w:r w:rsidR="00726190" w:rsidRPr="00DE205C">
              <w:rPr>
                <w:rFonts w:ascii="Lato Light" w:hAnsi="Lato Light"/>
                <w:lang w:val="en-GB"/>
              </w:rPr>
              <w:t xml:space="preserve"> partners from</w:t>
            </w:r>
            <w:r w:rsidRPr="00DE205C">
              <w:rPr>
                <w:rFonts w:ascii="Lato Light" w:hAnsi="Lato Light"/>
                <w:lang w:val="en-GB"/>
              </w:rPr>
              <w:t> </w:t>
            </w:r>
            <w:r w:rsidR="009663CA" w:rsidRPr="00DE205C">
              <w:rPr>
                <w:rFonts w:ascii="Lato Light" w:hAnsi="Lato Light"/>
                <w:bCs/>
                <w:lang w:val="en-GB"/>
              </w:rPr>
              <w:t>France</w:t>
            </w:r>
            <w:r w:rsidR="0D114B56" w:rsidRPr="00DE205C">
              <w:rPr>
                <w:rFonts w:ascii="Lato Light" w:hAnsi="Lato Light"/>
                <w:bCs/>
                <w:lang w:val="en-GB"/>
              </w:rPr>
              <w:t xml:space="preserve"> (referred further as “Activ</w:t>
            </w:r>
            <w:r w:rsidR="7C2F6A7D" w:rsidRPr="00DE205C">
              <w:rPr>
                <w:rFonts w:ascii="Lato Light" w:hAnsi="Lato Light"/>
                <w:bCs/>
                <w:lang w:val="en-GB"/>
              </w:rPr>
              <w:t>ity”)</w:t>
            </w:r>
            <w:r w:rsidRPr="00DE205C">
              <w:rPr>
                <w:rFonts w:ascii="Lato Light" w:hAnsi="Lato Light"/>
                <w:lang w:val="en-GB"/>
              </w:rPr>
              <w:t>.</w:t>
            </w:r>
          </w:p>
          <w:p w14:paraId="4D245869" w14:textId="362D6E98" w:rsidR="00C7322B" w:rsidRPr="00793452" w:rsidRDefault="38289070" w:rsidP="00D43293">
            <w:pPr>
              <w:spacing w:line="360" w:lineRule="auto"/>
              <w:jc w:val="both"/>
              <w:rPr>
                <w:rFonts w:ascii="Lato Light" w:hAnsi="Lato Light"/>
                <w:lang w:val="en-GB"/>
              </w:rPr>
            </w:pPr>
            <w:r w:rsidRPr="4DAA9AD0">
              <w:rPr>
                <w:rFonts w:ascii="Lato Light" w:hAnsi="Lato Light"/>
                <w:lang w:val="en-GB"/>
              </w:rPr>
              <w:t xml:space="preserve">Funds for </w:t>
            </w:r>
            <w:r w:rsidR="16EBCE52" w:rsidRPr="4DAA9AD0">
              <w:rPr>
                <w:rFonts w:ascii="Lato Light" w:hAnsi="Lato Light"/>
                <w:lang w:val="en-GB"/>
              </w:rPr>
              <w:t>P</w:t>
            </w:r>
            <w:r w:rsidRPr="4DAA9AD0">
              <w:rPr>
                <w:rFonts w:ascii="Lato Light" w:hAnsi="Lato Light"/>
                <w:lang w:val="en-GB"/>
              </w:rPr>
              <w:t>rojects under the call for applications are allocated to cover the travel expenses and costs of stay for the scientists, except for financing the research itself. Financing of conducted research has to be guaranteed from other sources.</w:t>
            </w:r>
          </w:p>
          <w:p w14:paraId="3F95E0D8" w14:textId="4D8F0896" w:rsidR="00C7322B" w:rsidRPr="00793452" w:rsidRDefault="38289070" w:rsidP="00D43293">
            <w:pPr>
              <w:spacing w:line="360" w:lineRule="auto"/>
              <w:jc w:val="both"/>
              <w:rPr>
                <w:rFonts w:ascii="Lato Light" w:hAnsi="Lato Light"/>
                <w:lang w:val="en-GB"/>
              </w:rPr>
            </w:pPr>
            <w:r>
              <w:rPr>
                <w:rFonts w:ascii="Lato Light" w:hAnsi="Lato Light"/>
                <w:lang w:val="en-GB"/>
              </w:rPr>
              <w:t xml:space="preserve">The applications concerning a joint project </w:t>
            </w:r>
            <w:r w:rsidR="00B34105">
              <w:rPr>
                <w:rFonts w:ascii="Lato Light" w:hAnsi="Lato Light"/>
                <w:lang w:val="en-GB"/>
              </w:rPr>
              <w:t>(further referred as </w:t>
            </w:r>
            <w:r w:rsidR="5B1B707F">
              <w:rPr>
                <w:rFonts w:ascii="Lato Light" w:hAnsi="Lato Light"/>
                <w:lang w:val="en-GB"/>
              </w:rPr>
              <w:t xml:space="preserve">“Project”) </w:t>
            </w:r>
            <w:r w:rsidRPr="0051351E">
              <w:rPr>
                <w:rFonts w:ascii="Lato Light" w:hAnsi="Lato Light"/>
                <w:lang w:val="en-GB"/>
              </w:rPr>
              <w:t xml:space="preserve">shall be submitted simultaneously by partners </w:t>
            </w:r>
            <w:r w:rsidR="556B9844" w:rsidRPr="0051351E">
              <w:rPr>
                <w:rFonts w:ascii="Lato Light" w:hAnsi="Lato Light"/>
                <w:lang w:val="en-GB"/>
              </w:rPr>
              <w:t xml:space="preserve">from </w:t>
            </w:r>
            <w:r w:rsidR="009663CA" w:rsidRPr="0051351E">
              <w:rPr>
                <w:rFonts w:ascii="Lato Light" w:hAnsi="Lato Light"/>
                <w:bCs/>
                <w:lang w:val="en-GB"/>
              </w:rPr>
              <w:t>France</w:t>
            </w:r>
            <w:r w:rsidR="556B9844" w:rsidRPr="0051351E">
              <w:rPr>
                <w:rFonts w:ascii="Lato Light" w:hAnsi="Lato Light"/>
                <w:lang w:val="en-GB"/>
              </w:rPr>
              <w:t xml:space="preserve"> </w:t>
            </w:r>
            <w:r w:rsidRPr="0051351E">
              <w:rPr>
                <w:rFonts w:ascii="Lato Light" w:hAnsi="Lato Light"/>
                <w:lang w:val="en-GB"/>
              </w:rPr>
              <w:t xml:space="preserve">to </w:t>
            </w:r>
            <w:r w:rsidR="009663CA" w:rsidRPr="0051351E">
              <w:rPr>
                <w:rFonts w:ascii="Lato Light" w:hAnsi="Lato Light"/>
                <w:bCs/>
                <w:lang w:val="en-GB"/>
              </w:rPr>
              <w:t>Campus France</w:t>
            </w:r>
            <w:r w:rsidR="44E7478D" w:rsidRPr="0051351E">
              <w:rPr>
                <w:rFonts w:ascii="Lato Light" w:hAnsi="Lato Light"/>
                <w:bCs/>
                <w:lang w:val="en-GB"/>
              </w:rPr>
              <w:t xml:space="preserve"> </w:t>
            </w:r>
            <w:r w:rsidRPr="0051351E">
              <w:rPr>
                <w:rFonts w:ascii="Lato Light" w:hAnsi="Lato Light"/>
                <w:lang w:val="en-GB"/>
              </w:rPr>
              <w:t>as well as b</w:t>
            </w:r>
            <w:r w:rsidR="00B34105">
              <w:rPr>
                <w:rFonts w:ascii="Lato Light" w:hAnsi="Lato Light"/>
                <w:lang w:val="en-GB"/>
              </w:rPr>
              <w:t>y Polish partners to NAWA. Only </w:t>
            </w:r>
            <w:r w:rsidR="1E9684FD" w:rsidRPr="0051351E">
              <w:rPr>
                <w:rFonts w:ascii="Lato Light" w:hAnsi="Lato Light"/>
                <w:lang w:val="en-GB"/>
              </w:rPr>
              <w:t xml:space="preserve">applications </w:t>
            </w:r>
            <w:r w:rsidRPr="0051351E">
              <w:rPr>
                <w:rFonts w:ascii="Lato Light" w:hAnsi="Lato Light"/>
                <w:lang w:val="en-GB"/>
              </w:rPr>
              <w:t xml:space="preserve">submitted </w:t>
            </w:r>
            <w:r w:rsidRPr="0051351E">
              <w:rPr>
                <w:rFonts w:ascii="Lato Light" w:hAnsi="Lato Light"/>
                <w:bCs/>
                <w:lang w:val="en-GB"/>
              </w:rPr>
              <w:t xml:space="preserve">jointly in Poland and in </w:t>
            </w:r>
            <w:r w:rsidR="009663CA" w:rsidRPr="0051351E">
              <w:rPr>
                <w:rFonts w:ascii="Lato Light" w:hAnsi="Lato Light"/>
                <w:bCs/>
                <w:lang w:val="en-GB"/>
              </w:rPr>
              <w:t>France</w:t>
            </w:r>
            <w:r w:rsidR="2CC3DE52" w:rsidRPr="0051351E">
              <w:rPr>
                <w:rFonts w:ascii="Lato Light" w:hAnsi="Lato Light"/>
                <w:lang w:val="en-GB"/>
              </w:rPr>
              <w:t xml:space="preserve"> </w:t>
            </w:r>
            <w:r w:rsidRPr="0051351E">
              <w:rPr>
                <w:rFonts w:ascii="Lato Light" w:hAnsi="Lato Light"/>
                <w:lang w:val="en-GB"/>
              </w:rPr>
              <w:t xml:space="preserve">will be considered. </w:t>
            </w:r>
            <w:r w:rsidR="1E9684FD" w:rsidRPr="0051351E">
              <w:rPr>
                <w:rFonts w:ascii="Lato Light" w:hAnsi="Lato Light"/>
                <w:lang w:val="en-GB"/>
              </w:rPr>
              <w:t xml:space="preserve">Applications </w:t>
            </w:r>
            <w:r w:rsidRPr="0051351E">
              <w:rPr>
                <w:rFonts w:ascii="Lato Light" w:hAnsi="Lato Light"/>
                <w:lang w:val="en-GB"/>
              </w:rPr>
              <w:t xml:space="preserve">submitted in Poland and in </w:t>
            </w:r>
            <w:r w:rsidR="009663CA" w:rsidRPr="0051351E">
              <w:rPr>
                <w:rFonts w:ascii="Lato Light" w:hAnsi="Lato Light"/>
                <w:bCs/>
                <w:lang w:val="en-GB"/>
              </w:rPr>
              <w:t xml:space="preserve">France </w:t>
            </w:r>
            <w:r w:rsidRPr="0051351E">
              <w:rPr>
                <w:rFonts w:ascii="Lato Light" w:hAnsi="Lato Light"/>
                <w:lang w:val="en-GB"/>
              </w:rPr>
              <w:t>should have the same title in English and the same implementation period.</w:t>
            </w:r>
          </w:p>
        </w:tc>
      </w:tr>
      <w:tr w:rsidR="00C7322B" w:rsidRPr="006D1070" w14:paraId="78506674" w14:textId="77777777" w:rsidTr="4DAA9AD0">
        <w:tc>
          <w:tcPr>
            <w:tcW w:w="375" w:type="pct"/>
          </w:tcPr>
          <w:p w14:paraId="60C3C452"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514F784C" w14:textId="77777777" w:rsidR="00C7322B" w:rsidRPr="00D43293" w:rsidRDefault="00C7322B" w:rsidP="00D43293">
            <w:pPr>
              <w:spacing w:line="360" w:lineRule="auto"/>
              <w:jc w:val="both"/>
              <w:rPr>
                <w:rFonts w:ascii="Lato Light" w:hAnsi="Lato Light"/>
              </w:rPr>
            </w:pPr>
            <w:r>
              <w:rPr>
                <w:rFonts w:ascii="Lato Light" w:hAnsi="Lato Light"/>
                <w:lang w:val="en-GB"/>
              </w:rPr>
              <w:t>Eligible Applicants</w:t>
            </w:r>
          </w:p>
        </w:tc>
        <w:tc>
          <w:tcPr>
            <w:tcW w:w="3657" w:type="pct"/>
          </w:tcPr>
          <w:p w14:paraId="70C6D4C5" w14:textId="7D2C8F18" w:rsidR="00C7322B" w:rsidRPr="00444346" w:rsidRDefault="00C7322B" w:rsidP="00D43293">
            <w:pPr>
              <w:spacing w:line="360" w:lineRule="auto"/>
              <w:jc w:val="both"/>
              <w:rPr>
                <w:rFonts w:ascii="Lato Light" w:hAnsi="Lato Light"/>
                <w:lang w:val="en-GB"/>
              </w:rPr>
            </w:pPr>
            <w:r>
              <w:rPr>
                <w:rFonts w:ascii="Lato Light" w:hAnsi="Lato Light"/>
                <w:lang w:val="en-GB"/>
              </w:rPr>
              <w:t>Applications for financing may be subm</w:t>
            </w:r>
            <w:r w:rsidR="00B34105">
              <w:rPr>
                <w:rFonts w:ascii="Lato Light" w:hAnsi="Lato Light"/>
                <w:lang w:val="en-GB"/>
              </w:rPr>
              <w:t>itted by entities classified to </w:t>
            </w:r>
            <w:r>
              <w:rPr>
                <w:rFonts w:ascii="Lato Light" w:hAnsi="Lato Light"/>
                <w:lang w:val="en-GB"/>
              </w:rPr>
              <w:t xml:space="preserve">one of the following categories: </w:t>
            </w:r>
          </w:p>
          <w:p w14:paraId="16DD8F9E" w14:textId="7A7283DA" w:rsidR="00C7322B" w:rsidRPr="0096393D" w:rsidRDefault="38289070" w:rsidP="0096393D">
            <w:pPr>
              <w:pStyle w:val="Akapitzlist"/>
              <w:numPr>
                <w:ilvl w:val="0"/>
                <w:numId w:val="28"/>
              </w:numPr>
              <w:spacing w:line="360" w:lineRule="auto"/>
              <w:jc w:val="both"/>
              <w:rPr>
                <w:rFonts w:ascii="Lato Light" w:hAnsi="Lato Light"/>
                <w:lang w:val="en-GB"/>
              </w:rPr>
            </w:pPr>
            <w:r w:rsidRPr="0096393D">
              <w:rPr>
                <w:rFonts w:ascii="Lato Light" w:hAnsi="Lato Light"/>
                <w:lang w:val="en-GB"/>
              </w:rPr>
              <w:t>HEIs</w:t>
            </w:r>
            <w:r w:rsidR="00C7322B" w:rsidRPr="2AAC25CA">
              <w:rPr>
                <w:rStyle w:val="Odwoanieprzypisudolnego"/>
                <w:rFonts w:ascii="Lato Light" w:hAnsi="Lato Light"/>
                <w:lang w:val="en-GB"/>
              </w:rPr>
              <w:footnoteReference w:id="1"/>
            </w:r>
            <w:r w:rsidRPr="0096393D">
              <w:rPr>
                <w:rFonts w:ascii="Lato Light" w:hAnsi="Lato Light"/>
                <w:lang w:val="en-GB"/>
              </w:rPr>
              <w:t xml:space="preserve">; </w:t>
            </w:r>
          </w:p>
          <w:p w14:paraId="4CDB523A" w14:textId="16392B06" w:rsidR="00C7322B" w:rsidRPr="0096393D" w:rsidRDefault="38289070" w:rsidP="0096393D">
            <w:pPr>
              <w:pStyle w:val="Akapitzlist"/>
              <w:numPr>
                <w:ilvl w:val="0"/>
                <w:numId w:val="28"/>
              </w:numPr>
              <w:spacing w:line="360" w:lineRule="auto"/>
              <w:jc w:val="both"/>
              <w:rPr>
                <w:rFonts w:ascii="Lato Light" w:hAnsi="Lato Light"/>
                <w:lang w:val="en-GB"/>
              </w:rPr>
            </w:pPr>
            <w:r w:rsidRPr="0096393D">
              <w:rPr>
                <w:rFonts w:ascii="Lato Light" w:hAnsi="Lato Light"/>
                <w:lang w:val="en-GB"/>
              </w:rPr>
              <w:t>scientific institutes of the Polish Academy of Sciences</w:t>
            </w:r>
            <w:r w:rsidR="00C7322B" w:rsidRPr="2AAC25CA">
              <w:rPr>
                <w:rStyle w:val="Odwoanieprzypisudolnego"/>
                <w:rFonts w:ascii="Lato Light" w:hAnsi="Lato Light"/>
                <w:lang w:val="en-GB"/>
              </w:rPr>
              <w:footnoteReference w:id="2"/>
            </w:r>
            <w:r w:rsidRPr="0096393D">
              <w:rPr>
                <w:rFonts w:ascii="Lato Light" w:hAnsi="Lato Light"/>
                <w:lang w:val="en-GB"/>
              </w:rPr>
              <w:t xml:space="preserve"> ; </w:t>
            </w:r>
          </w:p>
          <w:p w14:paraId="14EE4CE5" w14:textId="4DD0630C" w:rsidR="00C7322B" w:rsidRPr="0096393D" w:rsidRDefault="38289070" w:rsidP="0096393D">
            <w:pPr>
              <w:pStyle w:val="Akapitzlist"/>
              <w:numPr>
                <w:ilvl w:val="0"/>
                <w:numId w:val="28"/>
              </w:numPr>
              <w:spacing w:line="360" w:lineRule="auto"/>
              <w:jc w:val="both"/>
              <w:rPr>
                <w:rFonts w:ascii="Lato Light" w:hAnsi="Lato Light"/>
                <w:lang w:val="en-GB"/>
              </w:rPr>
            </w:pPr>
            <w:r w:rsidRPr="0096393D">
              <w:rPr>
                <w:rFonts w:ascii="Lato Light" w:hAnsi="Lato Light"/>
                <w:lang w:val="en-GB"/>
              </w:rPr>
              <w:t>research institutes</w:t>
            </w:r>
            <w:r w:rsidR="00C7322B" w:rsidRPr="2AAC25CA">
              <w:rPr>
                <w:rStyle w:val="Odwoanieprzypisudolnego"/>
                <w:rFonts w:ascii="Lato Light" w:hAnsi="Lato Light"/>
                <w:lang w:val="en-GB"/>
              </w:rPr>
              <w:footnoteReference w:id="3"/>
            </w:r>
            <w:r w:rsidRPr="0096393D">
              <w:rPr>
                <w:rFonts w:ascii="Lato Light" w:hAnsi="Lato Light"/>
                <w:lang w:val="en-GB"/>
              </w:rPr>
              <w:t xml:space="preserve"> ; </w:t>
            </w:r>
          </w:p>
          <w:p w14:paraId="6ECAEB7D" w14:textId="60109AA1" w:rsidR="16F9F7E5" w:rsidRPr="0096393D" w:rsidRDefault="16F9F7E5" w:rsidP="0096393D">
            <w:pPr>
              <w:pStyle w:val="Akapitzlist"/>
              <w:numPr>
                <w:ilvl w:val="0"/>
                <w:numId w:val="28"/>
              </w:numPr>
              <w:spacing w:line="360" w:lineRule="auto"/>
              <w:jc w:val="both"/>
              <w:rPr>
                <w:lang w:val="en-GB"/>
              </w:rPr>
            </w:pPr>
            <w:r w:rsidRPr="0096393D">
              <w:rPr>
                <w:rFonts w:ascii="Lato Light" w:hAnsi="Lato Light"/>
                <w:lang w:val="en-GB"/>
              </w:rPr>
              <w:lastRenderedPageBreak/>
              <w:t>institutes operating within the Łukasiewicz Research Network</w:t>
            </w:r>
            <w:r w:rsidRPr="2AAC25CA">
              <w:rPr>
                <w:rStyle w:val="Odwoanieprzypisudolnego"/>
                <w:rFonts w:ascii="Lato Light" w:hAnsi="Lato Light"/>
                <w:lang w:val="en-GB"/>
              </w:rPr>
              <w:footnoteReference w:id="4"/>
            </w:r>
          </w:p>
          <w:p w14:paraId="56CB7286" w14:textId="77777777" w:rsidR="005730EB" w:rsidRPr="005730EB" w:rsidRDefault="38289070" w:rsidP="005730EB">
            <w:pPr>
              <w:pStyle w:val="Akapitzlist"/>
              <w:numPr>
                <w:ilvl w:val="0"/>
                <w:numId w:val="28"/>
              </w:numPr>
              <w:spacing w:line="360" w:lineRule="auto"/>
              <w:jc w:val="both"/>
              <w:rPr>
                <w:rFonts w:ascii="Lato Light" w:hAnsi="Lato Light"/>
                <w:lang w:val="en-GB"/>
              </w:rPr>
            </w:pPr>
            <w:r w:rsidRPr="0096393D">
              <w:rPr>
                <w:rFonts w:ascii="Lato Light" w:hAnsi="Lato Light"/>
                <w:lang w:val="en-GB"/>
              </w:rPr>
              <w:t xml:space="preserve">international institutes or other entities </w:t>
            </w:r>
            <w:r w:rsidR="005730EB" w:rsidRPr="005730EB">
              <w:rPr>
                <w:rFonts w:ascii="Lato Light" w:hAnsi="Lato Light"/>
                <w:lang w:val="en-GB"/>
              </w:rPr>
              <w:t xml:space="preserve">that conduct mainly scientific activity independently and continuously, holding </w:t>
            </w:r>
          </w:p>
          <w:p w14:paraId="090DFA85" w14:textId="3CD87537" w:rsidR="00C7322B" w:rsidRPr="0096393D" w:rsidRDefault="005730EB" w:rsidP="005730EB">
            <w:pPr>
              <w:pStyle w:val="Akapitzlist"/>
              <w:spacing w:line="360" w:lineRule="auto"/>
              <w:ind w:left="708"/>
              <w:jc w:val="both"/>
              <w:rPr>
                <w:rFonts w:ascii="Lato Light" w:hAnsi="Lato Light"/>
                <w:lang w:val="en-GB"/>
              </w:rPr>
            </w:pPr>
            <w:r w:rsidRPr="005730EB">
              <w:rPr>
                <w:rFonts w:ascii="Lato Light" w:hAnsi="Lato Light"/>
                <w:lang w:val="en-GB"/>
              </w:rPr>
              <w:t>a scientific category</w:t>
            </w:r>
            <w:r w:rsidRPr="005730EB" w:rsidDel="005730EB">
              <w:rPr>
                <w:rFonts w:ascii="Lato Light" w:hAnsi="Lato Light"/>
                <w:lang w:val="en-GB"/>
              </w:rPr>
              <w:t xml:space="preserve"> </w:t>
            </w:r>
            <w:r w:rsidR="00C7322B" w:rsidRPr="2AAC25CA">
              <w:rPr>
                <w:rStyle w:val="Odwoanieprzypisudolnego"/>
                <w:rFonts w:ascii="Lato Light" w:hAnsi="Lato Light"/>
                <w:lang w:val="en-GB"/>
              </w:rPr>
              <w:footnoteReference w:id="5"/>
            </w:r>
            <w:r w:rsidR="38289070" w:rsidRPr="0096393D">
              <w:rPr>
                <w:rFonts w:ascii="Lato Light" w:hAnsi="Lato Light"/>
                <w:lang w:val="en-GB"/>
              </w:rPr>
              <w:t>.</w:t>
            </w:r>
          </w:p>
        </w:tc>
      </w:tr>
      <w:tr w:rsidR="00C7322B" w:rsidRPr="00F2724C" w14:paraId="2F609702" w14:textId="77777777" w:rsidTr="4DAA9AD0">
        <w:tc>
          <w:tcPr>
            <w:tcW w:w="375" w:type="pct"/>
          </w:tcPr>
          <w:p w14:paraId="3F775B70"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60FBB5B9" w14:textId="77777777" w:rsidR="00C7322B" w:rsidRPr="00D43293" w:rsidRDefault="00C7322B" w:rsidP="00D43293">
            <w:pPr>
              <w:spacing w:line="360" w:lineRule="auto"/>
              <w:jc w:val="both"/>
              <w:rPr>
                <w:rFonts w:ascii="Lato Light" w:hAnsi="Lato Light"/>
              </w:rPr>
            </w:pPr>
            <w:r>
              <w:rPr>
                <w:rFonts w:ascii="Lato Light" w:hAnsi="Lato Light"/>
                <w:lang w:val="en-GB"/>
              </w:rPr>
              <w:t>Additional requirements</w:t>
            </w:r>
          </w:p>
        </w:tc>
        <w:tc>
          <w:tcPr>
            <w:tcW w:w="3657" w:type="pct"/>
          </w:tcPr>
          <w:p w14:paraId="33775279" w14:textId="4B607BCB" w:rsidR="00C7322B" w:rsidRPr="00444346" w:rsidRDefault="38289070" w:rsidP="00D43293">
            <w:pPr>
              <w:spacing w:line="360" w:lineRule="auto"/>
              <w:jc w:val="both"/>
              <w:rPr>
                <w:rFonts w:ascii="Lato Light" w:hAnsi="Lato Light"/>
                <w:lang w:val="en-GB"/>
              </w:rPr>
            </w:pPr>
            <w:r w:rsidRPr="4DAA9AD0">
              <w:rPr>
                <w:rFonts w:ascii="Lato Light" w:hAnsi="Lato Light"/>
                <w:lang w:val="en-GB"/>
              </w:rPr>
              <w:t xml:space="preserve">The </w:t>
            </w:r>
            <w:r w:rsidR="05135A3A" w:rsidRPr="4DAA9AD0">
              <w:rPr>
                <w:rFonts w:ascii="Lato Light" w:hAnsi="Lato Light"/>
                <w:lang w:val="en-GB"/>
              </w:rPr>
              <w:t>P</w:t>
            </w:r>
            <w:r w:rsidRPr="4DAA9AD0">
              <w:rPr>
                <w:rFonts w:ascii="Lato Light" w:hAnsi="Lato Light"/>
                <w:lang w:val="en-GB"/>
              </w:rPr>
              <w:t>roject coordinator can be a person holding at least a doctoral degree, employed by the Applicant.</w:t>
            </w:r>
          </w:p>
          <w:p w14:paraId="03A3C4C0" w14:textId="416132A6" w:rsidR="00C7322B" w:rsidRPr="00444346" w:rsidRDefault="38289070" w:rsidP="00D43293">
            <w:pPr>
              <w:spacing w:line="360" w:lineRule="auto"/>
              <w:jc w:val="both"/>
              <w:rPr>
                <w:rFonts w:ascii="Lato Light" w:hAnsi="Lato Light"/>
                <w:lang w:val="en-GB"/>
              </w:rPr>
            </w:pPr>
            <w:r w:rsidRPr="4DAA9AD0">
              <w:rPr>
                <w:rFonts w:ascii="Lato Light" w:hAnsi="Lato Light"/>
                <w:lang w:val="en-GB"/>
              </w:rPr>
              <w:t xml:space="preserve">Members of the research team can be members of the </w:t>
            </w:r>
            <w:r w:rsidR="3DBC6B28" w:rsidRPr="4DAA9AD0">
              <w:rPr>
                <w:rFonts w:ascii="Lato Light" w:hAnsi="Lato Light"/>
                <w:lang w:val="en-GB"/>
              </w:rPr>
              <w:t>P</w:t>
            </w:r>
            <w:r w:rsidRPr="4DAA9AD0">
              <w:rPr>
                <w:rFonts w:ascii="Lato Light" w:hAnsi="Lato Light"/>
                <w:lang w:val="en-GB"/>
              </w:rPr>
              <w:t xml:space="preserve">roject </w:t>
            </w:r>
            <w:r w:rsidR="00E022B6">
              <w:rPr>
                <w:rFonts w:ascii="Lato Light" w:hAnsi="Lato Light"/>
                <w:lang w:val="en-GB"/>
              </w:rPr>
              <w:t>coordinato</w:t>
            </w:r>
            <w:r w:rsidRPr="4DAA9AD0">
              <w:rPr>
                <w:rFonts w:ascii="Lato Light" w:hAnsi="Lato Light"/>
                <w:lang w:val="en-GB"/>
              </w:rPr>
              <w:t xml:space="preserve">r’s current research team, </w:t>
            </w:r>
            <w:r w:rsidR="6D42D0A3" w:rsidRPr="4DAA9AD0">
              <w:rPr>
                <w:rFonts w:ascii="Lato Light" w:hAnsi="Lato Light"/>
                <w:lang w:val="en-GB"/>
              </w:rPr>
              <w:t>employed in</w:t>
            </w:r>
            <w:r w:rsidRPr="4DAA9AD0">
              <w:rPr>
                <w:rFonts w:ascii="Lato Light" w:hAnsi="Lato Light"/>
                <w:lang w:val="en-GB"/>
              </w:rPr>
              <w:t xml:space="preserve"> their unit or other units being part of the system of science and higher education.</w:t>
            </w:r>
          </w:p>
          <w:p w14:paraId="3CBFB698" w14:textId="026CA726" w:rsidR="00C7322B" w:rsidRPr="00444346" w:rsidRDefault="00E022B6" w:rsidP="00D43293">
            <w:pPr>
              <w:spacing w:line="360" w:lineRule="auto"/>
              <w:jc w:val="both"/>
              <w:rPr>
                <w:rFonts w:ascii="Lato Light" w:hAnsi="Lato Light"/>
                <w:lang w:val="en-GB"/>
              </w:rPr>
            </w:pPr>
            <w:r w:rsidRPr="00E022B6">
              <w:rPr>
                <w:rFonts w:ascii="Lato Light" w:hAnsi="Lato Light"/>
                <w:lang w:val="en-GB"/>
              </w:rPr>
              <w:t>Students may also be members of the research team, as long as they take an active part in conducting research covered by the Project, and their participation is allowed by the partner country</w:t>
            </w:r>
            <w:r w:rsidR="38289070" w:rsidRPr="4DAA9AD0">
              <w:rPr>
                <w:rFonts w:ascii="Lato Light" w:hAnsi="Lato Light"/>
                <w:lang w:val="en-GB"/>
              </w:rPr>
              <w:t xml:space="preserve">. </w:t>
            </w:r>
          </w:p>
          <w:p w14:paraId="43DF15BF" w14:textId="5E2B43CB" w:rsidR="00C7322B" w:rsidRPr="009663CA" w:rsidRDefault="38289070" w:rsidP="2AAC25CA">
            <w:pPr>
              <w:spacing w:line="360" w:lineRule="auto"/>
              <w:jc w:val="both"/>
              <w:rPr>
                <w:rFonts w:ascii="Lato Light" w:hAnsi="Lato Light"/>
                <w:highlight w:val="cyan"/>
                <w:lang w:val="en-GB"/>
              </w:rPr>
            </w:pPr>
            <w:r w:rsidRPr="2AAC25CA">
              <w:rPr>
                <w:rFonts w:ascii="Lato Light" w:hAnsi="Lato Light"/>
                <w:lang w:val="en-GB"/>
              </w:rPr>
              <w:t xml:space="preserve">Priority of financing will be granted to </w:t>
            </w:r>
            <w:r w:rsidR="00145A50">
              <w:rPr>
                <w:rFonts w:ascii="Lato Light" w:hAnsi="Lato Light"/>
                <w:lang w:val="en-GB"/>
              </w:rPr>
              <w:t>the</w:t>
            </w:r>
            <w:r w:rsidR="006C197B">
              <w:rPr>
                <w:rFonts w:ascii="Lato Light" w:hAnsi="Lato Light"/>
                <w:lang w:val="en-GB"/>
              </w:rPr>
              <w:t xml:space="preserve"> </w:t>
            </w:r>
            <w:r w:rsidRPr="2AAC25CA">
              <w:rPr>
                <w:rFonts w:ascii="Lato Light" w:hAnsi="Lato Light"/>
                <w:lang w:val="en-GB"/>
              </w:rPr>
              <w:t>teams that were not financed under previous calls for applications.</w:t>
            </w:r>
          </w:p>
          <w:p w14:paraId="120A67BE" w14:textId="0C801C55" w:rsidR="00C7322B" w:rsidRDefault="38289070" w:rsidP="2AAC25CA">
            <w:pPr>
              <w:spacing w:line="360" w:lineRule="auto"/>
              <w:jc w:val="both"/>
              <w:rPr>
                <w:rFonts w:ascii="Lato Light" w:hAnsi="Lato Light"/>
                <w:lang w:val="en-GB"/>
              </w:rPr>
            </w:pPr>
            <w:r w:rsidRPr="4DAA9AD0">
              <w:rPr>
                <w:rFonts w:ascii="Lato Light" w:hAnsi="Lato Light"/>
                <w:lang w:val="en-GB"/>
              </w:rPr>
              <w:t xml:space="preserve">It shall only be possible to act as </w:t>
            </w:r>
            <w:r w:rsidR="46A02CDA" w:rsidRPr="4DAA9AD0">
              <w:rPr>
                <w:rFonts w:ascii="Lato Light" w:hAnsi="Lato Light"/>
                <w:lang w:val="en-GB"/>
              </w:rPr>
              <w:t xml:space="preserve">a </w:t>
            </w:r>
            <w:r w:rsidRPr="4DAA9AD0">
              <w:rPr>
                <w:rFonts w:ascii="Lato Light" w:hAnsi="Lato Light"/>
                <w:lang w:val="en-GB"/>
              </w:rPr>
              <w:t xml:space="preserve">coordinator for one project </w:t>
            </w:r>
            <w:r w:rsidR="00B34105">
              <w:rPr>
                <w:rFonts w:ascii="Lato Light" w:hAnsi="Lato Light"/>
                <w:lang w:val="en-GB"/>
              </w:rPr>
              <w:t>in a </w:t>
            </w:r>
            <w:r w:rsidR="27AE4CE9" w:rsidRPr="4DAA9AD0">
              <w:rPr>
                <w:rFonts w:ascii="Lato Light" w:hAnsi="Lato Light"/>
                <w:lang w:val="en-GB"/>
              </w:rPr>
              <w:t>given call</w:t>
            </w:r>
            <w:r w:rsidRPr="4DAA9AD0">
              <w:rPr>
                <w:rFonts w:ascii="Lato Light" w:hAnsi="Lato Light"/>
                <w:lang w:val="en-GB"/>
              </w:rPr>
              <w:t xml:space="preserve">. </w:t>
            </w:r>
          </w:p>
          <w:p w14:paraId="484C3A2C" w14:textId="5BB9578F" w:rsidR="00251E23" w:rsidRPr="009663CA" w:rsidRDefault="00251E23" w:rsidP="2AAC25CA">
            <w:pPr>
              <w:spacing w:line="360" w:lineRule="auto"/>
              <w:jc w:val="both"/>
              <w:rPr>
                <w:rFonts w:ascii="Lato Light" w:hAnsi="Lato Light"/>
                <w:lang w:val="en-GB"/>
              </w:rPr>
            </w:pPr>
            <w:r w:rsidRPr="00251E23">
              <w:rPr>
                <w:rFonts w:ascii="Lato Light" w:hAnsi="Lato Light"/>
                <w:lang w:val="en-GB"/>
              </w:rPr>
              <w:t xml:space="preserve">The project coordinator </w:t>
            </w:r>
            <w:r w:rsidR="006C197B" w:rsidRPr="00251E23">
              <w:rPr>
                <w:rFonts w:ascii="Lato Light" w:hAnsi="Lato Light"/>
                <w:lang w:val="en-GB"/>
              </w:rPr>
              <w:t>cannot</w:t>
            </w:r>
            <w:r w:rsidRPr="00251E23">
              <w:rPr>
                <w:rFonts w:ascii="Lato Light" w:hAnsi="Lato Light"/>
                <w:lang w:val="en-GB"/>
              </w:rPr>
              <w:t xml:space="preserve"> be a member of the team in another application submitted in the same call.</w:t>
            </w:r>
          </w:p>
        </w:tc>
      </w:tr>
      <w:tr w:rsidR="00C7322B" w:rsidRPr="00F2724C" w14:paraId="4B70B31D" w14:textId="77777777" w:rsidTr="4DAA9AD0">
        <w:tc>
          <w:tcPr>
            <w:tcW w:w="375" w:type="pct"/>
          </w:tcPr>
          <w:p w14:paraId="278DE638" w14:textId="77777777" w:rsidR="00C7322B" w:rsidRPr="00B10E4C"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09C5B88E" w14:textId="77777777" w:rsidR="00C7322B" w:rsidRPr="00D43293" w:rsidRDefault="00C7322B" w:rsidP="00D43293">
            <w:pPr>
              <w:spacing w:line="360" w:lineRule="auto"/>
              <w:jc w:val="both"/>
              <w:rPr>
                <w:rFonts w:ascii="Lato Light" w:hAnsi="Lato Light"/>
              </w:rPr>
            </w:pPr>
            <w:r>
              <w:rPr>
                <w:rFonts w:ascii="Lato Light" w:hAnsi="Lato Light"/>
                <w:lang w:val="en-GB"/>
              </w:rPr>
              <w:t>Fields of science</w:t>
            </w:r>
          </w:p>
        </w:tc>
        <w:tc>
          <w:tcPr>
            <w:tcW w:w="3657" w:type="pct"/>
          </w:tcPr>
          <w:p w14:paraId="6FE1316B" w14:textId="1482EDCE" w:rsidR="00C7322B" w:rsidRDefault="00C7322B" w:rsidP="00D43293">
            <w:pPr>
              <w:spacing w:line="360" w:lineRule="auto"/>
              <w:jc w:val="both"/>
              <w:rPr>
                <w:rFonts w:ascii="Lato Light" w:hAnsi="Lato Light"/>
                <w:lang w:val="en-GB"/>
              </w:rPr>
            </w:pPr>
            <w:r>
              <w:rPr>
                <w:rFonts w:ascii="Lato Light" w:hAnsi="Lato Light"/>
                <w:lang w:val="en-GB"/>
              </w:rPr>
              <w:t>The research project</w:t>
            </w:r>
            <w:r w:rsidR="00343583">
              <w:rPr>
                <w:rFonts w:ascii="Lato Light" w:hAnsi="Lato Light"/>
                <w:lang w:val="en-GB"/>
              </w:rPr>
              <w:t>s</w:t>
            </w:r>
            <w:r>
              <w:rPr>
                <w:rFonts w:ascii="Lato Light" w:hAnsi="Lato Light"/>
                <w:lang w:val="en-GB"/>
              </w:rPr>
              <w:t xml:space="preserve"> </w:t>
            </w:r>
            <w:r w:rsidR="00343583">
              <w:rPr>
                <w:rFonts w:ascii="Lato Light" w:hAnsi="Lato Light"/>
                <w:lang w:val="en-GB"/>
              </w:rPr>
              <w:t>submitted in this call may represent</w:t>
            </w:r>
            <w:r>
              <w:rPr>
                <w:rFonts w:ascii="Lato Light" w:hAnsi="Lato Light"/>
                <w:lang w:val="en-GB"/>
              </w:rPr>
              <w:t xml:space="preserve"> a</w:t>
            </w:r>
            <w:r w:rsidR="00343583">
              <w:rPr>
                <w:rFonts w:ascii="Lato Light" w:hAnsi="Lato Light"/>
                <w:lang w:val="en-GB"/>
              </w:rPr>
              <w:t>ny</w:t>
            </w:r>
            <w:r>
              <w:rPr>
                <w:rFonts w:ascii="Lato Light" w:hAnsi="Lato Light"/>
                <w:lang w:val="en-GB"/>
              </w:rPr>
              <w:t xml:space="preserve"> field of science.</w:t>
            </w:r>
          </w:p>
          <w:p w14:paraId="222B89E4" w14:textId="72E9555E" w:rsidR="009663CA" w:rsidRPr="002C27C7" w:rsidRDefault="009663CA" w:rsidP="00D43293">
            <w:pPr>
              <w:spacing w:line="360" w:lineRule="auto"/>
              <w:jc w:val="both"/>
              <w:rPr>
                <w:rFonts w:ascii="Lato Light" w:hAnsi="Lato Light"/>
                <w:lang w:val="en-US"/>
              </w:rPr>
            </w:pPr>
            <w:r w:rsidRPr="009663CA">
              <w:rPr>
                <w:rFonts w:ascii="Lato Light" w:hAnsi="Lato Light"/>
                <w:lang w:val="en-US"/>
              </w:rPr>
              <w:t>Priority of financing will be given to projects whose subject matter corresponds to the priorities of the Strategic Partnership between the French Republic and the Republic of P</w:t>
            </w:r>
            <w:r w:rsidR="002C27C7">
              <w:rPr>
                <w:rFonts w:ascii="Lato Light" w:hAnsi="Lato Light"/>
                <w:lang w:val="en-US"/>
              </w:rPr>
              <w:t>oland or the framework program</w:t>
            </w:r>
            <w:r w:rsidRPr="009663CA">
              <w:rPr>
                <w:rFonts w:ascii="Lato Light" w:hAnsi="Lato Light"/>
                <w:lang w:val="en-US"/>
              </w:rPr>
              <w:t xml:space="preserve"> of the E</w:t>
            </w:r>
            <w:r w:rsidR="002C27C7">
              <w:rPr>
                <w:rFonts w:ascii="Lato Light" w:hAnsi="Lato Light"/>
                <w:lang w:val="en-US"/>
              </w:rPr>
              <w:t xml:space="preserve">uropean Union </w:t>
            </w:r>
            <w:r w:rsidRPr="009663CA">
              <w:rPr>
                <w:rFonts w:ascii="Lato Light" w:hAnsi="Lato Light"/>
                <w:lang w:val="en-US"/>
              </w:rPr>
              <w:t xml:space="preserve">Horizon Europe. </w:t>
            </w:r>
          </w:p>
          <w:p w14:paraId="6CBA8AEE" w14:textId="37002FEE" w:rsidR="00C7322B" w:rsidRPr="002C27C7" w:rsidRDefault="00343583" w:rsidP="2AAC25CA">
            <w:pPr>
              <w:spacing w:line="360" w:lineRule="auto"/>
              <w:jc w:val="both"/>
              <w:rPr>
                <w:rFonts w:ascii="Lato Light" w:hAnsi="Lato Light"/>
                <w:lang w:val="en-GB"/>
              </w:rPr>
            </w:pPr>
            <w:r>
              <w:rPr>
                <w:rFonts w:ascii="Lato Light" w:hAnsi="Lato Light"/>
                <w:lang w:val="en-GB"/>
              </w:rPr>
              <w:t xml:space="preserve">Each </w:t>
            </w:r>
            <w:r w:rsidR="00C7322B">
              <w:rPr>
                <w:rFonts w:ascii="Lato Light" w:hAnsi="Lato Light"/>
                <w:lang w:val="en-GB"/>
              </w:rPr>
              <w:t>application should indicate the thematic area covered therein, based on the OECD classification.</w:t>
            </w:r>
          </w:p>
        </w:tc>
      </w:tr>
      <w:tr w:rsidR="00C7322B" w:rsidRPr="00F2724C" w14:paraId="7D0F8134" w14:textId="77777777" w:rsidTr="4DAA9AD0">
        <w:tc>
          <w:tcPr>
            <w:tcW w:w="375" w:type="pct"/>
          </w:tcPr>
          <w:p w14:paraId="46244DF6"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79CFB4D9" w14:textId="53AEF783" w:rsidR="00C7322B" w:rsidRPr="00444346" w:rsidRDefault="5C61C0BE" w:rsidP="008A0872">
            <w:pPr>
              <w:spacing w:line="360" w:lineRule="auto"/>
              <w:jc w:val="both"/>
              <w:rPr>
                <w:rFonts w:ascii="Lato Light" w:hAnsi="Lato Light"/>
                <w:lang w:val="en-GB"/>
              </w:rPr>
            </w:pPr>
            <w:r w:rsidRPr="2AAC25CA">
              <w:rPr>
                <w:rFonts w:ascii="Lato Light" w:hAnsi="Lato Light"/>
                <w:lang w:val="en-GB"/>
              </w:rPr>
              <w:t xml:space="preserve">Deadline for submitting applications </w:t>
            </w:r>
          </w:p>
        </w:tc>
        <w:tc>
          <w:tcPr>
            <w:tcW w:w="3657" w:type="pct"/>
          </w:tcPr>
          <w:p w14:paraId="0495ACB6" w14:textId="51CE1028" w:rsidR="00C7322B" w:rsidRPr="00444346" w:rsidRDefault="38289070" w:rsidP="00D43293">
            <w:pPr>
              <w:spacing w:line="360" w:lineRule="auto"/>
              <w:jc w:val="both"/>
              <w:rPr>
                <w:rFonts w:ascii="Lato Light" w:hAnsi="Lato Light"/>
                <w:lang w:val="en-GB"/>
              </w:rPr>
            </w:pPr>
            <w:r w:rsidRPr="2AAC25CA">
              <w:rPr>
                <w:rFonts w:ascii="Lato Light" w:hAnsi="Lato Light"/>
                <w:lang w:val="en-GB"/>
              </w:rPr>
              <w:t>Applications shall be submitted until</w:t>
            </w:r>
            <w:r w:rsidR="07746785" w:rsidRPr="2AAC25CA">
              <w:rPr>
                <w:rFonts w:ascii="Lato Light" w:hAnsi="Lato Light"/>
                <w:b/>
                <w:bCs/>
                <w:lang w:val="en-GB"/>
              </w:rPr>
              <w:t xml:space="preserve"> </w:t>
            </w:r>
            <w:r w:rsidR="00202A30">
              <w:rPr>
                <w:rFonts w:ascii="Lato Light" w:hAnsi="Lato Light"/>
                <w:b/>
                <w:bCs/>
                <w:lang w:val="en-GB"/>
              </w:rPr>
              <w:t>30 June</w:t>
            </w:r>
            <w:r w:rsidR="002C27C7">
              <w:rPr>
                <w:rFonts w:ascii="Lato Light" w:hAnsi="Lato Light"/>
                <w:b/>
                <w:bCs/>
                <w:lang w:val="en-GB"/>
              </w:rPr>
              <w:t xml:space="preserve"> 202</w:t>
            </w:r>
            <w:r w:rsidR="00202A30">
              <w:rPr>
                <w:rFonts w:ascii="Lato Light" w:hAnsi="Lato Light"/>
                <w:b/>
                <w:bCs/>
                <w:lang w:val="en-GB"/>
              </w:rPr>
              <w:t>2</w:t>
            </w:r>
            <w:r w:rsidR="006D1070">
              <w:rPr>
                <w:rFonts w:ascii="Lato Light" w:hAnsi="Lato Light"/>
                <w:b/>
                <w:bCs/>
                <w:lang w:val="en-GB"/>
              </w:rPr>
              <w:t xml:space="preserve"> </w:t>
            </w:r>
            <w:r w:rsidR="001F5047">
              <w:rPr>
                <w:rFonts w:ascii="Lato Light" w:hAnsi="Lato Light"/>
                <w:b/>
                <w:bCs/>
                <w:lang w:val="en-GB"/>
              </w:rPr>
              <w:t>by 3 p.m.</w:t>
            </w:r>
            <w:r w:rsidR="4AB76E69" w:rsidRPr="2AAC25CA">
              <w:rPr>
                <w:rFonts w:ascii="Lato Light" w:hAnsi="Lato Light"/>
                <w:b/>
                <w:bCs/>
                <w:lang w:val="en-GB"/>
              </w:rPr>
              <w:t xml:space="preserve"> </w:t>
            </w:r>
            <w:r w:rsidR="006D1070">
              <w:rPr>
                <w:rFonts w:ascii="Lato Light" w:hAnsi="Lato Light"/>
                <w:b/>
                <w:bCs/>
                <w:lang w:val="en-GB"/>
              </w:rPr>
              <w:t>(</w:t>
            </w:r>
            <w:r w:rsidRPr="2AAC25CA">
              <w:rPr>
                <w:rFonts w:ascii="Lato Light" w:hAnsi="Lato Light"/>
                <w:b/>
                <w:bCs/>
                <w:lang w:val="en-GB"/>
              </w:rPr>
              <w:t xml:space="preserve">local time for Warsaw) </w:t>
            </w:r>
            <w:r w:rsidRPr="2AAC25CA">
              <w:rPr>
                <w:rFonts w:ascii="Lato Light" w:hAnsi="Lato Light"/>
                <w:lang w:val="en-GB"/>
              </w:rPr>
              <w:t xml:space="preserve">in </w:t>
            </w:r>
            <w:r w:rsidR="00BF66F9">
              <w:rPr>
                <w:rFonts w:ascii="Lato Light" w:hAnsi="Lato Light"/>
                <w:lang w:val="en-GB"/>
              </w:rPr>
              <w:t xml:space="preserve">the </w:t>
            </w:r>
            <w:r w:rsidRPr="2AAC25CA">
              <w:rPr>
                <w:rFonts w:ascii="Lato Light" w:hAnsi="Lato Light"/>
                <w:lang w:val="en-GB"/>
              </w:rPr>
              <w:t>NAWA’s ICT system</w:t>
            </w:r>
            <w:r w:rsidR="0CAED39F" w:rsidRPr="2AAC25CA">
              <w:rPr>
                <w:rFonts w:ascii="Lato Light" w:hAnsi="Lato Light"/>
                <w:lang w:val="en-GB"/>
              </w:rPr>
              <w:t xml:space="preserve"> (later referred as “System”)</w:t>
            </w:r>
            <w:r w:rsidRPr="2AAC25CA">
              <w:rPr>
                <w:rFonts w:ascii="Lato Light" w:hAnsi="Lato Light"/>
                <w:lang w:val="en-GB"/>
              </w:rPr>
              <w:t xml:space="preserve">. Applications submitted beyond this deadline shall be left </w:t>
            </w:r>
            <w:r w:rsidR="00BF66F9">
              <w:rPr>
                <w:rFonts w:ascii="Lato Light" w:hAnsi="Lato Light"/>
                <w:lang w:val="en-GB"/>
              </w:rPr>
              <w:t>with</w:t>
            </w:r>
            <w:r w:rsidRPr="2AAC25CA">
              <w:rPr>
                <w:rFonts w:ascii="Lato Light" w:hAnsi="Lato Light"/>
                <w:lang w:val="en-GB"/>
              </w:rPr>
              <w:t>out consideration.</w:t>
            </w:r>
          </w:p>
        </w:tc>
      </w:tr>
      <w:tr w:rsidR="00C7322B" w:rsidRPr="00F2724C" w14:paraId="05297A83" w14:textId="77777777" w:rsidTr="4DAA9AD0">
        <w:tc>
          <w:tcPr>
            <w:tcW w:w="375" w:type="pct"/>
          </w:tcPr>
          <w:p w14:paraId="56DCA5D8"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69D33658" w14:textId="3546F6F3" w:rsidR="00C7322B" w:rsidRPr="00444346" w:rsidRDefault="00197384" w:rsidP="00197384">
            <w:pPr>
              <w:spacing w:line="360" w:lineRule="auto"/>
              <w:rPr>
                <w:rFonts w:ascii="Lato Light" w:hAnsi="Lato Light"/>
                <w:lang w:val="en-GB"/>
              </w:rPr>
            </w:pPr>
            <w:r>
              <w:rPr>
                <w:rFonts w:ascii="Lato Light" w:hAnsi="Lato Light"/>
                <w:lang w:val="en-GB"/>
              </w:rPr>
              <w:t>F</w:t>
            </w:r>
            <w:r w:rsidR="00C7322B">
              <w:rPr>
                <w:rFonts w:ascii="Lato Light" w:hAnsi="Lato Light"/>
                <w:lang w:val="en-GB"/>
              </w:rPr>
              <w:t>orm of submitting applications</w:t>
            </w:r>
          </w:p>
        </w:tc>
        <w:tc>
          <w:tcPr>
            <w:tcW w:w="3657" w:type="pct"/>
          </w:tcPr>
          <w:p w14:paraId="66D8B6DE" w14:textId="18A299FE" w:rsidR="00C7322B" w:rsidRPr="00444346" w:rsidRDefault="00C7322B" w:rsidP="00D43293">
            <w:pPr>
              <w:spacing w:line="360" w:lineRule="auto"/>
              <w:jc w:val="both"/>
              <w:rPr>
                <w:rFonts w:ascii="Lato Light" w:hAnsi="Lato Light"/>
                <w:lang w:val="en-GB"/>
              </w:rPr>
            </w:pPr>
            <w:r w:rsidRPr="4DAA9AD0">
              <w:rPr>
                <w:rFonts w:ascii="Lato Light" w:hAnsi="Lato Light"/>
                <w:lang w:val="en-GB"/>
              </w:rPr>
              <w:t xml:space="preserve">Submitting the application is possible following the registration in the </w:t>
            </w:r>
            <w:r w:rsidR="5AC19AEE" w:rsidRPr="4DAA9AD0">
              <w:rPr>
                <w:rFonts w:ascii="Lato Light" w:hAnsi="Lato Light"/>
                <w:lang w:val="en-GB"/>
              </w:rPr>
              <w:t>S</w:t>
            </w:r>
            <w:r w:rsidRPr="4DAA9AD0">
              <w:rPr>
                <w:rFonts w:ascii="Lato Light" w:hAnsi="Lato Light"/>
                <w:lang w:val="en-GB"/>
              </w:rPr>
              <w:t xml:space="preserve">ystem </w:t>
            </w:r>
            <w:r w:rsidR="00C91EE5">
              <w:rPr>
                <w:rFonts w:ascii="Lato Light" w:hAnsi="Lato Light"/>
                <w:lang w:val="en-GB"/>
              </w:rPr>
              <w:t xml:space="preserve">available </w:t>
            </w:r>
            <w:r w:rsidRPr="4DAA9AD0">
              <w:rPr>
                <w:rFonts w:ascii="Lato Light" w:hAnsi="Lato Light"/>
                <w:lang w:val="en-GB"/>
              </w:rPr>
              <w:t xml:space="preserve">at: </w:t>
            </w:r>
            <w:hyperlink r:id="rId9">
              <w:r w:rsidRPr="4DAA9AD0">
                <w:rPr>
                  <w:rStyle w:val="Hipercze"/>
                  <w:rFonts w:ascii="Lato Light" w:hAnsi="Lato Light"/>
                  <w:lang w:val="en-GB"/>
                </w:rPr>
                <w:t>https://programs.nawa.gov.pl</w:t>
              </w:r>
            </w:hyperlink>
            <w:r w:rsidRPr="4DAA9AD0">
              <w:rPr>
                <w:rFonts w:ascii="Lato Light" w:hAnsi="Lato Light"/>
                <w:lang w:val="en-GB"/>
              </w:rPr>
              <w:t>.</w:t>
            </w:r>
          </w:p>
          <w:p w14:paraId="22EC47E1" w14:textId="6F85D789" w:rsidR="00C7322B" w:rsidRPr="00444346" w:rsidRDefault="38289070" w:rsidP="00D43293">
            <w:pPr>
              <w:spacing w:line="360" w:lineRule="auto"/>
              <w:jc w:val="both"/>
              <w:rPr>
                <w:rFonts w:ascii="Lato Light" w:hAnsi="Lato Light"/>
                <w:lang w:val="en-GB"/>
              </w:rPr>
            </w:pPr>
            <w:r w:rsidRPr="2AAC25CA">
              <w:rPr>
                <w:rFonts w:ascii="Lato Light" w:hAnsi="Lato Light"/>
                <w:lang w:val="en-GB"/>
              </w:rPr>
              <w:t xml:space="preserve">The application and its annexes shall be drawn up in Polish. Exception shall be the project </w:t>
            </w:r>
            <w:r w:rsidR="67371269" w:rsidRPr="2AAC25CA">
              <w:rPr>
                <w:rFonts w:ascii="Lato Light" w:hAnsi="Lato Light"/>
                <w:lang w:val="en-GB"/>
              </w:rPr>
              <w:t>title</w:t>
            </w:r>
            <w:r w:rsidR="2E3F7194" w:rsidRPr="2AAC25CA">
              <w:rPr>
                <w:rFonts w:ascii="Lato Light" w:hAnsi="Lato Light"/>
                <w:lang w:val="en-GB"/>
              </w:rPr>
              <w:t>,</w:t>
            </w:r>
            <w:r w:rsidR="67371269" w:rsidRPr="2AAC25CA">
              <w:rPr>
                <w:rFonts w:ascii="Lato Light" w:hAnsi="Lato Light"/>
                <w:lang w:val="en-GB"/>
              </w:rPr>
              <w:t xml:space="preserve"> </w:t>
            </w:r>
            <w:r w:rsidRPr="2AAC25CA">
              <w:rPr>
                <w:rFonts w:ascii="Lato Light" w:hAnsi="Lato Light"/>
                <w:lang w:val="en-GB"/>
              </w:rPr>
              <w:t xml:space="preserve">abstract </w:t>
            </w:r>
            <w:r w:rsidR="21231241" w:rsidRPr="2AAC25CA">
              <w:rPr>
                <w:rFonts w:ascii="Lato Light" w:hAnsi="Lato Light"/>
                <w:lang w:val="en-GB"/>
              </w:rPr>
              <w:t xml:space="preserve">and a CV of a coordinator from a partner country </w:t>
            </w:r>
            <w:r w:rsidRPr="2AAC25CA">
              <w:rPr>
                <w:rFonts w:ascii="Lato Light" w:hAnsi="Lato Light"/>
                <w:lang w:val="en-GB"/>
              </w:rPr>
              <w:t>included in the application (in English).</w:t>
            </w:r>
          </w:p>
          <w:p w14:paraId="5D8E456C" w14:textId="00A7304D" w:rsidR="00C7322B" w:rsidRPr="003E5F99" w:rsidRDefault="00C7322B" w:rsidP="00D43293">
            <w:pPr>
              <w:spacing w:line="360" w:lineRule="auto"/>
              <w:jc w:val="both"/>
              <w:rPr>
                <w:rFonts w:ascii="Lato Light" w:hAnsi="Lato Light"/>
                <w:lang w:val="en-GB"/>
              </w:rPr>
            </w:pPr>
            <w:r>
              <w:rPr>
                <w:rFonts w:ascii="Lato Light" w:hAnsi="Lato Light"/>
                <w:lang w:val="en-GB"/>
              </w:rPr>
              <w:t>There is no limit for applications submitted by one Applicant.</w:t>
            </w:r>
            <w:r w:rsidR="003F6AD3">
              <w:rPr>
                <w:rFonts w:ascii="Lato Light" w:hAnsi="Lato Light"/>
                <w:lang w:val="en-GB"/>
              </w:rPr>
              <w:t xml:space="preserve"> </w:t>
            </w:r>
            <w:r w:rsidR="007E66D4" w:rsidRPr="007E66D4">
              <w:rPr>
                <w:rFonts w:ascii="Lato Light" w:hAnsi="Lato Light"/>
                <w:lang w:val="en-GB"/>
              </w:rPr>
              <w:t xml:space="preserve">It is </w:t>
            </w:r>
            <w:r w:rsidR="00C16596">
              <w:rPr>
                <w:rFonts w:ascii="Lato Light" w:hAnsi="Lato Light"/>
                <w:lang w:val="en-GB"/>
              </w:rPr>
              <w:t>allowed</w:t>
            </w:r>
            <w:r w:rsidR="00C16596" w:rsidRPr="007E66D4">
              <w:rPr>
                <w:rFonts w:ascii="Lato Light" w:hAnsi="Lato Light"/>
                <w:lang w:val="en-GB"/>
              </w:rPr>
              <w:t xml:space="preserve"> </w:t>
            </w:r>
            <w:r w:rsidR="007E66D4" w:rsidRPr="007E66D4">
              <w:rPr>
                <w:rFonts w:ascii="Lato Light" w:hAnsi="Lato Light"/>
                <w:lang w:val="en-GB"/>
              </w:rPr>
              <w:t>to submit one application as part of one research project.</w:t>
            </w:r>
          </w:p>
          <w:p w14:paraId="360A3366" w14:textId="1E67F088" w:rsidR="00C7322B" w:rsidRPr="00444346" w:rsidRDefault="38289070" w:rsidP="00D43293">
            <w:pPr>
              <w:spacing w:line="360" w:lineRule="auto"/>
              <w:ind w:left="38"/>
              <w:jc w:val="both"/>
              <w:rPr>
                <w:rFonts w:ascii="Lato Light" w:hAnsi="Lato Light"/>
                <w:lang w:val="en-GB"/>
              </w:rPr>
            </w:pPr>
            <w:r w:rsidRPr="2AAC25CA">
              <w:rPr>
                <w:rFonts w:ascii="Lato Light" w:hAnsi="Lato Light"/>
                <w:lang w:val="en-GB"/>
              </w:rPr>
              <w:t xml:space="preserve">Sending the application in the </w:t>
            </w:r>
            <w:r w:rsidR="00C16596">
              <w:rPr>
                <w:rFonts w:ascii="Lato Light" w:hAnsi="Lato Light"/>
                <w:lang w:val="en-GB"/>
              </w:rPr>
              <w:t>S</w:t>
            </w:r>
            <w:r w:rsidRPr="2AAC25CA">
              <w:rPr>
                <w:rFonts w:ascii="Lato Light" w:hAnsi="Lato Light"/>
                <w:lang w:val="en-GB"/>
              </w:rPr>
              <w:t>ystem shall result in the status of the application changing to “submitted” and the Applicant receiving an e-mail.</w:t>
            </w:r>
          </w:p>
          <w:p w14:paraId="2527DBD7" w14:textId="506CB496" w:rsidR="00C7322B" w:rsidRPr="00444346" w:rsidRDefault="00C7322B" w:rsidP="0096393D">
            <w:pPr>
              <w:pStyle w:val="Akapitzlist"/>
              <w:spacing w:line="360" w:lineRule="auto"/>
              <w:ind w:left="38"/>
              <w:jc w:val="both"/>
              <w:rPr>
                <w:lang w:val="en-GB"/>
              </w:rPr>
            </w:pPr>
            <w:r>
              <w:rPr>
                <w:rFonts w:ascii="Lato Light" w:hAnsi="Lato Light"/>
                <w:lang w:val="en-GB"/>
              </w:rPr>
              <w:t>It is the responsibility of the Applicant to verify whether the application was sent properly.</w:t>
            </w:r>
          </w:p>
        </w:tc>
      </w:tr>
      <w:tr w:rsidR="00C7322B" w:rsidRPr="00F2724C" w14:paraId="78AA79E8" w14:textId="77777777" w:rsidTr="4DAA9AD0">
        <w:tc>
          <w:tcPr>
            <w:tcW w:w="375" w:type="pct"/>
          </w:tcPr>
          <w:p w14:paraId="234D97EF"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72CA62F8" w14:textId="77777777" w:rsidR="00C7322B" w:rsidRPr="00444346" w:rsidRDefault="00C7322B" w:rsidP="00D43293">
            <w:pPr>
              <w:spacing w:line="360" w:lineRule="auto"/>
              <w:jc w:val="both"/>
              <w:rPr>
                <w:rFonts w:ascii="Lato Light" w:hAnsi="Lato Light"/>
                <w:lang w:val="en-GB"/>
              </w:rPr>
            </w:pPr>
            <w:r>
              <w:rPr>
                <w:rFonts w:ascii="Lato Light" w:hAnsi="Lato Light"/>
                <w:lang w:val="en-GB"/>
              </w:rPr>
              <w:t>Person authorised to submit the application</w:t>
            </w:r>
          </w:p>
        </w:tc>
        <w:tc>
          <w:tcPr>
            <w:tcW w:w="3657" w:type="pct"/>
          </w:tcPr>
          <w:p w14:paraId="16027E0D" w14:textId="7F96809C" w:rsidR="00C7322B" w:rsidRPr="00444346" w:rsidRDefault="5786DD19" w:rsidP="00D43293">
            <w:pPr>
              <w:spacing w:line="360" w:lineRule="auto"/>
              <w:jc w:val="both"/>
              <w:rPr>
                <w:rFonts w:ascii="Lato Light" w:hAnsi="Lato Light"/>
                <w:lang w:val="en-GB"/>
              </w:rPr>
            </w:pPr>
            <w:r w:rsidRPr="00197384">
              <w:rPr>
                <w:rFonts w:ascii="Lato Light" w:eastAsia="Lato Light" w:hAnsi="Lato Light" w:cs="Lato Light"/>
                <w:lang w:val="en"/>
              </w:rPr>
              <w:t xml:space="preserve">The person submitting the application in the System must have a valid power of attorney to represent the </w:t>
            </w:r>
            <w:r w:rsidR="64402BB9" w:rsidRPr="00197384">
              <w:rPr>
                <w:rFonts w:ascii="Lato Light" w:eastAsia="Lato Light" w:hAnsi="Lato Light" w:cs="Lato Light"/>
                <w:lang w:val="en"/>
              </w:rPr>
              <w:t>A</w:t>
            </w:r>
            <w:r w:rsidRPr="00197384">
              <w:rPr>
                <w:rFonts w:ascii="Lato Light" w:eastAsia="Lato Light" w:hAnsi="Lato Light" w:cs="Lato Light"/>
                <w:lang w:val="en"/>
              </w:rPr>
              <w:t xml:space="preserve">pplicant granted by an authorized person </w:t>
            </w:r>
            <w:r w:rsidR="2AAC25CA" w:rsidRPr="00197384">
              <w:rPr>
                <w:rFonts w:ascii="Lato Light" w:eastAsia="Lato Light" w:hAnsi="Lato Light" w:cs="Lato Light"/>
                <w:lang w:val="en"/>
              </w:rPr>
              <w:t>(e.g. granted by the rector of the university or the director of the research institute)</w:t>
            </w:r>
            <w:r w:rsidR="27B70B63" w:rsidRPr="00197384">
              <w:rPr>
                <w:rFonts w:ascii="Lato Light" w:eastAsia="Lato Light" w:hAnsi="Lato Light" w:cs="Lato Light"/>
                <w:lang w:val="en"/>
              </w:rPr>
              <w:t xml:space="preserve"> </w:t>
            </w:r>
            <w:r w:rsidR="2AAC25CA" w:rsidRPr="00197384">
              <w:rPr>
                <w:rFonts w:ascii="Lato Light" w:eastAsia="Lato Light" w:hAnsi="Lato Light" w:cs="Lato Light"/>
                <w:lang w:val="en"/>
              </w:rPr>
              <w:t>and attach it to the submitted application.</w:t>
            </w:r>
          </w:p>
        </w:tc>
      </w:tr>
      <w:tr w:rsidR="00C7322B" w:rsidRPr="00F2724C" w14:paraId="49563CDC" w14:textId="77777777" w:rsidTr="4DAA9AD0">
        <w:tc>
          <w:tcPr>
            <w:tcW w:w="375" w:type="pct"/>
          </w:tcPr>
          <w:p w14:paraId="3F13BA88"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72E7D9FB" w14:textId="77777777" w:rsidR="00C7322B" w:rsidRPr="00D43293" w:rsidRDefault="00C7322B" w:rsidP="00D43293">
            <w:pPr>
              <w:spacing w:line="360" w:lineRule="auto"/>
              <w:jc w:val="both"/>
              <w:rPr>
                <w:rFonts w:ascii="Lato Light" w:hAnsi="Lato Light"/>
              </w:rPr>
            </w:pPr>
            <w:r>
              <w:rPr>
                <w:rFonts w:ascii="Lato Light" w:hAnsi="Lato Light"/>
                <w:lang w:val="en-GB"/>
              </w:rPr>
              <w:t>Project implementation period</w:t>
            </w:r>
          </w:p>
        </w:tc>
        <w:tc>
          <w:tcPr>
            <w:tcW w:w="3657" w:type="pct"/>
          </w:tcPr>
          <w:p w14:paraId="43A26593" w14:textId="2123DA70" w:rsidR="00C7322B" w:rsidRPr="00444346" w:rsidRDefault="38289070" w:rsidP="00D43293">
            <w:pPr>
              <w:spacing w:line="360" w:lineRule="auto"/>
              <w:jc w:val="both"/>
              <w:rPr>
                <w:rFonts w:ascii="Lato Light" w:hAnsi="Lato Light"/>
                <w:lang w:val="en-GB"/>
              </w:rPr>
            </w:pPr>
            <w:r w:rsidRPr="2AAC25CA">
              <w:rPr>
                <w:rFonts w:ascii="Lato Light" w:hAnsi="Lato Light"/>
                <w:lang w:val="en-GB"/>
              </w:rPr>
              <w:t xml:space="preserve">Projects submitted under the call for applications can be implemented for the period </w:t>
            </w:r>
            <w:r w:rsidRPr="004A3363">
              <w:rPr>
                <w:rFonts w:ascii="Lato Light" w:hAnsi="Lato Light"/>
                <w:lang w:val="en-GB"/>
              </w:rPr>
              <w:t xml:space="preserve">of </w:t>
            </w:r>
            <w:r w:rsidR="00202A30">
              <w:rPr>
                <w:rFonts w:ascii="Lato Light" w:hAnsi="Lato Light"/>
                <w:lang w:val="en-GB"/>
              </w:rPr>
              <w:t xml:space="preserve">12 or </w:t>
            </w:r>
            <w:r w:rsidRPr="004A3363">
              <w:rPr>
                <w:rFonts w:ascii="Lato Light" w:hAnsi="Lato Light"/>
                <w:lang w:val="en-GB"/>
              </w:rPr>
              <w:t xml:space="preserve">24 months, </w:t>
            </w:r>
            <w:r w:rsidR="00202A30">
              <w:rPr>
                <w:rFonts w:ascii="Lato Light" w:hAnsi="Lato Light"/>
                <w:lang w:val="en-GB"/>
              </w:rPr>
              <w:t>between</w:t>
            </w:r>
            <w:r w:rsidRPr="004A3363">
              <w:rPr>
                <w:rFonts w:ascii="Lato Light" w:hAnsi="Lato Light"/>
                <w:lang w:val="en-GB"/>
              </w:rPr>
              <w:t xml:space="preserve"> </w:t>
            </w:r>
            <w:r w:rsidR="004A3363" w:rsidRPr="004A3363">
              <w:rPr>
                <w:rFonts w:ascii="Lato Light" w:hAnsi="Lato Light"/>
                <w:bCs/>
                <w:lang w:val="en-GB"/>
              </w:rPr>
              <w:t>1</w:t>
            </w:r>
            <w:r w:rsidR="00202A30">
              <w:rPr>
                <w:rFonts w:ascii="Lato Light" w:hAnsi="Lato Light"/>
                <w:bCs/>
                <w:lang w:val="en-GB"/>
              </w:rPr>
              <w:t> </w:t>
            </w:r>
            <w:r w:rsidR="004A3363" w:rsidRPr="004A3363">
              <w:rPr>
                <w:rFonts w:ascii="Lato Light" w:hAnsi="Lato Light"/>
                <w:bCs/>
                <w:lang w:val="en-GB"/>
              </w:rPr>
              <w:t>January 202</w:t>
            </w:r>
            <w:r w:rsidR="00202A30">
              <w:rPr>
                <w:rFonts w:ascii="Lato Light" w:hAnsi="Lato Light"/>
                <w:bCs/>
                <w:lang w:val="en-GB"/>
              </w:rPr>
              <w:t xml:space="preserve">3 and </w:t>
            </w:r>
            <w:r w:rsidR="004A3363" w:rsidRPr="004A3363">
              <w:rPr>
                <w:rFonts w:ascii="Lato Light" w:hAnsi="Lato Light"/>
                <w:bCs/>
                <w:lang w:val="en-GB"/>
              </w:rPr>
              <w:t>31 December 202</w:t>
            </w:r>
            <w:r w:rsidR="00202A30">
              <w:rPr>
                <w:rFonts w:ascii="Lato Light" w:hAnsi="Lato Light"/>
                <w:bCs/>
                <w:lang w:val="en-GB"/>
              </w:rPr>
              <w:t>4</w:t>
            </w:r>
            <w:r w:rsidRPr="004A3363">
              <w:rPr>
                <w:rFonts w:ascii="Lato Light" w:hAnsi="Lato Light"/>
                <w:lang w:val="en-GB"/>
              </w:rPr>
              <w:t>.</w:t>
            </w:r>
          </w:p>
          <w:p w14:paraId="7CA7B84C" w14:textId="7D543C8B" w:rsidR="00C7322B" w:rsidRPr="00444346" w:rsidRDefault="00197384" w:rsidP="00D43293">
            <w:pPr>
              <w:spacing w:line="360" w:lineRule="auto"/>
              <w:jc w:val="both"/>
              <w:rPr>
                <w:rFonts w:ascii="Lato Light" w:hAnsi="Lato Light"/>
                <w:lang w:val="en-GB"/>
              </w:rPr>
            </w:pPr>
            <w:r w:rsidRPr="00197384">
              <w:rPr>
                <w:rFonts w:ascii="Lato Light" w:hAnsi="Lato Light"/>
                <w:lang w:val="en-GB"/>
              </w:rPr>
              <w:t>The costs may be incurred in the period specified in the contract with NAWA. The agreement with the Beneficiary will be concluded pursuant to Art. 17 sec. 1 point 3 of the Act on the establishment of the National Agency for Academic Exchange</w:t>
            </w:r>
            <w:r w:rsidR="00D11802" w:rsidRPr="4DAA9AD0">
              <w:rPr>
                <w:rFonts w:ascii="Lato Light" w:hAnsi="Lato Light"/>
                <w:lang w:val="en-GB"/>
              </w:rPr>
              <w:t>.</w:t>
            </w:r>
            <w:r w:rsidR="00C7322B" w:rsidRPr="4DAA9AD0">
              <w:rPr>
                <w:rFonts w:ascii="Lato Light" w:hAnsi="Lato Light"/>
                <w:lang w:val="en-GB"/>
              </w:rPr>
              <w:t xml:space="preserve"> </w:t>
            </w:r>
          </w:p>
        </w:tc>
      </w:tr>
      <w:tr w:rsidR="00C7322B" w:rsidRPr="00F2724C" w14:paraId="732299C3" w14:textId="77777777" w:rsidTr="4DAA9AD0">
        <w:tc>
          <w:tcPr>
            <w:tcW w:w="375" w:type="pct"/>
          </w:tcPr>
          <w:p w14:paraId="0C69AA81" w14:textId="77777777" w:rsidR="00C7322B" w:rsidRPr="00B10E4C"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4CBEBD87" w14:textId="1639D6C5" w:rsidR="00C7322B" w:rsidRPr="00444346" w:rsidRDefault="38289070" w:rsidP="00661D46">
            <w:pPr>
              <w:spacing w:line="360" w:lineRule="auto"/>
              <w:jc w:val="both"/>
              <w:rPr>
                <w:rFonts w:ascii="Lato Light" w:hAnsi="Lato Light"/>
                <w:lang w:val="en-GB"/>
              </w:rPr>
            </w:pPr>
            <w:r w:rsidRPr="2AAC25CA">
              <w:rPr>
                <w:rFonts w:ascii="Lato Light" w:hAnsi="Lato Light"/>
                <w:lang w:val="en-GB"/>
              </w:rPr>
              <w:t>Eligible costs   covered by the Polish party</w:t>
            </w:r>
          </w:p>
        </w:tc>
        <w:tc>
          <w:tcPr>
            <w:tcW w:w="3657" w:type="pct"/>
          </w:tcPr>
          <w:p w14:paraId="4C79B364" w14:textId="40278735" w:rsidR="00C7322B" w:rsidRPr="00444346" w:rsidRDefault="38289070" w:rsidP="2AAC25CA">
            <w:pPr>
              <w:spacing w:line="360" w:lineRule="auto"/>
              <w:jc w:val="both"/>
              <w:rPr>
                <w:rFonts w:ascii="Lato Light" w:hAnsi="Lato Light"/>
                <w:lang w:val="en-GB"/>
              </w:rPr>
            </w:pPr>
            <w:r w:rsidRPr="2AAC25CA">
              <w:rPr>
                <w:rFonts w:ascii="Lato Light" w:hAnsi="Lato Light"/>
                <w:lang w:val="en-GB"/>
              </w:rPr>
              <w:t>The maxim</w:t>
            </w:r>
            <w:r w:rsidR="00197384">
              <w:rPr>
                <w:rFonts w:ascii="Lato Light" w:hAnsi="Lato Light"/>
                <w:lang w:val="en-GB"/>
              </w:rPr>
              <w:t>um</w:t>
            </w:r>
            <w:r w:rsidRPr="2AAC25CA">
              <w:rPr>
                <w:rFonts w:ascii="Lato Light" w:hAnsi="Lato Light"/>
                <w:lang w:val="en-GB"/>
              </w:rPr>
              <w:t xml:space="preserve"> amount of funding a project may receive from NAWA’s budget shall be </w:t>
            </w:r>
            <w:r w:rsidR="2E3A44BA" w:rsidRPr="2AAC25CA">
              <w:rPr>
                <w:rFonts w:ascii="Lato Light" w:hAnsi="Lato Light"/>
                <w:lang w:val="en-GB"/>
              </w:rPr>
              <w:t xml:space="preserve">PLN </w:t>
            </w:r>
            <w:r w:rsidRPr="2AAC25CA">
              <w:rPr>
                <w:rFonts w:ascii="Lato Light" w:hAnsi="Lato Light"/>
                <w:lang w:val="en-GB"/>
              </w:rPr>
              <w:t>25,000.</w:t>
            </w:r>
            <w:r w:rsidRPr="4DAA9AD0">
              <w:rPr>
                <w:rFonts w:ascii="Lato Light" w:hAnsi="Lato Light"/>
                <w:i/>
                <w:iCs/>
                <w:lang w:val="en-GB"/>
              </w:rPr>
              <w:t xml:space="preserve"> </w:t>
            </w:r>
            <w:r w:rsidRPr="2AAC25CA">
              <w:rPr>
                <w:rFonts w:ascii="Lato Light" w:hAnsi="Lato Light"/>
                <w:lang w:val="en-GB"/>
              </w:rPr>
              <w:t>The aforementioned amount can be freely increased with the Applicant’s own funds.</w:t>
            </w:r>
          </w:p>
          <w:p w14:paraId="5D55E09D" w14:textId="3F0D7306" w:rsidR="634DC972" w:rsidRPr="00BD08F0" w:rsidRDefault="00BD08F0" w:rsidP="2AAC25CA">
            <w:pPr>
              <w:spacing w:line="360" w:lineRule="auto"/>
              <w:jc w:val="both"/>
              <w:rPr>
                <w:rFonts w:ascii="Lato Light" w:hAnsi="Lato Light"/>
                <w:lang w:val="en-GB"/>
              </w:rPr>
            </w:pPr>
            <w:r>
              <w:rPr>
                <w:rFonts w:ascii="Lato Light" w:hAnsi="Lato Light"/>
                <w:lang w:val="en-GB"/>
              </w:rPr>
              <w:t>Each</w:t>
            </w:r>
            <w:r w:rsidR="1E307F88" w:rsidRPr="2AAC25CA">
              <w:rPr>
                <w:rFonts w:ascii="Lato Light" w:hAnsi="Lato Light"/>
                <w:lang w:val="en-GB"/>
              </w:rPr>
              <w:t xml:space="preserve"> party covers the travel costs</w:t>
            </w:r>
            <w:r>
              <w:rPr>
                <w:rFonts w:ascii="Lato Light" w:hAnsi="Lato Light"/>
                <w:lang w:val="en-GB"/>
              </w:rPr>
              <w:t xml:space="preserve"> as well as the costs of stay of the scientists from its country</w:t>
            </w:r>
            <w:r w:rsidR="1E307F88" w:rsidRPr="2AAC25CA">
              <w:rPr>
                <w:rFonts w:ascii="Lato Light" w:hAnsi="Lato Light"/>
                <w:lang w:val="en-GB"/>
              </w:rPr>
              <w:t>.</w:t>
            </w:r>
          </w:p>
          <w:p w14:paraId="09B694A1" w14:textId="77777777" w:rsidR="00C7322B" w:rsidRPr="00444346" w:rsidRDefault="00C7322B" w:rsidP="00D43293">
            <w:pPr>
              <w:spacing w:line="360" w:lineRule="auto"/>
              <w:jc w:val="both"/>
              <w:rPr>
                <w:rFonts w:ascii="Lato Light" w:hAnsi="Lato Light"/>
                <w:lang w:val="en-GB"/>
              </w:rPr>
            </w:pPr>
            <w:r>
              <w:rPr>
                <w:rFonts w:ascii="Lato Light" w:hAnsi="Lato Light"/>
                <w:lang w:val="en-GB"/>
              </w:rPr>
              <w:t>Under the funds allocated by NAWA, eligible expenditure on the Polish side shall be:</w:t>
            </w:r>
          </w:p>
          <w:p w14:paraId="3C70A4B4" w14:textId="2FA951DA" w:rsidR="00C7322B" w:rsidRPr="00444346" w:rsidRDefault="38289070" w:rsidP="00D43293">
            <w:pPr>
              <w:pStyle w:val="Akapitzlist"/>
              <w:numPr>
                <w:ilvl w:val="0"/>
                <w:numId w:val="23"/>
              </w:numPr>
              <w:spacing w:line="360" w:lineRule="auto"/>
              <w:ind w:left="555" w:hanging="567"/>
              <w:jc w:val="both"/>
              <w:rPr>
                <w:rFonts w:ascii="Lato Light" w:hAnsi="Lato Light"/>
                <w:lang w:val="en-GB"/>
              </w:rPr>
            </w:pPr>
            <w:r w:rsidRPr="00A00E1C">
              <w:rPr>
                <w:rFonts w:ascii="Lato Light" w:hAnsi="Lato Light"/>
                <w:lang w:val="en-GB"/>
              </w:rPr>
              <w:t>Travel expenses</w:t>
            </w:r>
            <w:r w:rsidR="00C7322B" w:rsidRPr="00A00E1C">
              <w:rPr>
                <w:rStyle w:val="Odwoanieprzypisudolnego"/>
                <w:rFonts w:ascii="Lato Light" w:hAnsi="Lato Light"/>
                <w:lang w:val="en-GB"/>
              </w:rPr>
              <w:footnoteReference w:id="6"/>
            </w:r>
            <w:r w:rsidRPr="00A00E1C">
              <w:rPr>
                <w:rFonts w:ascii="Lato Light" w:hAnsi="Lato Light"/>
                <w:lang w:val="en-GB"/>
              </w:rPr>
              <w:t xml:space="preserve"> of Polish scientists to </w:t>
            </w:r>
            <w:r w:rsidR="00BD08F0" w:rsidRPr="00A00E1C">
              <w:rPr>
                <w:rFonts w:ascii="Lato Light" w:hAnsi="Lato Light"/>
                <w:bCs/>
                <w:lang w:val="en-GB"/>
              </w:rPr>
              <w:t>France</w:t>
            </w:r>
            <w:r w:rsidR="5086C244" w:rsidRPr="00A00E1C">
              <w:rPr>
                <w:rFonts w:ascii="Lato Light" w:hAnsi="Lato Light"/>
                <w:lang w:val="en-GB"/>
              </w:rPr>
              <w:t xml:space="preserve"> </w:t>
            </w:r>
            <w:r w:rsidRPr="00A00E1C">
              <w:rPr>
                <w:rFonts w:ascii="Lato Light" w:hAnsi="Lato Light"/>
                <w:lang w:val="en-GB"/>
              </w:rPr>
              <w:t>– maxim</w:t>
            </w:r>
            <w:r w:rsidR="00ED65D8" w:rsidRPr="00A00E1C">
              <w:rPr>
                <w:rFonts w:ascii="Lato Light" w:hAnsi="Lato Light"/>
                <w:lang w:val="en-GB"/>
              </w:rPr>
              <w:t>um</w:t>
            </w:r>
            <w:r w:rsidRPr="00A00E1C">
              <w:rPr>
                <w:rFonts w:ascii="Lato Light" w:hAnsi="Lato Light"/>
                <w:lang w:val="en-GB"/>
              </w:rPr>
              <w:t xml:space="preserve"> amount for one journey of one scientist shall be PLN 2,000</w:t>
            </w:r>
            <w:r>
              <w:rPr>
                <w:rFonts w:ascii="Lato Light" w:hAnsi="Lato Light"/>
                <w:lang w:val="en-GB"/>
              </w:rPr>
              <w:t>.</w:t>
            </w:r>
          </w:p>
          <w:p w14:paraId="486B5A6B" w14:textId="628D95FF" w:rsidR="00C7322B" w:rsidRPr="00444346" w:rsidRDefault="38289070" w:rsidP="00D43293">
            <w:pPr>
              <w:pStyle w:val="Akapitzlist"/>
              <w:numPr>
                <w:ilvl w:val="0"/>
                <w:numId w:val="23"/>
              </w:numPr>
              <w:spacing w:line="360" w:lineRule="auto"/>
              <w:ind w:left="555" w:hanging="567"/>
              <w:jc w:val="both"/>
              <w:rPr>
                <w:rFonts w:ascii="Lato Light" w:hAnsi="Lato Light"/>
                <w:lang w:val="en-GB"/>
              </w:rPr>
            </w:pPr>
            <w:r w:rsidRPr="2AAC25CA">
              <w:rPr>
                <w:rFonts w:ascii="Lato Light" w:hAnsi="Lato Light"/>
                <w:lang w:val="en-GB"/>
              </w:rPr>
              <w:t>Costs of stay of</w:t>
            </w:r>
            <w:r w:rsidR="5914CC47" w:rsidRPr="2AAC25CA">
              <w:rPr>
                <w:rFonts w:ascii="Lato Light" w:hAnsi="Lato Light"/>
                <w:lang w:val="en-GB"/>
              </w:rPr>
              <w:t xml:space="preserve"> </w:t>
            </w:r>
            <w:r w:rsidR="00BD08F0">
              <w:rPr>
                <w:rFonts w:ascii="Lato Light" w:hAnsi="Lato Light"/>
                <w:lang w:val="en-GB"/>
              </w:rPr>
              <w:t xml:space="preserve">Polish </w:t>
            </w:r>
            <w:r w:rsidRPr="2AAC25CA">
              <w:rPr>
                <w:rFonts w:ascii="Lato Light" w:hAnsi="Lato Light"/>
                <w:lang w:val="en-GB"/>
              </w:rPr>
              <w:t>scientists</w:t>
            </w:r>
            <w:r w:rsidR="00BD08F0">
              <w:rPr>
                <w:rFonts w:ascii="Lato Light" w:hAnsi="Lato Light"/>
                <w:lang w:val="en-GB"/>
              </w:rPr>
              <w:t xml:space="preserve"> in France</w:t>
            </w:r>
            <w:r w:rsidRPr="2AAC25CA">
              <w:rPr>
                <w:rFonts w:ascii="Lato Light" w:hAnsi="Lato Light"/>
                <w:lang w:val="en-GB"/>
              </w:rPr>
              <w:t>:</w:t>
            </w:r>
          </w:p>
          <w:p w14:paraId="59788A38" w14:textId="77777777" w:rsidR="00C7322B" w:rsidRPr="00444346" w:rsidRDefault="00C7322B" w:rsidP="00D43293">
            <w:pPr>
              <w:pStyle w:val="Akapitzlist"/>
              <w:numPr>
                <w:ilvl w:val="0"/>
                <w:numId w:val="24"/>
              </w:numPr>
              <w:spacing w:line="360" w:lineRule="auto"/>
              <w:ind w:left="1122" w:hanging="567"/>
              <w:jc w:val="both"/>
              <w:rPr>
                <w:rFonts w:ascii="Lato Light" w:hAnsi="Lato Light"/>
                <w:lang w:val="en-GB"/>
              </w:rPr>
            </w:pPr>
            <w:r>
              <w:rPr>
                <w:rFonts w:ascii="Lato Light" w:hAnsi="Lato Light"/>
                <w:lang w:val="en-GB"/>
              </w:rPr>
              <w:t>when a stay lasts for up to 12 days – PLN 350 a day;</w:t>
            </w:r>
          </w:p>
          <w:p w14:paraId="005B6DE6" w14:textId="77777777" w:rsidR="00C7322B" w:rsidRPr="00444346" w:rsidRDefault="00C7322B" w:rsidP="00D43293">
            <w:pPr>
              <w:pStyle w:val="Akapitzlist"/>
              <w:numPr>
                <w:ilvl w:val="0"/>
                <w:numId w:val="24"/>
              </w:numPr>
              <w:spacing w:line="360" w:lineRule="auto"/>
              <w:ind w:left="1122" w:hanging="567"/>
              <w:jc w:val="both"/>
              <w:rPr>
                <w:rFonts w:ascii="Lato Light" w:hAnsi="Lato Light"/>
                <w:lang w:val="en-GB"/>
              </w:rPr>
            </w:pPr>
            <w:r>
              <w:rPr>
                <w:rFonts w:ascii="Lato Light" w:hAnsi="Lato Light"/>
                <w:lang w:val="en-GB"/>
              </w:rPr>
              <w:t>in the case of longer stays - PLN 4,200 a month, provided that the stay lasts more than 12 and no more than 30 days.</w:t>
            </w:r>
          </w:p>
          <w:p w14:paraId="4E93C514" w14:textId="511F0BED" w:rsidR="00C7322B" w:rsidRPr="00444346" w:rsidRDefault="38289070" w:rsidP="00D43293">
            <w:pPr>
              <w:spacing w:line="360" w:lineRule="auto"/>
              <w:jc w:val="both"/>
              <w:rPr>
                <w:rFonts w:ascii="Lato Light" w:hAnsi="Lato Light"/>
                <w:lang w:val="en-GB"/>
              </w:rPr>
            </w:pPr>
            <w:r w:rsidRPr="4DAA9AD0">
              <w:rPr>
                <w:rFonts w:ascii="Lato Light" w:hAnsi="Lato Light"/>
                <w:lang w:val="en-GB"/>
              </w:rPr>
              <w:t xml:space="preserve">Costs of conducting research and any other costs incurred under the </w:t>
            </w:r>
            <w:r w:rsidR="16A325D2" w:rsidRPr="4DAA9AD0">
              <w:rPr>
                <w:rFonts w:ascii="Lato Light" w:hAnsi="Lato Light"/>
                <w:lang w:val="en-GB"/>
              </w:rPr>
              <w:t>P</w:t>
            </w:r>
            <w:r w:rsidRPr="4DAA9AD0">
              <w:rPr>
                <w:rFonts w:ascii="Lato Light" w:hAnsi="Lato Light"/>
                <w:lang w:val="en-GB"/>
              </w:rPr>
              <w:t xml:space="preserve">roject shall be ineligible. </w:t>
            </w:r>
          </w:p>
          <w:p w14:paraId="11653804" w14:textId="23A394DD" w:rsidR="00C7322B" w:rsidRPr="00444346" w:rsidRDefault="163DA0A2" w:rsidP="00D43293">
            <w:pPr>
              <w:spacing w:line="360" w:lineRule="auto"/>
              <w:jc w:val="both"/>
              <w:rPr>
                <w:rFonts w:ascii="Lato Light" w:hAnsi="Lato Light"/>
                <w:lang w:val="en-GB"/>
              </w:rPr>
            </w:pPr>
            <w:r w:rsidRPr="4DAA9AD0">
              <w:rPr>
                <w:rFonts w:ascii="Lato Light" w:hAnsi="Lato Light"/>
                <w:lang w:val="en-GB"/>
              </w:rPr>
              <w:t xml:space="preserve">The requested </w:t>
            </w:r>
            <w:r w:rsidR="2B24CC09" w:rsidRPr="4DAA9AD0">
              <w:rPr>
                <w:rFonts w:ascii="Lato Light" w:hAnsi="Lato Light"/>
                <w:lang w:val="en-GB"/>
              </w:rPr>
              <w:t>P</w:t>
            </w:r>
            <w:r w:rsidRPr="4DAA9AD0">
              <w:rPr>
                <w:rFonts w:ascii="Lato Light" w:hAnsi="Lato Light"/>
                <w:lang w:val="en-GB"/>
              </w:rPr>
              <w:t xml:space="preserve">roject budget can be reduced as a result of </w:t>
            </w:r>
            <w:r w:rsidR="5EC2E56E" w:rsidRPr="4DAA9AD0">
              <w:rPr>
                <w:rFonts w:ascii="Lato Light" w:hAnsi="Lato Light"/>
                <w:lang w:val="en-GB"/>
              </w:rPr>
              <w:t>P</w:t>
            </w:r>
            <w:r w:rsidRPr="4DAA9AD0">
              <w:rPr>
                <w:rFonts w:ascii="Lato Light" w:hAnsi="Lato Light"/>
                <w:lang w:val="en-GB"/>
              </w:rPr>
              <w:t>roject evaluation</w:t>
            </w:r>
            <w:r w:rsidR="38289070" w:rsidRPr="4DAA9AD0">
              <w:rPr>
                <w:rFonts w:ascii="Lato Light" w:hAnsi="Lato Light"/>
                <w:lang w:val="en-GB"/>
              </w:rPr>
              <w:t>.</w:t>
            </w:r>
          </w:p>
        </w:tc>
      </w:tr>
      <w:tr w:rsidR="00C7322B" w:rsidRPr="00F2724C" w14:paraId="2AD1D6FA" w14:textId="77777777" w:rsidTr="4DAA9AD0">
        <w:tc>
          <w:tcPr>
            <w:tcW w:w="375" w:type="pct"/>
          </w:tcPr>
          <w:p w14:paraId="4B6983D8" w14:textId="77777777" w:rsidR="00C7322B" w:rsidRPr="00B10E4C"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29F3C44C" w14:textId="77777777" w:rsidR="00C7322B" w:rsidRPr="00D43293" w:rsidRDefault="00C7322B" w:rsidP="00D43293">
            <w:pPr>
              <w:spacing w:line="360" w:lineRule="auto"/>
              <w:jc w:val="both"/>
              <w:rPr>
                <w:rFonts w:ascii="Lato Light" w:hAnsi="Lato Light"/>
              </w:rPr>
            </w:pPr>
            <w:r>
              <w:rPr>
                <w:rFonts w:ascii="Lato Light" w:hAnsi="Lato Light"/>
                <w:lang w:val="en-GB"/>
              </w:rPr>
              <w:t>Project selection procedure</w:t>
            </w:r>
          </w:p>
        </w:tc>
        <w:tc>
          <w:tcPr>
            <w:tcW w:w="3657" w:type="pct"/>
          </w:tcPr>
          <w:p w14:paraId="07BE4E63" w14:textId="4BABDFF3" w:rsidR="00C7322B" w:rsidRPr="00A00E1C" w:rsidRDefault="73664D28" w:rsidP="00661D46">
            <w:pPr>
              <w:spacing w:line="360" w:lineRule="auto"/>
              <w:jc w:val="both"/>
              <w:rPr>
                <w:rFonts w:ascii="Lato Light" w:hAnsi="Lato Light"/>
                <w:lang w:val="en-GB"/>
              </w:rPr>
            </w:pPr>
            <w:r w:rsidRPr="00A00E1C">
              <w:rPr>
                <w:rFonts w:ascii="Lato Light" w:hAnsi="Lato Light"/>
                <w:lang w:val="en-GB"/>
              </w:rPr>
              <w:t>Application</w:t>
            </w:r>
            <w:r w:rsidR="38289070" w:rsidRPr="00A00E1C">
              <w:rPr>
                <w:rFonts w:ascii="Lato Light" w:hAnsi="Lato Light"/>
                <w:lang w:val="en-GB"/>
              </w:rPr>
              <w:t>s are subject to separa</w:t>
            </w:r>
            <w:r w:rsidR="00A00E1C">
              <w:rPr>
                <w:rFonts w:ascii="Lato Light" w:hAnsi="Lato Light"/>
                <w:lang w:val="en-GB"/>
              </w:rPr>
              <w:t>te evaluations in Poland and in </w:t>
            </w:r>
            <w:r w:rsidR="00BD08F0" w:rsidRPr="00A00E1C">
              <w:rPr>
                <w:rFonts w:ascii="Lato Light" w:hAnsi="Lato Light"/>
                <w:bCs/>
                <w:lang w:val="en-GB"/>
              </w:rPr>
              <w:t>France</w:t>
            </w:r>
            <w:r w:rsidR="38289070" w:rsidRPr="00A00E1C">
              <w:rPr>
                <w:rFonts w:ascii="Lato Light" w:hAnsi="Lato Light"/>
                <w:lang w:val="en-GB"/>
              </w:rPr>
              <w:t xml:space="preserve">, pursuant to the procedure adopted by each of the parties. Once the national procedure is concluded the joint committee consisting </w:t>
            </w:r>
            <w:r w:rsidR="003C25C4" w:rsidRPr="00A00E1C">
              <w:rPr>
                <w:rFonts w:ascii="Lato Light" w:hAnsi="Lato Light"/>
                <w:lang w:val="en-GB"/>
              </w:rPr>
              <w:t xml:space="preserve">of </w:t>
            </w:r>
            <w:r w:rsidR="38289070" w:rsidRPr="00A00E1C">
              <w:rPr>
                <w:rFonts w:ascii="Lato Light" w:hAnsi="Lato Light"/>
                <w:lang w:val="en-GB"/>
              </w:rPr>
              <w:t>representatives of both parties shall select projects for financing</w:t>
            </w:r>
            <w:r w:rsidR="59E8466B" w:rsidRPr="00A00E1C">
              <w:rPr>
                <w:rFonts w:ascii="Lato Light" w:hAnsi="Lato Light"/>
                <w:lang w:val="en-GB"/>
              </w:rPr>
              <w:t xml:space="preserve">. </w:t>
            </w:r>
          </w:p>
        </w:tc>
      </w:tr>
      <w:tr w:rsidR="00C7322B" w:rsidRPr="00F2724C" w14:paraId="7688C97A" w14:textId="77777777" w:rsidTr="4DAA9AD0">
        <w:tc>
          <w:tcPr>
            <w:tcW w:w="375" w:type="pct"/>
          </w:tcPr>
          <w:p w14:paraId="4F30F256" w14:textId="77777777" w:rsidR="00C7322B" w:rsidRPr="00444346" w:rsidRDefault="00C7322B" w:rsidP="00D43293">
            <w:pPr>
              <w:pStyle w:val="Akapitzlist"/>
              <w:numPr>
                <w:ilvl w:val="0"/>
                <w:numId w:val="20"/>
              </w:numPr>
              <w:spacing w:line="360" w:lineRule="auto"/>
              <w:ind w:left="311" w:hanging="295"/>
              <w:rPr>
                <w:rFonts w:ascii="Lato Light" w:hAnsi="Lato Light"/>
                <w:lang w:val="en-GB"/>
              </w:rPr>
            </w:pPr>
          </w:p>
        </w:tc>
        <w:tc>
          <w:tcPr>
            <w:tcW w:w="968" w:type="pct"/>
          </w:tcPr>
          <w:p w14:paraId="23CDABF4" w14:textId="77777777" w:rsidR="00C7322B" w:rsidRPr="00444346" w:rsidRDefault="00C7322B" w:rsidP="00D43293">
            <w:pPr>
              <w:spacing w:line="360" w:lineRule="auto"/>
              <w:rPr>
                <w:rFonts w:ascii="Lato Light" w:hAnsi="Lato Light"/>
                <w:lang w:val="en-GB"/>
              </w:rPr>
            </w:pPr>
            <w:r>
              <w:rPr>
                <w:rFonts w:ascii="Lato Light" w:hAnsi="Lato Light"/>
                <w:lang w:val="en-GB"/>
              </w:rPr>
              <w:t>Evaluation of applications at NAWA</w:t>
            </w:r>
          </w:p>
        </w:tc>
        <w:tc>
          <w:tcPr>
            <w:tcW w:w="3657" w:type="pct"/>
          </w:tcPr>
          <w:p w14:paraId="244A79E6" w14:textId="77777777" w:rsidR="00901703" w:rsidRDefault="00901703" w:rsidP="00D43293">
            <w:pPr>
              <w:spacing w:line="360" w:lineRule="auto"/>
              <w:jc w:val="both"/>
              <w:rPr>
                <w:rFonts w:ascii="Lato Light" w:hAnsi="Lato Light"/>
                <w:lang w:val="en-GB"/>
              </w:rPr>
            </w:pPr>
            <w:r>
              <w:rPr>
                <w:rFonts w:ascii="Lato Light" w:hAnsi="Lato Light"/>
                <w:lang w:val="en-GB"/>
              </w:rPr>
              <w:t xml:space="preserve">The </w:t>
            </w:r>
            <w:r w:rsidRPr="00793452">
              <w:rPr>
                <w:rFonts w:ascii="Lato Light" w:hAnsi="Lato Light"/>
                <w:lang w:val="en-GB"/>
              </w:rPr>
              <w:t>selection</w:t>
            </w:r>
            <w:r>
              <w:rPr>
                <w:rFonts w:ascii="Lato Light" w:hAnsi="Lato Light"/>
                <w:lang w:val="en-GB"/>
              </w:rPr>
              <w:t xml:space="preserve"> procedure performed by Polish party:</w:t>
            </w:r>
          </w:p>
          <w:p w14:paraId="58332041" w14:textId="77777777" w:rsidR="00C7322B" w:rsidRPr="00444346" w:rsidRDefault="00C7322B" w:rsidP="00D43293">
            <w:pPr>
              <w:spacing w:line="360" w:lineRule="auto"/>
              <w:jc w:val="both"/>
              <w:rPr>
                <w:rFonts w:ascii="Lato Light" w:hAnsi="Lato Light"/>
                <w:lang w:val="en-GB"/>
              </w:rPr>
            </w:pPr>
            <w:r>
              <w:rPr>
                <w:rFonts w:ascii="Lato Light" w:hAnsi="Lato Light"/>
                <w:lang w:val="en-GB"/>
              </w:rPr>
              <w:t xml:space="preserve">Applications for participation in the Programme shall be subject to formal and </w:t>
            </w:r>
            <w:r w:rsidR="003E5F99">
              <w:rPr>
                <w:rFonts w:ascii="Lato Light" w:hAnsi="Lato Light"/>
                <w:lang w:val="en-GB"/>
              </w:rPr>
              <w:t>substantive</w:t>
            </w:r>
            <w:r>
              <w:rPr>
                <w:rFonts w:ascii="Lato Light" w:hAnsi="Lato Light"/>
                <w:lang w:val="en-GB"/>
              </w:rPr>
              <w:t xml:space="preserve"> evaluation.</w:t>
            </w:r>
          </w:p>
          <w:p w14:paraId="3C694431" w14:textId="77777777" w:rsidR="00C7322B" w:rsidRPr="00444346" w:rsidRDefault="00C7322B" w:rsidP="00D43293">
            <w:pPr>
              <w:shd w:val="clear" w:color="auto" w:fill="FFFFFF"/>
              <w:spacing w:line="360" w:lineRule="auto"/>
              <w:jc w:val="both"/>
              <w:rPr>
                <w:rFonts w:ascii="Lato Light" w:hAnsi="Lato Light"/>
                <w:lang w:val="en-GB"/>
              </w:rPr>
            </w:pPr>
          </w:p>
          <w:p w14:paraId="2D69D8D4" w14:textId="77777777" w:rsidR="00C7322B" w:rsidRPr="00444346" w:rsidRDefault="00C7322B" w:rsidP="00D43293">
            <w:pPr>
              <w:shd w:val="clear" w:color="auto" w:fill="FFFFFF"/>
              <w:spacing w:line="360" w:lineRule="auto"/>
              <w:jc w:val="both"/>
              <w:rPr>
                <w:rFonts w:ascii="Lato Light" w:hAnsi="Lato Light"/>
                <w:u w:val="single"/>
                <w:lang w:val="en-GB"/>
              </w:rPr>
            </w:pPr>
            <w:r>
              <w:rPr>
                <w:rFonts w:ascii="Lato Light" w:hAnsi="Lato Light"/>
                <w:u w:val="single"/>
                <w:lang w:val="en-GB"/>
              </w:rPr>
              <w:t>Formal evaluation</w:t>
            </w:r>
          </w:p>
          <w:p w14:paraId="50B00C5D" w14:textId="6571F036" w:rsidR="00C7322B" w:rsidRPr="003E5F99" w:rsidRDefault="27C4E296" w:rsidP="2AAC25CA">
            <w:pPr>
              <w:shd w:val="clear" w:color="auto" w:fill="FFFFFF" w:themeFill="background1"/>
              <w:spacing w:line="360" w:lineRule="auto"/>
              <w:jc w:val="both"/>
              <w:rPr>
                <w:rFonts w:ascii="Lato Light" w:hAnsi="Lato Light"/>
                <w:lang w:val="en-GB"/>
              </w:rPr>
            </w:pPr>
            <w:r w:rsidRPr="00126E8C">
              <w:rPr>
                <w:rFonts w:ascii="Lato Light" w:eastAsia="Lato Light" w:hAnsi="Lato Light" w:cs="Lato Light"/>
                <w:lang w:val="en"/>
              </w:rPr>
              <w:t xml:space="preserve"> Only complete applications that meet the formal requirements set out in this call are submitted for substantive assessment.</w:t>
            </w:r>
            <w:r w:rsidR="38289070" w:rsidRPr="00126E8C">
              <w:rPr>
                <w:rFonts w:ascii="Lato Light" w:eastAsia="Lato Light" w:hAnsi="Lato Light" w:cs="Lato Light"/>
                <w:lang w:val="en-GB"/>
              </w:rPr>
              <w:t xml:space="preserve"> </w:t>
            </w:r>
          </w:p>
          <w:p w14:paraId="0CD73357" w14:textId="77777777" w:rsidR="00C7322B" w:rsidRPr="003E5F99" w:rsidRDefault="007E66D4" w:rsidP="00D43293">
            <w:pPr>
              <w:shd w:val="clear" w:color="auto" w:fill="FFFFFF"/>
              <w:spacing w:line="360" w:lineRule="auto"/>
              <w:jc w:val="both"/>
              <w:rPr>
                <w:rFonts w:ascii="Lato Light" w:hAnsi="Lato Light"/>
                <w:lang w:val="en-GB"/>
              </w:rPr>
            </w:pPr>
            <w:r w:rsidRPr="007E66D4">
              <w:rPr>
                <w:rFonts w:ascii="Lato Light" w:hAnsi="Lato Light"/>
                <w:lang w:val="en-GB"/>
              </w:rPr>
              <w:t xml:space="preserve">Rejection at the stage of formal </w:t>
            </w:r>
            <w:r>
              <w:rPr>
                <w:rFonts w:ascii="Lato Light" w:hAnsi="Lato Light"/>
                <w:lang w:val="en-GB"/>
              </w:rPr>
              <w:t>evaluation</w:t>
            </w:r>
            <w:r w:rsidRPr="007E66D4">
              <w:rPr>
                <w:rFonts w:ascii="Lato Light" w:hAnsi="Lato Light"/>
                <w:lang w:val="en-GB"/>
              </w:rPr>
              <w:t xml:space="preserve"> of the application submitted in the partner's country means leaving without consideration the application for the same research project submitted on the Polish side</w:t>
            </w:r>
            <w:r w:rsidR="00A33B88">
              <w:rPr>
                <w:rFonts w:ascii="Lato Light" w:hAnsi="Lato Light"/>
                <w:lang w:val="en-GB"/>
              </w:rPr>
              <w:t>.</w:t>
            </w:r>
          </w:p>
          <w:p w14:paraId="36D94522" w14:textId="3F794CFE" w:rsidR="00C7322B" w:rsidRPr="00444346" w:rsidRDefault="38289070" w:rsidP="2AAC25CA">
            <w:pPr>
              <w:shd w:val="clear" w:color="auto" w:fill="FFFFFF" w:themeFill="background1"/>
              <w:spacing w:line="360" w:lineRule="auto"/>
              <w:jc w:val="both"/>
              <w:rPr>
                <w:rFonts w:ascii="Lato Light" w:hAnsi="Lato Light"/>
                <w:lang w:val="en-GB"/>
              </w:rPr>
            </w:pPr>
            <w:r w:rsidRPr="2AAC25CA">
              <w:rPr>
                <w:rFonts w:ascii="Lato Light" w:hAnsi="Lato Light"/>
                <w:lang w:val="en-GB"/>
              </w:rPr>
              <w:t xml:space="preserve">Applications that fail to meet the formal requirements shall be returned to the Applicant via  </w:t>
            </w:r>
            <w:r w:rsidR="28663A61" w:rsidRPr="2AAC25CA">
              <w:rPr>
                <w:rFonts w:ascii="Lato Light" w:hAnsi="Lato Light"/>
                <w:lang w:val="en-GB"/>
              </w:rPr>
              <w:t>the S</w:t>
            </w:r>
            <w:r w:rsidRPr="2AAC25CA">
              <w:rPr>
                <w:rFonts w:ascii="Lato Light" w:hAnsi="Lato Light"/>
                <w:lang w:val="en-GB"/>
              </w:rPr>
              <w:t>y</w:t>
            </w:r>
            <w:r w:rsidR="0002416F">
              <w:rPr>
                <w:rFonts w:ascii="Lato Light" w:hAnsi="Lato Light"/>
                <w:lang w:val="en-GB"/>
              </w:rPr>
              <w:t xml:space="preserve">stem with information about the </w:t>
            </w:r>
            <w:r w:rsidRPr="2AAC25CA">
              <w:rPr>
                <w:rFonts w:ascii="Lato Light" w:hAnsi="Lato Light"/>
                <w:lang w:val="en-GB"/>
              </w:rPr>
              <w:t xml:space="preserve">possibility to supplement them within 14 days of the date of </w:t>
            </w:r>
            <w:r w:rsidR="7897D068" w:rsidRPr="2AAC25CA">
              <w:rPr>
                <w:rFonts w:ascii="Lato Light" w:hAnsi="Lato Light"/>
                <w:lang w:val="en-GB"/>
              </w:rPr>
              <w:t xml:space="preserve">providing in the </w:t>
            </w:r>
            <w:r w:rsidR="044ADEFF" w:rsidRPr="2AAC25CA">
              <w:rPr>
                <w:rFonts w:ascii="Lato Light" w:hAnsi="Lato Light"/>
                <w:lang w:val="en-GB"/>
              </w:rPr>
              <w:t>S</w:t>
            </w:r>
            <w:r w:rsidR="7897D068" w:rsidRPr="2AAC25CA">
              <w:rPr>
                <w:rFonts w:ascii="Lato Light" w:hAnsi="Lato Light"/>
                <w:lang w:val="en-GB"/>
              </w:rPr>
              <w:t xml:space="preserve">ystem </w:t>
            </w:r>
            <w:r w:rsidRPr="2AAC25CA">
              <w:rPr>
                <w:rFonts w:ascii="Lato Light" w:hAnsi="Lato Light"/>
                <w:lang w:val="en-GB"/>
              </w:rPr>
              <w:t>information on the corrections needed. NAWA may also request the Applicant to provide further documents or clarifications. Applications that are not supplemented in a timely manner shall be left out of consideration.</w:t>
            </w:r>
          </w:p>
          <w:p w14:paraId="483DE97D" w14:textId="715DC55B" w:rsidR="00C7322B" w:rsidRPr="00444346" w:rsidRDefault="38289070" w:rsidP="2AAC25CA">
            <w:pPr>
              <w:shd w:val="clear" w:color="auto" w:fill="FFFFFF" w:themeFill="background1"/>
              <w:spacing w:line="360" w:lineRule="auto"/>
              <w:jc w:val="both"/>
              <w:rPr>
                <w:rFonts w:ascii="Lato Light" w:hAnsi="Lato Light"/>
                <w:lang w:val="en-GB"/>
              </w:rPr>
            </w:pPr>
            <w:r w:rsidRPr="2AAC25CA">
              <w:rPr>
                <w:rFonts w:ascii="Lato Light" w:hAnsi="Lato Light"/>
                <w:lang w:val="en-GB"/>
              </w:rPr>
              <w:t xml:space="preserve">Communication with the Applicant shall be handled via the Agency’s ICT system and e-mail correspondence, and the Applicant shall be obliged to regularly check the status of the submitted application in the </w:t>
            </w:r>
            <w:r w:rsidR="03C639B6" w:rsidRPr="2AAC25CA">
              <w:rPr>
                <w:rFonts w:ascii="Lato Light" w:hAnsi="Lato Light"/>
                <w:lang w:val="en-GB"/>
              </w:rPr>
              <w:t>S</w:t>
            </w:r>
            <w:r w:rsidRPr="2AAC25CA">
              <w:rPr>
                <w:rFonts w:ascii="Lato Light" w:hAnsi="Lato Light"/>
                <w:lang w:val="en-GB"/>
              </w:rPr>
              <w:t>ystem.</w:t>
            </w:r>
          </w:p>
          <w:p w14:paraId="34051E02" w14:textId="7F722C6B" w:rsidR="00C7322B" w:rsidRPr="00444346" w:rsidRDefault="004E544C" w:rsidP="00D43293">
            <w:pPr>
              <w:shd w:val="clear" w:color="auto" w:fill="FFFFFF"/>
              <w:spacing w:line="360" w:lineRule="auto"/>
              <w:jc w:val="both"/>
              <w:rPr>
                <w:rFonts w:ascii="Lato Light" w:hAnsi="Lato Light"/>
                <w:u w:val="single"/>
                <w:lang w:val="en-GB"/>
              </w:rPr>
            </w:pPr>
            <w:r>
              <w:rPr>
                <w:rFonts w:ascii="Lato Light" w:hAnsi="Lato Light"/>
                <w:u w:val="single"/>
                <w:lang w:val="en-GB"/>
              </w:rPr>
              <w:t>Substantive assessment</w:t>
            </w:r>
          </w:p>
          <w:p w14:paraId="646A2054" w14:textId="2C351CC2" w:rsidR="00C7322B" w:rsidRPr="00444346" w:rsidRDefault="00C7322B" w:rsidP="00D43293">
            <w:pPr>
              <w:spacing w:line="360" w:lineRule="auto"/>
              <w:jc w:val="both"/>
              <w:rPr>
                <w:rFonts w:ascii="Lato Light" w:hAnsi="Lato Light"/>
                <w:lang w:val="en-GB"/>
              </w:rPr>
            </w:pPr>
            <w:r>
              <w:rPr>
                <w:rFonts w:ascii="Lato Light" w:hAnsi="Lato Light"/>
                <w:lang w:val="en-GB"/>
              </w:rPr>
              <w:t xml:space="preserve">The applications shall be evaluated by the evaluation team appointed by the Director of NAWA. </w:t>
            </w:r>
          </w:p>
          <w:p w14:paraId="56671CF1" w14:textId="43AB0C75" w:rsidR="00C7322B" w:rsidRPr="00444346" w:rsidRDefault="00661D46" w:rsidP="00D43293">
            <w:pPr>
              <w:spacing w:line="360" w:lineRule="auto"/>
              <w:jc w:val="both"/>
              <w:rPr>
                <w:rFonts w:ascii="Lato Light" w:hAnsi="Lato Light"/>
                <w:lang w:val="en-GB"/>
              </w:rPr>
            </w:pPr>
            <w:r>
              <w:rPr>
                <w:rFonts w:ascii="Lato Light" w:hAnsi="Lato Light"/>
                <w:lang w:val="en-GB"/>
              </w:rPr>
              <w:t>Substantive assessment</w:t>
            </w:r>
            <w:r w:rsidR="00C7322B">
              <w:rPr>
                <w:rFonts w:ascii="Lato Light" w:hAnsi="Lato Light"/>
                <w:lang w:val="en-GB"/>
              </w:rPr>
              <w:t xml:space="preserve"> of applications shall be made in observance of the following criteria: </w:t>
            </w:r>
          </w:p>
          <w:p w14:paraId="4CCE2F01" w14:textId="77777777" w:rsidR="00C7322B" w:rsidRPr="00444346" w:rsidRDefault="00C7322B" w:rsidP="00D43293">
            <w:pPr>
              <w:numPr>
                <w:ilvl w:val="0"/>
                <w:numId w:val="7"/>
              </w:numPr>
              <w:spacing w:line="360" w:lineRule="auto"/>
              <w:ind w:left="581"/>
              <w:jc w:val="both"/>
              <w:rPr>
                <w:rFonts w:ascii="Lato Light" w:hAnsi="Lato Light"/>
                <w:lang w:val="en-GB"/>
              </w:rPr>
            </w:pPr>
            <w:r>
              <w:rPr>
                <w:rFonts w:ascii="Lato Light" w:hAnsi="Lato Light"/>
                <w:lang w:val="en-GB"/>
              </w:rPr>
              <w:t>Scientific importance of the project covered in the application – 0 to 5 points;</w:t>
            </w:r>
          </w:p>
          <w:p w14:paraId="1CEE10F5" w14:textId="77777777" w:rsidR="00C7322B" w:rsidRPr="00444346" w:rsidRDefault="00C7322B" w:rsidP="00D43293">
            <w:pPr>
              <w:numPr>
                <w:ilvl w:val="0"/>
                <w:numId w:val="7"/>
              </w:numPr>
              <w:spacing w:line="360" w:lineRule="auto"/>
              <w:ind w:left="581"/>
              <w:jc w:val="both"/>
              <w:rPr>
                <w:rFonts w:ascii="Lato Light" w:hAnsi="Lato Light"/>
                <w:lang w:val="en-GB"/>
              </w:rPr>
            </w:pPr>
            <w:r>
              <w:rPr>
                <w:rFonts w:ascii="Lato Light" w:hAnsi="Lato Light"/>
                <w:lang w:val="en-GB"/>
              </w:rPr>
              <w:t>Proposed research methodology– 0 to 5 points;</w:t>
            </w:r>
          </w:p>
          <w:p w14:paraId="740D4770" w14:textId="77777777" w:rsidR="00C7322B" w:rsidRPr="00444346" w:rsidRDefault="00C7322B" w:rsidP="00D43293">
            <w:pPr>
              <w:numPr>
                <w:ilvl w:val="0"/>
                <w:numId w:val="7"/>
              </w:numPr>
              <w:spacing w:line="360" w:lineRule="auto"/>
              <w:ind w:left="581"/>
              <w:jc w:val="both"/>
              <w:rPr>
                <w:rFonts w:ascii="Lato Light" w:hAnsi="Lato Light"/>
                <w:lang w:val="en-GB"/>
              </w:rPr>
            </w:pPr>
            <w:r>
              <w:rPr>
                <w:rFonts w:ascii="Lato Light" w:hAnsi="Lato Light"/>
                <w:lang w:val="en-GB"/>
              </w:rPr>
              <w:t>Qualifications and experience of both research teams when it comes to the field covered in the project – 0 to 5 points;</w:t>
            </w:r>
          </w:p>
          <w:p w14:paraId="3C7A9BFC" w14:textId="77777777" w:rsidR="00C7322B" w:rsidRPr="00444346" w:rsidRDefault="00C7322B" w:rsidP="00D43293">
            <w:pPr>
              <w:numPr>
                <w:ilvl w:val="0"/>
                <w:numId w:val="7"/>
              </w:numPr>
              <w:spacing w:line="360" w:lineRule="auto"/>
              <w:ind w:left="581"/>
              <w:jc w:val="both"/>
              <w:rPr>
                <w:rFonts w:ascii="Lato Light" w:hAnsi="Lato Light"/>
                <w:lang w:val="en-GB"/>
              </w:rPr>
            </w:pPr>
            <w:r>
              <w:rPr>
                <w:rFonts w:ascii="Lato Light" w:hAnsi="Lato Light"/>
                <w:lang w:val="en-GB"/>
              </w:rPr>
              <w:t>Importance of the established scientific cooperation and prospects for its continuation – 0 to 5 points.</w:t>
            </w:r>
          </w:p>
          <w:p w14:paraId="46BED59C" w14:textId="77777777" w:rsidR="00C7322B" w:rsidRPr="00444346" w:rsidRDefault="00C7322B" w:rsidP="00D43293">
            <w:pPr>
              <w:spacing w:line="360" w:lineRule="auto"/>
              <w:jc w:val="both"/>
              <w:rPr>
                <w:rFonts w:ascii="Lato Light" w:hAnsi="Lato Light"/>
                <w:lang w:val="en-GB"/>
              </w:rPr>
            </w:pPr>
          </w:p>
          <w:p w14:paraId="22158AF4" w14:textId="77777777" w:rsidR="00C7322B" w:rsidRPr="00444346" w:rsidRDefault="00C7322B" w:rsidP="00D43293">
            <w:pPr>
              <w:spacing w:line="360" w:lineRule="auto"/>
              <w:jc w:val="both"/>
              <w:rPr>
                <w:rFonts w:ascii="Lato Light" w:hAnsi="Lato Light"/>
                <w:lang w:val="en-GB"/>
              </w:rPr>
            </w:pPr>
            <w:r>
              <w:rPr>
                <w:rFonts w:ascii="Lato Light" w:hAnsi="Lato Light"/>
                <w:lang w:val="en-GB"/>
              </w:rPr>
              <w:t>Additional criteria:</w:t>
            </w:r>
          </w:p>
          <w:p w14:paraId="2F807ED8" w14:textId="55929935" w:rsidR="00C7322B" w:rsidRPr="00F6107E" w:rsidRDefault="00C7322B" w:rsidP="00D43293">
            <w:pPr>
              <w:spacing w:line="360" w:lineRule="auto"/>
              <w:jc w:val="both"/>
              <w:rPr>
                <w:rFonts w:ascii="Lato Light" w:hAnsi="Lato Light"/>
                <w:lang w:val="en-GB"/>
              </w:rPr>
            </w:pPr>
            <w:r>
              <w:rPr>
                <w:rFonts w:ascii="Lato Light" w:hAnsi="Lato Light"/>
                <w:lang w:val="en-GB"/>
              </w:rPr>
              <w:t>Points shall be awarded for giving consideration to the priorities, laid down in this call for applications, whereby 1 shall mean that an additional criterion has been met, 0 – an additional criterion has not been met.</w:t>
            </w:r>
          </w:p>
          <w:p w14:paraId="1D3895BC" w14:textId="50E06918" w:rsidR="5A5EF17B" w:rsidRDefault="5A5EF17B" w:rsidP="2AAC25CA">
            <w:pPr>
              <w:spacing w:line="360" w:lineRule="auto"/>
              <w:jc w:val="both"/>
              <w:rPr>
                <w:rFonts w:ascii="Lato Light" w:hAnsi="Lato Light"/>
                <w:lang w:val="en-GB"/>
              </w:rPr>
            </w:pPr>
            <w:r w:rsidRPr="4DAA9AD0">
              <w:rPr>
                <w:rFonts w:ascii="Lato Light" w:hAnsi="Lato Light"/>
                <w:lang w:val="en-GB"/>
              </w:rPr>
              <w:t>1) Participation of young scientists</w:t>
            </w:r>
            <w:r w:rsidRPr="4DAA9AD0">
              <w:rPr>
                <w:rStyle w:val="Odwoanieprzypisudolnego"/>
                <w:rFonts w:ascii="Lato Light" w:hAnsi="Lato Light"/>
                <w:lang w:val="en-GB"/>
              </w:rPr>
              <w:footnoteReference w:id="7"/>
            </w:r>
            <w:r w:rsidR="5C46043C" w:rsidRPr="4DAA9AD0">
              <w:rPr>
                <w:rFonts w:ascii="Lato Light" w:hAnsi="Lato Light"/>
                <w:lang w:val="en-GB"/>
              </w:rPr>
              <w:t xml:space="preserve"> in Polish research group</w:t>
            </w:r>
          </w:p>
          <w:p w14:paraId="582B4D4F" w14:textId="75648AD3" w:rsidR="00226822" w:rsidRPr="00226822" w:rsidRDefault="00226822" w:rsidP="00226822">
            <w:pPr>
              <w:spacing w:line="360" w:lineRule="auto"/>
              <w:jc w:val="both"/>
              <w:rPr>
                <w:rFonts w:ascii="Lato Light" w:hAnsi="Lato Light"/>
                <w:lang w:val="en-GB"/>
              </w:rPr>
            </w:pPr>
            <w:r>
              <w:rPr>
                <w:rFonts w:ascii="Lato Light" w:hAnsi="Lato Light"/>
                <w:lang w:val="en-GB"/>
              </w:rPr>
              <w:t xml:space="preserve">2) </w:t>
            </w:r>
            <w:r w:rsidRPr="00226822">
              <w:rPr>
                <w:rFonts w:ascii="Lato Light" w:hAnsi="Lato Light"/>
                <w:lang w:val="en-GB"/>
              </w:rPr>
              <w:t>Potential of cooperation within EU initiatives</w:t>
            </w:r>
          </w:p>
          <w:p w14:paraId="1041BE4C" w14:textId="77777777" w:rsidR="00226822" w:rsidRPr="00226822" w:rsidRDefault="00226822" w:rsidP="00226822">
            <w:pPr>
              <w:spacing w:line="360" w:lineRule="auto"/>
              <w:jc w:val="both"/>
              <w:rPr>
                <w:rFonts w:ascii="Lato Light" w:hAnsi="Lato Light"/>
                <w:lang w:val="en-GB"/>
              </w:rPr>
            </w:pPr>
            <w:r w:rsidRPr="00226822">
              <w:rPr>
                <w:rFonts w:ascii="Lato Light" w:hAnsi="Lato Light"/>
                <w:lang w:val="en-GB"/>
              </w:rPr>
              <w:t>3) Possibilities of cooperation with socio-economic partners</w:t>
            </w:r>
          </w:p>
          <w:p w14:paraId="452E20FB" w14:textId="77777777" w:rsidR="00226822" w:rsidRPr="00226822" w:rsidRDefault="00226822" w:rsidP="00226822">
            <w:pPr>
              <w:spacing w:line="360" w:lineRule="auto"/>
              <w:jc w:val="both"/>
              <w:rPr>
                <w:rFonts w:ascii="Lato Light" w:hAnsi="Lato Light"/>
                <w:lang w:val="en-GB"/>
              </w:rPr>
            </w:pPr>
            <w:r w:rsidRPr="00226822">
              <w:rPr>
                <w:rFonts w:ascii="Lato Light" w:hAnsi="Lato Light"/>
                <w:lang w:val="en-GB"/>
              </w:rPr>
              <w:t>during or as a result of the Project.</w:t>
            </w:r>
          </w:p>
          <w:p w14:paraId="15B41FF1" w14:textId="77777777" w:rsidR="00226822" w:rsidRPr="00226822" w:rsidRDefault="00226822" w:rsidP="00226822">
            <w:pPr>
              <w:spacing w:line="360" w:lineRule="auto"/>
              <w:jc w:val="both"/>
              <w:rPr>
                <w:rFonts w:ascii="Lato Light" w:hAnsi="Lato Light"/>
                <w:lang w:val="en-GB"/>
              </w:rPr>
            </w:pPr>
            <w:r w:rsidRPr="00226822">
              <w:rPr>
                <w:rFonts w:ascii="Lato Light" w:hAnsi="Lato Light"/>
                <w:lang w:val="en-GB"/>
              </w:rPr>
              <w:t>Maximum number of points that can be obtained as a result of</w:t>
            </w:r>
          </w:p>
          <w:p w14:paraId="04D18FDD" w14:textId="7F6C0BCC" w:rsidR="00C7322B" w:rsidRPr="000171BA" w:rsidRDefault="00226822" w:rsidP="00D4762E">
            <w:pPr>
              <w:spacing w:line="360" w:lineRule="auto"/>
              <w:jc w:val="both"/>
              <w:rPr>
                <w:rFonts w:ascii="Lato Light" w:hAnsi="Lato Light"/>
                <w:lang w:val="en-GB"/>
              </w:rPr>
            </w:pPr>
            <w:r w:rsidRPr="00226822">
              <w:rPr>
                <w:rFonts w:ascii="Lato Light" w:hAnsi="Lato Light"/>
                <w:lang w:val="en-GB"/>
              </w:rPr>
              <w:t>substantive assessment conducted by NAWA is 23</w:t>
            </w:r>
            <w:r>
              <w:rPr>
                <w:rFonts w:ascii="Lato Light" w:hAnsi="Lato Light"/>
                <w:lang w:val="en-GB"/>
              </w:rPr>
              <w:t>.</w:t>
            </w:r>
          </w:p>
        </w:tc>
      </w:tr>
      <w:tr w:rsidR="00C961FA" w:rsidRPr="00F2724C" w14:paraId="15182E19" w14:textId="77777777" w:rsidTr="4DAA9AD0">
        <w:tc>
          <w:tcPr>
            <w:tcW w:w="375" w:type="pct"/>
          </w:tcPr>
          <w:p w14:paraId="589FA755" w14:textId="77777777" w:rsidR="00C961FA" w:rsidRPr="000171BA" w:rsidRDefault="00C961FA" w:rsidP="00C961FA">
            <w:pPr>
              <w:pStyle w:val="Akapitzlist"/>
              <w:numPr>
                <w:ilvl w:val="0"/>
                <w:numId w:val="20"/>
              </w:numPr>
              <w:spacing w:line="360" w:lineRule="auto"/>
              <w:ind w:left="311" w:hanging="295"/>
              <w:rPr>
                <w:rFonts w:ascii="Lato Light" w:hAnsi="Lato Light"/>
                <w:lang w:val="en-GB"/>
              </w:rPr>
            </w:pPr>
          </w:p>
        </w:tc>
        <w:tc>
          <w:tcPr>
            <w:tcW w:w="968" w:type="pct"/>
          </w:tcPr>
          <w:p w14:paraId="7FE34B88" w14:textId="7E481954" w:rsidR="00C961FA" w:rsidRDefault="00C961FA" w:rsidP="00C961FA">
            <w:pPr>
              <w:spacing w:line="360" w:lineRule="auto"/>
              <w:jc w:val="both"/>
              <w:rPr>
                <w:rFonts w:ascii="Lato Light" w:hAnsi="Lato Light"/>
                <w:lang w:val="en-GB"/>
              </w:rPr>
            </w:pPr>
            <w:r w:rsidRPr="4DAA9AD0">
              <w:rPr>
                <w:rFonts w:ascii="Lato Light" w:hAnsi="Lato Light"/>
                <w:lang w:val="en-GB"/>
              </w:rPr>
              <w:t>Appeal procedure</w:t>
            </w:r>
          </w:p>
        </w:tc>
        <w:tc>
          <w:tcPr>
            <w:tcW w:w="3657" w:type="pct"/>
          </w:tcPr>
          <w:p w14:paraId="3D6CAE55" w14:textId="77777777" w:rsidR="00C961FA" w:rsidRDefault="00C961FA" w:rsidP="00E77507">
            <w:pPr>
              <w:spacing w:line="360" w:lineRule="auto"/>
              <w:jc w:val="both"/>
              <w:rPr>
                <w:rFonts w:ascii="Lato Light" w:eastAsia="Lato Light" w:hAnsi="Lato Light" w:cs="Lato Light"/>
                <w:lang w:val="en"/>
              </w:rPr>
            </w:pPr>
            <w:r w:rsidRPr="00AC1DE2">
              <w:rPr>
                <w:rFonts w:ascii="Lato Light" w:eastAsia="Lato Light" w:hAnsi="Lato Light" w:cs="Lato Light"/>
                <w:lang w:val="en"/>
              </w:rPr>
              <w:t>The applicant, after receiving information about leaving the application without consideration or information granting or refusing support by the Director, may request the Director to reconsider the case in the event of formal violations in the awarding of funds for the assessment on the Polish side.</w:t>
            </w:r>
          </w:p>
          <w:p w14:paraId="0D68B771" w14:textId="4ABC4D9F" w:rsidR="00C961FA" w:rsidRPr="00AC1DE2" w:rsidRDefault="00C961FA" w:rsidP="00C961FA">
            <w:pPr>
              <w:spacing w:line="360"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request for reconsider</w:t>
            </w:r>
            <w:r w:rsidRPr="00AC1DE2">
              <w:rPr>
                <w:rFonts w:ascii="Lato Light" w:eastAsia="Lato Light" w:hAnsi="Lato Light" w:cs="Lato Light"/>
                <w:lang w:val="en"/>
              </w:rPr>
              <w:t xml:space="preserve">ation of the case may include </w:t>
            </w:r>
            <w:r w:rsidRPr="4DAA9AD0">
              <w:rPr>
                <w:rFonts w:ascii="Lato Light" w:eastAsia="Lato Light" w:hAnsi="Lato Light" w:cs="Lato Light"/>
                <w:lang w:val="en"/>
              </w:rPr>
              <w:t>objec</w:t>
            </w:r>
            <w:r w:rsidRPr="00AC1DE2">
              <w:rPr>
                <w:rFonts w:ascii="Lato Light" w:eastAsia="Lato Light" w:hAnsi="Lato Light" w:cs="Lato Light"/>
                <w:lang w:val="en"/>
              </w:rPr>
              <w:t>tions only as to formal issues in the process of granting funds, and not to the merits of substantive assessment carried out by the Polish side.</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Submission of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 reconsideration of the case for another reason, including the result of the assessment in the partner's country or the procedure carried out by i</w:t>
            </w:r>
            <w:r w:rsidRPr="4DAA9AD0">
              <w:rPr>
                <w:rFonts w:ascii="Lato Light" w:eastAsia="Lato Light" w:hAnsi="Lato Light" w:cs="Lato Light"/>
                <w:lang w:val="en"/>
              </w:rPr>
              <w:t>t</w:t>
            </w:r>
            <w:r w:rsidRPr="00AC1DE2">
              <w:rPr>
                <w:rFonts w:ascii="Lato Light" w:eastAsia="Lato Light" w:hAnsi="Lato Light" w:cs="Lato Light"/>
                <w:lang w:val="en"/>
              </w:rPr>
              <w:t xml:space="preserve">, will result in the issuing of a decision stating inadmissibility of submitting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w:t>
            </w:r>
            <w:r w:rsidRPr="4DAA9AD0">
              <w:rPr>
                <w:rFonts w:ascii="Lato Light" w:eastAsia="Lato Light" w:hAnsi="Lato Light" w:cs="Lato Light"/>
                <w:lang w:val="en"/>
              </w:rPr>
              <w:t xml:space="preserve"> </w:t>
            </w:r>
            <w:r w:rsidRPr="00AC1DE2">
              <w:rPr>
                <w:rFonts w:ascii="Lato Light" w:eastAsia="Lato Light" w:hAnsi="Lato Light" w:cs="Lato Light"/>
                <w:lang w:val="en"/>
              </w:rPr>
              <w:t>reconsideration of the case</w:t>
            </w:r>
            <w:r w:rsidR="00402E59">
              <w:rPr>
                <w:rFonts w:ascii="Lato Light" w:eastAsia="Lato Light" w:hAnsi="Lato Light" w:cs="Lato Light"/>
                <w:lang w:val="en"/>
              </w:rPr>
              <w:t>.</w:t>
            </w:r>
          </w:p>
          <w:p w14:paraId="0552253F" w14:textId="61ADD150" w:rsidR="00C961FA" w:rsidRPr="00AC1DE2" w:rsidRDefault="00C961FA" w:rsidP="00C961FA">
            <w:pPr>
              <w:spacing w:line="360"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 xml:space="preserve">request </w:t>
            </w:r>
            <w:r w:rsidRPr="00AC1DE2">
              <w:rPr>
                <w:rFonts w:ascii="Lato Light" w:eastAsia="Lato Light" w:hAnsi="Lato Light" w:cs="Lato Light"/>
                <w:lang w:val="en"/>
              </w:rPr>
              <w:t>for re</w:t>
            </w:r>
            <w:r w:rsidR="00E77507">
              <w:rPr>
                <w:rFonts w:ascii="Lato Light" w:eastAsia="Lato Light" w:hAnsi="Lato Light" w:cs="Lato Light"/>
                <w:lang w:val="en"/>
              </w:rPr>
              <w:t>consider</w:t>
            </w:r>
            <w:r w:rsidRPr="00AC1DE2">
              <w:rPr>
                <w:rFonts w:ascii="Lato Light" w:eastAsia="Lato Light" w:hAnsi="Lato Light" w:cs="Lato Light"/>
                <w:lang w:val="en"/>
              </w:rPr>
              <w:t>ation of the case should be submitted to the Director within 14 days from the date of receipt of information granting or refusing support or receiving information on leaving the application without consideration, in writing to the following address: National Agency of</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Academic Exchange, ul. </w:t>
            </w:r>
            <w:proofErr w:type="spellStart"/>
            <w:r w:rsidRPr="00AC1DE2">
              <w:rPr>
                <w:rFonts w:ascii="Lato Light" w:eastAsia="Lato Light" w:hAnsi="Lato Light" w:cs="Lato Light"/>
                <w:lang w:val="en"/>
              </w:rPr>
              <w:t>Polna</w:t>
            </w:r>
            <w:proofErr w:type="spellEnd"/>
            <w:r w:rsidRPr="00AC1DE2">
              <w:rPr>
                <w:rFonts w:ascii="Lato Light" w:eastAsia="Lato Light" w:hAnsi="Lato Light" w:cs="Lato Light"/>
                <w:lang w:val="en"/>
              </w:rPr>
              <w:t xml:space="preserve"> 40, 00-635 Warsaw or via the </w:t>
            </w:r>
            <w:r w:rsidRPr="4DAA9AD0">
              <w:rPr>
                <w:rFonts w:ascii="Lato Light" w:eastAsia="Lato Light" w:hAnsi="Lato Light" w:cs="Lato Light"/>
                <w:lang w:val="en"/>
              </w:rPr>
              <w:t>S</w:t>
            </w:r>
            <w:r w:rsidRPr="00AC1DE2">
              <w:rPr>
                <w:rFonts w:ascii="Lato Light" w:eastAsia="Lato Light" w:hAnsi="Lato Light" w:cs="Lato Light"/>
                <w:lang w:val="en"/>
              </w:rPr>
              <w:t>ystem.</w:t>
            </w:r>
            <w:r w:rsidRPr="4DAA9AD0">
              <w:rPr>
                <w:rFonts w:ascii="Lato Light" w:eastAsia="Lato Light" w:hAnsi="Lato Light" w:cs="Lato Light"/>
                <w:lang w:val="en"/>
              </w:rPr>
              <w:t xml:space="preserve"> </w:t>
            </w:r>
          </w:p>
          <w:p w14:paraId="4DD59093" w14:textId="3B6BA865" w:rsidR="00C961FA" w:rsidRPr="2AAC25CA" w:rsidRDefault="00C961FA" w:rsidP="00C961FA">
            <w:pPr>
              <w:spacing w:line="360" w:lineRule="auto"/>
              <w:jc w:val="both"/>
              <w:rPr>
                <w:rFonts w:ascii="Lato Light" w:hAnsi="Lato Light"/>
                <w:lang w:val="en-GB"/>
              </w:rPr>
            </w:pPr>
            <w:r w:rsidRPr="00AC1DE2">
              <w:rPr>
                <w:rFonts w:ascii="Lato Light" w:eastAsia="Lato Light" w:hAnsi="Lato Light" w:cs="Lato Light"/>
                <w:lang w:val="en"/>
              </w:rPr>
              <w:t>The Director's decision after considering the application for reconsidering the case is final and cannot be appealed.</w:t>
            </w:r>
          </w:p>
        </w:tc>
      </w:tr>
      <w:tr w:rsidR="00C961FA" w:rsidRPr="00F2724C" w14:paraId="50642097" w14:textId="77777777" w:rsidTr="4DAA9AD0">
        <w:tc>
          <w:tcPr>
            <w:tcW w:w="375" w:type="pct"/>
          </w:tcPr>
          <w:p w14:paraId="78A6565C" w14:textId="77777777" w:rsidR="00C961FA" w:rsidRPr="000171BA" w:rsidRDefault="00C961FA" w:rsidP="00C961FA">
            <w:pPr>
              <w:pStyle w:val="Akapitzlist"/>
              <w:numPr>
                <w:ilvl w:val="0"/>
                <w:numId w:val="20"/>
              </w:numPr>
              <w:spacing w:line="360" w:lineRule="auto"/>
              <w:ind w:left="311" w:hanging="295"/>
              <w:rPr>
                <w:rFonts w:ascii="Lato Light" w:hAnsi="Lato Light"/>
                <w:lang w:val="en-GB"/>
              </w:rPr>
            </w:pPr>
          </w:p>
        </w:tc>
        <w:tc>
          <w:tcPr>
            <w:tcW w:w="968" w:type="pct"/>
          </w:tcPr>
          <w:p w14:paraId="204C102B" w14:textId="77777777" w:rsidR="00C961FA" w:rsidRPr="00D43293" w:rsidRDefault="00C961FA" w:rsidP="00C961FA">
            <w:pPr>
              <w:spacing w:line="360" w:lineRule="auto"/>
              <w:jc w:val="both"/>
              <w:rPr>
                <w:rFonts w:ascii="Lato Light" w:hAnsi="Lato Light"/>
              </w:rPr>
            </w:pPr>
            <w:r>
              <w:rPr>
                <w:rFonts w:ascii="Lato Light" w:hAnsi="Lato Light"/>
                <w:lang w:val="en-GB"/>
              </w:rPr>
              <w:t>Financing</w:t>
            </w:r>
          </w:p>
        </w:tc>
        <w:tc>
          <w:tcPr>
            <w:tcW w:w="3657" w:type="pct"/>
          </w:tcPr>
          <w:p w14:paraId="21150821" w14:textId="477B4FBE" w:rsidR="00C961FA" w:rsidRPr="00F6107E" w:rsidRDefault="00C961FA" w:rsidP="00C961FA">
            <w:pPr>
              <w:spacing w:line="360" w:lineRule="auto"/>
              <w:jc w:val="both"/>
              <w:rPr>
                <w:rFonts w:ascii="Lato Light" w:hAnsi="Lato Light"/>
                <w:lang w:val="en-GB"/>
              </w:rPr>
            </w:pPr>
            <w:r w:rsidRPr="2AAC25CA">
              <w:rPr>
                <w:rFonts w:ascii="Lato Light" w:hAnsi="Lato Light"/>
                <w:lang w:val="en-GB"/>
              </w:rPr>
              <w:t>Funds for Project implementation shall be transferred to the Applicants:</w:t>
            </w:r>
          </w:p>
          <w:p w14:paraId="3EE5B0E8" w14:textId="3960F2CA" w:rsidR="00C961FA" w:rsidRPr="00F6107E" w:rsidRDefault="00C961FA" w:rsidP="00C961FA">
            <w:pPr>
              <w:pStyle w:val="Akapitzlist"/>
              <w:numPr>
                <w:ilvl w:val="0"/>
                <w:numId w:val="10"/>
              </w:numPr>
              <w:spacing w:line="360" w:lineRule="auto"/>
              <w:ind w:left="555" w:hanging="555"/>
              <w:jc w:val="both"/>
              <w:rPr>
                <w:rFonts w:ascii="Lato Light" w:hAnsi="Lato Light"/>
                <w:lang w:val="en-GB"/>
              </w:rPr>
            </w:pPr>
            <w:r>
              <w:rPr>
                <w:rFonts w:ascii="Lato Light" w:hAnsi="Lato Light"/>
                <w:lang w:val="en-GB"/>
              </w:rPr>
              <w:t>for projects that last 12 months – in a single tranche within 30 days from concluding the agreement.</w:t>
            </w:r>
          </w:p>
          <w:p w14:paraId="0CC082BC" w14:textId="574EF8E3" w:rsidR="00C961FA" w:rsidRPr="000171BA" w:rsidRDefault="00C961FA" w:rsidP="00C961FA">
            <w:pPr>
              <w:pStyle w:val="Akapitzlist"/>
              <w:numPr>
                <w:ilvl w:val="0"/>
                <w:numId w:val="10"/>
              </w:numPr>
              <w:spacing w:line="360" w:lineRule="auto"/>
              <w:ind w:left="555" w:hanging="555"/>
              <w:jc w:val="both"/>
              <w:rPr>
                <w:rFonts w:ascii="Lato Light" w:hAnsi="Lato Light"/>
                <w:lang w:val="en-GB"/>
              </w:rPr>
            </w:pPr>
            <w:r>
              <w:rPr>
                <w:rFonts w:ascii="Lato Light" w:hAnsi="Lato Light"/>
                <w:lang w:val="en-GB"/>
              </w:rPr>
              <w:t xml:space="preserve">for projects that last </w:t>
            </w:r>
            <w:r w:rsidR="00202A30">
              <w:rPr>
                <w:rFonts w:ascii="Lato Light" w:hAnsi="Lato Light"/>
                <w:lang w:val="en-GB"/>
              </w:rPr>
              <w:t>24</w:t>
            </w:r>
            <w:r>
              <w:rPr>
                <w:rFonts w:ascii="Lato Light" w:hAnsi="Lato Light"/>
                <w:lang w:val="en-GB"/>
              </w:rPr>
              <w:t xml:space="preserve"> months – in two tranches, whereby the first one shall be transferred to the Applicant’s account within 30 days from concluding the agreement and the other one once the interim report is approved.</w:t>
            </w:r>
          </w:p>
        </w:tc>
      </w:tr>
      <w:tr w:rsidR="00C961FA" w:rsidRPr="00F2724C" w14:paraId="1DACDCA7" w14:textId="77777777" w:rsidTr="00277E39">
        <w:tc>
          <w:tcPr>
            <w:tcW w:w="375" w:type="pct"/>
          </w:tcPr>
          <w:p w14:paraId="2C4326D6" w14:textId="77777777" w:rsidR="00C961FA" w:rsidRPr="00C961FA" w:rsidRDefault="00C961FA" w:rsidP="00C961FA">
            <w:pPr>
              <w:pStyle w:val="Akapitzlist"/>
              <w:numPr>
                <w:ilvl w:val="0"/>
                <w:numId w:val="20"/>
              </w:numPr>
              <w:spacing w:line="360" w:lineRule="auto"/>
              <w:ind w:left="311" w:hanging="295"/>
              <w:rPr>
                <w:rFonts w:ascii="Lato Light" w:hAnsi="Lato Light"/>
                <w:lang w:val="en-GB"/>
              </w:rPr>
            </w:pPr>
          </w:p>
        </w:tc>
        <w:tc>
          <w:tcPr>
            <w:tcW w:w="968" w:type="pct"/>
          </w:tcPr>
          <w:p w14:paraId="27359B63" w14:textId="77777777" w:rsidR="00C961FA" w:rsidRPr="00D43293" w:rsidRDefault="00C961FA" w:rsidP="00C961FA">
            <w:pPr>
              <w:spacing w:line="360" w:lineRule="auto"/>
              <w:jc w:val="both"/>
              <w:rPr>
                <w:rFonts w:ascii="Lato Light" w:hAnsi="Lato Light"/>
              </w:rPr>
            </w:pPr>
            <w:r>
              <w:rPr>
                <w:rFonts w:ascii="Lato Light" w:hAnsi="Lato Light"/>
                <w:lang w:val="en-GB"/>
              </w:rPr>
              <w:t>Reporting</w:t>
            </w:r>
          </w:p>
        </w:tc>
        <w:tc>
          <w:tcPr>
            <w:tcW w:w="3657" w:type="pct"/>
          </w:tcPr>
          <w:p w14:paraId="4E96EEEB" w14:textId="1C4F4C25" w:rsidR="00C961FA" w:rsidRPr="00F6107E" w:rsidRDefault="00C961FA" w:rsidP="00C961FA">
            <w:pPr>
              <w:spacing w:line="360" w:lineRule="auto"/>
              <w:jc w:val="both"/>
              <w:rPr>
                <w:rFonts w:ascii="Lato Light" w:hAnsi="Lato Light"/>
                <w:lang w:val="en-GB"/>
              </w:rPr>
            </w:pPr>
            <w:r w:rsidRPr="4DAA9AD0">
              <w:rPr>
                <w:rFonts w:ascii="Lato Light" w:hAnsi="Lato Light"/>
                <w:lang w:val="en-GB"/>
              </w:rPr>
              <w:t>Final reports shall be mandatory for all implemented Projects.</w:t>
            </w:r>
          </w:p>
          <w:p w14:paraId="0F5891EE" w14:textId="1F59B2F2" w:rsidR="00C961FA" w:rsidRPr="00F6107E" w:rsidRDefault="00C961FA" w:rsidP="00C961FA">
            <w:pPr>
              <w:spacing w:line="360" w:lineRule="auto"/>
              <w:jc w:val="both"/>
              <w:rPr>
                <w:rFonts w:ascii="Lato Light" w:hAnsi="Lato Light"/>
                <w:lang w:val="en-GB"/>
              </w:rPr>
            </w:pPr>
            <w:r w:rsidRPr="2AAC25CA">
              <w:rPr>
                <w:rFonts w:ascii="Lato Light" w:hAnsi="Lato Light"/>
                <w:lang w:val="en-GB"/>
              </w:rPr>
              <w:t xml:space="preserve">Interim reports shall be mandatory for projects implemented for </w:t>
            </w:r>
            <w:r w:rsidR="00202A30">
              <w:rPr>
                <w:rFonts w:ascii="Lato Light" w:hAnsi="Lato Light"/>
                <w:lang w:val="en-GB"/>
              </w:rPr>
              <w:t>24</w:t>
            </w:r>
            <w:r w:rsidR="00B34105">
              <w:rPr>
                <w:rFonts w:ascii="Lato Light" w:hAnsi="Lato Light"/>
                <w:lang w:val="en-GB"/>
              </w:rPr>
              <w:t> </w:t>
            </w:r>
            <w:bookmarkStart w:id="0" w:name="_GoBack"/>
            <w:bookmarkEnd w:id="0"/>
            <w:r w:rsidRPr="2AAC25CA">
              <w:rPr>
                <w:rFonts w:ascii="Lato Light" w:hAnsi="Lato Light"/>
                <w:lang w:val="en-GB"/>
              </w:rPr>
              <w:t xml:space="preserve">months. </w:t>
            </w:r>
            <w:r>
              <w:rPr>
                <w:rFonts w:ascii="Lato Light" w:hAnsi="Lato Light"/>
                <w:lang w:val="en-GB"/>
              </w:rPr>
              <w:t xml:space="preserve"> The interim report shall be submitted by 31 January </w:t>
            </w:r>
            <w:r w:rsidR="002D3D02" w:rsidRPr="006A01A6">
              <w:rPr>
                <w:rFonts w:ascii="Lato Light" w:hAnsi="Lato Light"/>
                <w:lang w:val="en-GB"/>
              </w:rPr>
              <w:t>202</w:t>
            </w:r>
            <w:r w:rsidR="00202A30">
              <w:rPr>
                <w:rFonts w:ascii="Lato Light" w:hAnsi="Lato Light"/>
                <w:lang w:val="en-GB"/>
              </w:rPr>
              <w:t>4</w:t>
            </w:r>
            <w:r w:rsidR="002D3D02" w:rsidRPr="006A01A6">
              <w:rPr>
                <w:rFonts w:ascii="Lato Light" w:hAnsi="Lato Light"/>
                <w:lang w:val="en-GB"/>
              </w:rPr>
              <w:t>.</w:t>
            </w:r>
          </w:p>
          <w:p w14:paraId="53E301CB" w14:textId="5AAEC7A7" w:rsidR="00C961FA" w:rsidRPr="00F6107E" w:rsidRDefault="00C961FA" w:rsidP="00C961FA">
            <w:pPr>
              <w:spacing w:line="360" w:lineRule="auto"/>
              <w:jc w:val="both"/>
              <w:rPr>
                <w:rFonts w:ascii="Lato Light" w:hAnsi="Lato Light"/>
                <w:lang w:val="en-GB"/>
              </w:rPr>
            </w:pPr>
            <w:r>
              <w:rPr>
                <w:rFonts w:ascii="Lato Light" w:hAnsi="Lato Light"/>
                <w:lang w:val="en-GB"/>
              </w:rPr>
              <w:t>The final report shall be submitted within 30 days from the Project’s completion.</w:t>
            </w:r>
          </w:p>
          <w:p w14:paraId="46C8BAA3" w14:textId="46D52606" w:rsidR="00C961FA" w:rsidRPr="00672DD9" w:rsidRDefault="00C961FA" w:rsidP="00C961FA">
            <w:pPr>
              <w:spacing w:line="360" w:lineRule="auto"/>
              <w:rPr>
                <w:rFonts w:ascii="Lato Light" w:hAnsi="Lato Light"/>
                <w:lang w:val="en-GB"/>
              </w:rPr>
            </w:pPr>
            <w:r>
              <w:rPr>
                <w:rFonts w:ascii="Lato Light" w:hAnsi="Lato Light"/>
                <w:lang w:val="en-GB"/>
              </w:rPr>
              <w:t>Both interim and final reports are submitted in the NAWA ICT system.</w:t>
            </w:r>
          </w:p>
        </w:tc>
      </w:tr>
      <w:tr w:rsidR="00C961FA" w:rsidRPr="00F2724C" w14:paraId="6CA0D94B" w14:textId="77777777" w:rsidTr="4DAA9AD0">
        <w:tc>
          <w:tcPr>
            <w:tcW w:w="375" w:type="pct"/>
          </w:tcPr>
          <w:p w14:paraId="0B99B98E" w14:textId="77777777" w:rsidR="00C961FA" w:rsidRPr="00672DD9" w:rsidRDefault="00C961FA" w:rsidP="00C961FA">
            <w:pPr>
              <w:pStyle w:val="Akapitzlist"/>
              <w:numPr>
                <w:ilvl w:val="0"/>
                <w:numId w:val="20"/>
              </w:numPr>
              <w:spacing w:line="360" w:lineRule="auto"/>
              <w:ind w:left="311" w:hanging="295"/>
              <w:rPr>
                <w:rFonts w:ascii="Lato Light" w:hAnsi="Lato Light"/>
                <w:lang w:val="en-GB"/>
              </w:rPr>
            </w:pPr>
          </w:p>
        </w:tc>
        <w:tc>
          <w:tcPr>
            <w:tcW w:w="968" w:type="pct"/>
          </w:tcPr>
          <w:p w14:paraId="2370299F" w14:textId="77777777" w:rsidR="00C961FA" w:rsidRPr="00F6107E" w:rsidRDefault="00C961FA" w:rsidP="00C961FA">
            <w:pPr>
              <w:spacing w:line="360" w:lineRule="auto"/>
              <w:rPr>
                <w:rFonts w:ascii="Lato Light" w:hAnsi="Lato Light"/>
                <w:lang w:val="en-GB"/>
              </w:rPr>
            </w:pPr>
            <w:r>
              <w:rPr>
                <w:rFonts w:ascii="Lato Light" w:hAnsi="Lato Light"/>
                <w:lang w:val="en-GB"/>
              </w:rPr>
              <w:t>Contact on the Polish side</w:t>
            </w:r>
          </w:p>
        </w:tc>
        <w:tc>
          <w:tcPr>
            <w:tcW w:w="3657" w:type="pct"/>
          </w:tcPr>
          <w:p w14:paraId="06210816" w14:textId="77777777" w:rsidR="002D3D02" w:rsidRPr="002D3D02" w:rsidRDefault="002D3D02" w:rsidP="001C0430">
            <w:pPr>
              <w:rPr>
                <w:rFonts w:ascii="Lato Light" w:hAnsi="Lato Light"/>
              </w:rPr>
            </w:pPr>
            <w:r w:rsidRPr="002D3D02">
              <w:rPr>
                <w:rFonts w:ascii="Lato Light" w:hAnsi="Lato Light"/>
              </w:rPr>
              <w:t>Narodowa Agencja Wymiany Akademickiej</w:t>
            </w:r>
          </w:p>
          <w:p w14:paraId="3C3FF93A" w14:textId="77777777" w:rsidR="002D3D02" w:rsidRPr="002D3D02" w:rsidRDefault="002D3D02" w:rsidP="001C0430">
            <w:pPr>
              <w:rPr>
                <w:rFonts w:ascii="Lato Light" w:hAnsi="Lato Light"/>
              </w:rPr>
            </w:pPr>
            <w:r w:rsidRPr="002D3D02">
              <w:rPr>
                <w:rFonts w:ascii="Lato Light" w:hAnsi="Lato Light"/>
              </w:rPr>
              <w:t>Katarzyna Pietruszyńska</w:t>
            </w:r>
          </w:p>
          <w:p w14:paraId="7D48F99D" w14:textId="77777777" w:rsidR="002D3D02" w:rsidRPr="002D3D02" w:rsidRDefault="002D3D02" w:rsidP="001C0430">
            <w:pPr>
              <w:rPr>
                <w:rFonts w:ascii="Lato Light" w:hAnsi="Lato Light"/>
              </w:rPr>
            </w:pPr>
            <w:r w:rsidRPr="002D3D02">
              <w:rPr>
                <w:rFonts w:ascii="Lato Light" w:hAnsi="Lato Light"/>
              </w:rPr>
              <w:t>Biuro Programów dla Naukowców</w:t>
            </w:r>
          </w:p>
          <w:p w14:paraId="739CEA2D" w14:textId="77777777" w:rsidR="002D3D02" w:rsidRPr="002D3D02" w:rsidRDefault="002D3D02" w:rsidP="001C0430">
            <w:pPr>
              <w:rPr>
                <w:rFonts w:ascii="Lato Light" w:hAnsi="Lato Light"/>
              </w:rPr>
            </w:pPr>
            <w:r w:rsidRPr="002D3D02">
              <w:rPr>
                <w:rFonts w:ascii="Lato Light" w:hAnsi="Lato Light"/>
              </w:rPr>
              <w:t>ul. Polna 40</w:t>
            </w:r>
          </w:p>
          <w:p w14:paraId="65D0C126" w14:textId="77777777" w:rsidR="002D3D02" w:rsidRPr="002D3D02" w:rsidRDefault="002D3D02" w:rsidP="001C0430">
            <w:pPr>
              <w:rPr>
                <w:rFonts w:ascii="Lato Light" w:hAnsi="Lato Light"/>
              </w:rPr>
            </w:pPr>
            <w:r w:rsidRPr="002D3D02">
              <w:rPr>
                <w:rFonts w:ascii="Lato Light" w:hAnsi="Lato Light"/>
              </w:rPr>
              <w:t>00-635 Warszawa</w:t>
            </w:r>
          </w:p>
          <w:p w14:paraId="148EB1F0" w14:textId="77777777" w:rsidR="002D3D02" w:rsidRPr="002D3D02" w:rsidRDefault="002D3D02" w:rsidP="001C0430">
            <w:pPr>
              <w:rPr>
                <w:rFonts w:ascii="Lato Light" w:hAnsi="Lato Light"/>
              </w:rPr>
            </w:pPr>
            <w:r w:rsidRPr="002D3D02">
              <w:rPr>
                <w:rFonts w:ascii="Lato Light" w:hAnsi="Lato Light"/>
              </w:rPr>
              <w:t>e-mail: katarzyna.pietruszynska@nawa.gov.pl</w:t>
            </w:r>
          </w:p>
          <w:p w14:paraId="3524009A" w14:textId="414D0394" w:rsidR="002D3D02" w:rsidRDefault="002D3D02" w:rsidP="001C0430">
            <w:pPr>
              <w:rPr>
                <w:rFonts w:ascii="Lato Light" w:hAnsi="Lato Light"/>
                <w:lang w:val="en-GB"/>
              </w:rPr>
            </w:pPr>
            <w:proofErr w:type="spellStart"/>
            <w:r w:rsidRPr="002D3D02">
              <w:rPr>
                <w:rFonts w:ascii="Lato Light" w:hAnsi="Lato Light"/>
                <w:lang w:val="en-GB"/>
              </w:rPr>
              <w:t>tel</w:t>
            </w:r>
            <w:proofErr w:type="spellEnd"/>
            <w:r w:rsidRPr="002D3D02">
              <w:rPr>
                <w:rFonts w:ascii="Lato Light" w:hAnsi="Lato Light"/>
                <w:lang w:val="en-GB"/>
              </w:rPr>
              <w:t>: +48 22 390 35 56</w:t>
            </w:r>
          </w:p>
          <w:p w14:paraId="5D42F43E" w14:textId="540B88DA" w:rsidR="00C961FA" w:rsidRPr="00672DD9" w:rsidRDefault="00C961FA" w:rsidP="001C0430">
            <w:pPr>
              <w:rPr>
                <w:rFonts w:ascii="Lato Light" w:hAnsi="Lato Light"/>
                <w:lang w:val="en-US"/>
              </w:rPr>
            </w:pPr>
            <w:r w:rsidRPr="00672DD9">
              <w:rPr>
                <w:rFonts w:ascii="Lato Light" w:hAnsi="Lato Light"/>
                <w:lang w:val="en-US"/>
              </w:rPr>
              <w:t>https://nawa.gov.pl/</w:t>
            </w:r>
          </w:p>
        </w:tc>
      </w:tr>
      <w:tr w:rsidR="00C961FA" w:rsidRPr="000672BC" w14:paraId="72BB98CA" w14:textId="77777777" w:rsidTr="00A11349">
        <w:tc>
          <w:tcPr>
            <w:tcW w:w="375" w:type="pct"/>
          </w:tcPr>
          <w:p w14:paraId="71BD0C3A" w14:textId="77777777" w:rsidR="00C961FA" w:rsidRPr="00672DD9" w:rsidRDefault="00C961FA" w:rsidP="00C961FA">
            <w:pPr>
              <w:pStyle w:val="Akapitzlist"/>
              <w:numPr>
                <w:ilvl w:val="0"/>
                <w:numId w:val="20"/>
              </w:numPr>
              <w:spacing w:line="360" w:lineRule="auto"/>
              <w:ind w:left="311" w:hanging="295"/>
              <w:rPr>
                <w:rFonts w:ascii="Lato Light" w:hAnsi="Lato Light"/>
                <w:lang w:val="en-US"/>
              </w:rPr>
            </w:pPr>
          </w:p>
        </w:tc>
        <w:tc>
          <w:tcPr>
            <w:tcW w:w="968" w:type="pct"/>
          </w:tcPr>
          <w:p w14:paraId="7C8B022E" w14:textId="59EB51E7" w:rsidR="00C961FA" w:rsidRPr="00444346" w:rsidRDefault="00C961FA" w:rsidP="001C0430">
            <w:pPr>
              <w:rPr>
                <w:rFonts w:ascii="Lato Light" w:hAnsi="Lato Light"/>
                <w:lang w:val="en-GB"/>
              </w:rPr>
            </w:pPr>
            <w:r w:rsidRPr="2AAC25CA">
              <w:rPr>
                <w:rFonts w:ascii="Lato Light" w:hAnsi="Lato Light"/>
                <w:lang w:val="en-GB"/>
              </w:rPr>
              <w:t xml:space="preserve">Contact on the </w:t>
            </w:r>
            <w:r w:rsidR="002D3D02" w:rsidRPr="001C0430">
              <w:rPr>
                <w:rFonts w:ascii="Lato Light" w:hAnsi="Lato Light"/>
                <w:bCs/>
                <w:lang w:val="en-GB"/>
              </w:rPr>
              <w:t>French</w:t>
            </w:r>
            <w:r w:rsidRPr="001C0430">
              <w:rPr>
                <w:rFonts w:ascii="Lato Light" w:hAnsi="Lato Light"/>
                <w:lang w:val="en-GB"/>
              </w:rPr>
              <w:t xml:space="preserve"> side</w:t>
            </w:r>
            <w:r w:rsidRPr="2AAC25CA">
              <w:rPr>
                <w:rFonts w:ascii="Lato Light" w:hAnsi="Lato Light"/>
                <w:lang w:val="en-GB"/>
              </w:rPr>
              <w:t xml:space="preserve"> </w:t>
            </w:r>
          </w:p>
        </w:tc>
        <w:tc>
          <w:tcPr>
            <w:tcW w:w="3657" w:type="pct"/>
          </w:tcPr>
          <w:p w14:paraId="2ACBADDB" w14:textId="77777777" w:rsidR="002D3D02" w:rsidRPr="002D3D02" w:rsidRDefault="002D3D02" w:rsidP="001C0430">
            <w:pPr>
              <w:rPr>
                <w:rFonts w:ascii="Lato Light" w:hAnsi="Lato Light"/>
                <w:lang w:val="en-GB"/>
              </w:rPr>
            </w:pPr>
            <w:r w:rsidRPr="002D3D02">
              <w:rPr>
                <w:rFonts w:ascii="Lato Light" w:hAnsi="Lato Light"/>
                <w:lang w:val="en-GB"/>
              </w:rPr>
              <w:t>Embassy of France in Poland</w:t>
            </w:r>
          </w:p>
          <w:p w14:paraId="62D97449" w14:textId="40EBA583" w:rsidR="002D3D02" w:rsidRPr="002D3D02" w:rsidRDefault="00202A30" w:rsidP="001C0430">
            <w:pPr>
              <w:rPr>
                <w:rFonts w:ascii="Lato Light" w:hAnsi="Lato Light"/>
                <w:lang w:val="en-GB"/>
              </w:rPr>
            </w:pPr>
            <w:proofErr w:type="spellStart"/>
            <w:r>
              <w:rPr>
                <w:rFonts w:ascii="Lato Light" w:hAnsi="Lato Light"/>
                <w:lang w:val="en-GB"/>
              </w:rPr>
              <w:t>Prof.</w:t>
            </w:r>
            <w:proofErr w:type="spellEnd"/>
            <w:r>
              <w:rPr>
                <w:rFonts w:ascii="Lato Light" w:hAnsi="Lato Light"/>
                <w:lang w:val="en-GB"/>
              </w:rPr>
              <w:t xml:space="preserve"> Jean-Luc Schneider</w:t>
            </w:r>
          </w:p>
          <w:p w14:paraId="4B4F0A88" w14:textId="0EF5C90A" w:rsidR="002D3D02" w:rsidRPr="00F2724C" w:rsidRDefault="002D3D02" w:rsidP="001C0430">
            <w:pPr>
              <w:rPr>
                <w:rFonts w:ascii="Lato Light" w:hAnsi="Lato Light"/>
                <w:lang w:val="en-GB"/>
              </w:rPr>
            </w:pPr>
            <w:r w:rsidRPr="00F2724C">
              <w:rPr>
                <w:rFonts w:ascii="Lato Light" w:hAnsi="Lato Light"/>
                <w:lang w:val="en-GB"/>
              </w:rPr>
              <w:t xml:space="preserve">Attaché for science and </w:t>
            </w:r>
            <w:r w:rsidR="000533AF" w:rsidRPr="00F2724C">
              <w:rPr>
                <w:rFonts w:ascii="Lato Light" w:hAnsi="Lato Light"/>
                <w:lang w:val="en-GB"/>
              </w:rPr>
              <w:t>higher education</w:t>
            </w:r>
          </w:p>
          <w:p w14:paraId="3253E078" w14:textId="77777777" w:rsidR="002D3D02" w:rsidRPr="00F2724C" w:rsidRDefault="002D3D02" w:rsidP="001C0430">
            <w:pPr>
              <w:rPr>
                <w:rFonts w:ascii="Lato Light" w:hAnsi="Lato Light"/>
                <w:lang w:val="en-GB"/>
              </w:rPr>
            </w:pPr>
            <w:r w:rsidRPr="00F2724C">
              <w:rPr>
                <w:rFonts w:ascii="Lato Light" w:hAnsi="Lato Light"/>
                <w:lang w:val="en-GB"/>
              </w:rPr>
              <w:t xml:space="preserve">1, </w:t>
            </w:r>
            <w:proofErr w:type="spellStart"/>
            <w:r w:rsidRPr="00F2724C">
              <w:rPr>
                <w:rFonts w:ascii="Lato Light" w:hAnsi="Lato Light"/>
                <w:lang w:val="en-GB"/>
              </w:rPr>
              <w:t>Piękna</w:t>
            </w:r>
            <w:proofErr w:type="spellEnd"/>
            <w:r w:rsidRPr="00F2724C">
              <w:rPr>
                <w:rFonts w:ascii="Lato Light" w:hAnsi="Lato Light"/>
                <w:lang w:val="en-GB"/>
              </w:rPr>
              <w:t xml:space="preserve"> str.</w:t>
            </w:r>
          </w:p>
          <w:p w14:paraId="56D725FF" w14:textId="77777777" w:rsidR="002D3D02" w:rsidRPr="00F2724C" w:rsidRDefault="002D3D02" w:rsidP="001C0430">
            <w:pPr>
              <w:rPr>
                <w:rFonts w:ascii="Lato Light" w:hAnsi="Lato Light"/>
                <w:lang w:val="en-GB"/>
              </w:rPr>
            </w:pPr>
            <w:r w:rsidRPr="00F2724C">
              <w:rPr>
                <w:rFonts w:ascii="Lato Light" w:hAnsi="Lato Light"/>
                <w:lang w:val="en-GB"/>
              </w:rPr>
              <w:t>00-477 Warsaw</w:t>
            </w:r>
          </w:p>
          <w:p w14:paraId="16D98FA4" w14:textId="2CED0AB0" w:rsidR="002D3D02" w:rsidRPr="00F2724C" w:rsidRDefault="002D3D02" w:rsidP="001C0430">
            <w:pPr>
              <w:rPr>
                <w:rFonts w:ascii="Lato Light" w:hAnsi="Lato Light"/>
                <w:lang w:val="fr-FR"/>
              </w:rPr>
            </w:pPr>
            <w:r w:rsidRPr="00F2724C">
              <w:rPr>
                <w:rFonts w:ascii="Lato Light" w:hAnsi="Lato Light"/>
                <w:lang w:val="fr-FR"/>
              </w:rPr>
              <w:t xml:space="preserve">Tel. +48 22 529 30 </w:t>
            </w:r>
            <w:r w:rsidR="000533AF" w:rsidRPr="00F2724C">
              <w:rPr>
                <w:rFonts w:ascii="Lato Light" w:hAnsi="Lato Light"/>
                <w:lang w:val="fr-FR"/>
              </w:rPr>
              <w:t>79</w:t>
            </w:r>
          </w:p>
          <w:p w14:paraId="33683E8D" w14:textId="7F4F941B" w:rsidR="002D3D02" w:rsidRPr="00F2724C" w:rsidRDefault="002D3D02" w:rsidP="001C0430">
            <w:pPr>
              <w:rPr>
                <w:rFonts w:ascii="Lato Light" w:hAnsi="Lato Light"/>
                <w:lang w:val="fr-FR"/>
              </w:rPr>
            </w:pPr>
            <w:r w:rsidRPr="00F2724C">
              <w:rPr>
                <w:rFonts w:ascii="Lato Light" w:hAnsi="Lato Light"/>
                <w:lang w:val="fr-FR"/>
              </w:rPr>
              <w:t xml:space="preserve">e-mail : </w:t>
            </w:r>
            <w:r w:rsidR="000533AF" w:rsidRPr="00F2724C">
              <w:rPr>
                <w:rFonts w:ascii="Lato Light" w:hAnsi="Lato Light"/>
                <w:lang w:val="fr-FR"/>
              </w:rPr>
              <w:t>jean-luc.schneider</w:t>
            </w:r>
            <w:r w:rsidRPr="00F2724C">
              <w:rPr>
                <w:rFonts w:ascii="Lato Light" w:hAnsi="Lato Light"/>
                <w:lang w:val="fr-FR"/>
              </w:rPr>
              <w:t>@diplomatie.gouv.fr</w:t>
            </w:r>
          </w:p>
          <w:p w14:paraId="386E18D6" w14:textId="41347500" w:rsidR="00C961FA" w:rsidRPr="000533AF" w:rsidRDefault="002D3D02" w:rsidP="001C0430">
            <w:pPr>
              <w:rPr>
                <w:rFonts w:ascii="Lato Light" w:hAnsi="Lato Light"/>
                <w:lang w:val="fr-FR"/>
              </w:rPr>
            </w:pPr>
            <w:r w:rsidRPr="00F2724C">
              <w:rPr>
                <w:rFonts w:ascii="Lato Light" w:hAnsi="Lato Light"/>
                <w:lang w:val="fr-FR"/>
              </w:rPr>
              <w:t>https://www.campusfrance.org</w:t>
            </w:r>
          </w:p>
        </w:tc>
      </w:tr>
    </w:tbl>
    <w:p w14:paraId="309BAE58" w14:textId="5B7C7740" w:rsidR="0062482E" w:rsidRPr="000533AF" w:rsidRDefault="0062482E" w:rsidP="00F37001">
      <w:pPr>
        <w:spacing w:after="0" w:line="360" w:lineRule="auto"/>
        <w:jc w:val="both"/>
        <w:rPr>
          <w:rFonts w:ascii="Lato Light" w:hAnsi="Lato Light" w:cs="Calibri"/>
          <w:lang w:val="fr-FR"/>
        </w:rPr>
      </w:pPr>
    </w:p>
    <w:sectPr w:rsidR="0062482E" w:rsidRPr="000533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FB73" w14:textId="77777777" w:rsidR="00042E6B" w:rsidRDefault="00042E6B" w:rsidP="00B72C45">
      <w:pPr>
        <w:spacing w:after="0" w:line="240" w:lineRule="auto"/>
      </w:pPr>
      <w:r>
        <w:separator/>
      </w:r>
    </w:p>
  </w:endnote>
  <w:endnote w:type="continuationSeparator" w:id="0">
    <w:p w14:paraId="7ADA5315" w14:textId="77777777" w:rsidR="00042E6B" w:rsidRDefault="00042E6B" w:rsidP="00B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DEAF" w14:textId="7FEA0444" w:rsidR="00916470" w:rsidRPr="00D43293" w:rsidRDefault="00916470" w:rsidP="00D43293">
    <w:pPr>
      <w:pStyle w:val="Stopka"/>
      <w:jc w:val="center"/>
      <w:rPr>
        <w:rFonts w:ascii="Lato Light" w:hAnsi="Lato Light"/>
      </w:rPr>
    </w:pPr>
    <w:r>
      <w:rPr>
        <w:rFonts w:ascii="Lato Light" w:hAnsi="Lato Light"/>
        <w:lang w:val="en-GB"/>
      </w:rPr>
      <w:fldChar w:fldCharType="begin"/>
    </w:r>
    <w:r>
      <w:rPr>
        <w:rFonts w:ascii="Lato Light" w:hAnsi="Lato Light"/>
        <w:lang w:val="en-GB"/>
      </w:rPr>
      <w:instrText>PAGE   \* MERGEFORMAT</w:instrText>
    </w:r>
    <w:r>
      <w:rPr>
        <w:rFonts w:ascii="Lato Light" w:hAnsi="Lato Light"/>
        <w:lang w:val="en-GB"/>
      </w:rPr>
      <w:fldChar w:fldCharType="separate"/>
    </w:r>
    <w:r w:rsidR="00B34105">
      <w:rPr>
        <w:rFonts w:ascii="Lato Light" w:hAnsi="Lato Light"/>
        <w:noProof/>
        <w:lang w:val="en-GB"/>
      </w:rPr>
      <w:t>7</w:t>
    </w:r>
    <w:r>
      <w:rPr>
        <w:rFonts w:ascii="Lato Light" w:hAnsi="Lato Light"/>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CE96" w14:textId="77777777" w:rsidR="00042E6B" w:rsidRDefault="00042E6B" w:rsidP="00B72C45">
      <w:pPr>
        <w:spacing w:after="0" w:line="240" w:lineRule="auto"/>
      </w:pPr>
      <w:r>
        <w:separator/>
      </w:r>
    </w:p>
  </w:footnote>
  <w:footnote w:type="continuationSeparator" w:id="0">
    <w:p w14:paraId="41BAE672" w14:textId="77777777" w:rsidR="00042E6B" w:rsidRDefault="00042E6B" w:rsidP="00B72C45">
      <w:pPr>
        <w:spacing w:after="0" w:line="240" w:lineRule="auto"/>
      </w:pPr>
      <w:r>
        <w:continuationSeparator/>
      </w:r>
    </w:p>
  </w:footnote>
  <w:footnote w:id="1">
    <w:p w14:paraId="2FB7DC75" w14:textId="66F51266" w:rsidR="2AAC25CA" w:rsidRPr="00BF732E" w:rsidRDefault="2AAC25CA" w:rsidP="00A7354A">
      <w:pPr>
        <w:pStyle w:val="Tekstprzypisudolnego"/>
        <w:rPr>
          <w:rFonts w:ascii="Lato Light" w:hAnsi="Lato Light"/>
          <w:sz w:val="18"/>
          <w:szCs w:val="18"/>
          <w:lang w:val="en-US"/>
        </w:rPr>
      </w:pPr>
      <w:r w:rsidRPr="00BF732E">
        <w:rPr>
          <w:rStyle w:val="Odwoanieprzypisudolnego"/>
          <w:rFonts w:ascii="Lato Light" w:hAnsi="Lato Light"/>
          <w:sz w:val="18"/>
          <w:szCs w:val="18"/>
        </w:rPr>
        <w:footnoteRef/>
      </w:r>
      <w:r w:rsidRPr="00BF732E">
        <w:rPr>
          <w:rFonts w:ascii="Lato Light" w:hAnsi="Lato Light"/>
          <w:sz w:val="18"/>
          <w:szCs w:val="18"/>
          <w:lang w:val="en-US"/>
        </w:rPr>
        <w:t xml:space="preserve"> </w:t>
      </w:r>
      <w:r w:rsidRPr="00BF732E">
        <w:rPr>
          <w:rFonts w:ascii="Lato Light" w:eastAsia="Arial" w:hAnsi="Lato Light" w:cstheme="minorHAnsi"/>
          <w:sz w:val="18"/>
          <w:szCs w:val="18"/>
          <w:lang w:val="en"/>
        </w:rPr>
        <w:t xml:space="preserve">As referred to in the Act of 20 July 2018 - Higher Education and Science </w:t>
      </w:r>
      <w:r w:rsidR="00F17C7E" w:rsidRPr="00BF732E">
        <w:rPr>
          <w:rFonts w:ascii="Lato Light" w:eastAsia="Arial" w:hAnsi="Lato Light" w:cstheme="minorHAnsi"/>
          <w:sz w:val="18"/>
          <w:szCs w:val="18"/>
          <w:lang w:val="en"/>
        </w:rPr>
        <w:t xml:space="preserve">Law </w:t>
      </w:r>
      <w:r w:rsidRPr="00BF732E">
        <w:rPr>
          <w:rFonts w:ascii="Lato Light" w:eastAsia="Arial" w:hAnsi="Lato Light" w:cstheme="minorHAnsi"/>
          <w:sz w:val="18"/>
          <w:szCs w:val="18"/>
          <w:lang w:val="en"/>
        </w:rPr>
        <w:t>(i.e., Journal of Laws of 202</w:t>
      </w:r>
      <w:r w:rsidR="00F17C7E" w:rsidRPr="00BF732E">
        <w:rPr>
          <w:rFonts w:ascii="Lato Light" w:eastAsia="Arial" w:hAnsi="Lato Light" w:cstheme="minorHAnsi"/>
          <w:sz w:val="18"/>
          <w:szCs w:val="18"/>
          <w:lang w:val="en"/>
        </w:rPr>
        <w:t>1</w:t>
      </w:r>
      <w:r w:rsidRPr="00BF732E">
        <w:rPr>
          <w:rFonts w:ascii="Lato Light" w:eastAsia="Arial" w:hAnsi="Lato Light" w:cstheme="minorHAnsi"/>
          <w:sz w:val="18"/>
          <w:szCs w:val="18"/>
          <w:lang w:val="en"/>
        </w:rPr>
        <w:t xml:space="preserve">, item </w:t>
      </w:r>
      <w:r w:rsidR="00F17C7E" w:rsidRPr="00BF732E">
        <w:rPr>
          <w:rFonts w:ascii="Lato Light" w:eastAsia="Arial" w:hAnsi="Lato Light" w:cstheme="minorHAnsi"/>
          <w:sz w:val="18"/>
          <w:szCs w:val="18"/>
          <w:lang w:val="en"/>
        </w:rPr>
        <w:t>47</w:t>
      </w:r>
      <w:r w:rsidRPr="00BF732E">
        <w:rPr>
          <w:rFonts w:ascii="Lato Light" w:eastAsia="Arial" w:hAnsi="Lato Light" w:cstheme="minorHAnsi"/>
          <w:sz w:val="18"/>
          <w:szCs w:val="18"/>
          <w:lang w:val="en"/>
        </w:rPr>
        <w:t>8, as amended), h</w:t>
      </w:r>
      <w:r w:rsidR="00A00E1C">
        <w:rPr>
          <w:rFonts w:ascii="Lato Light" w:eastAsia="Arial" w:hAnsi="Lato Light" w:cstheme="minorHAnsi"/>
          <w:sz w:val="18"/>
          <w:szCs w:val="18"/>
          <w:lang w:val="en"/>
        </w:rPr>
        <w:t>ereinafter referred to as "HES"</w:t>
      </w:r>
    </w:p>
  </w:footnote>
  <w:footnote w:id="2">
    <w:p w14:paraId="0B8D60ED" w14:textId="779E7B00" w:rsidR="2AAC25CA" w:rsidRPr="00BF732E" w:rsidRDefault="2AAC25CA" w:rsidP="00A7354A">
      <w:pPr>
        <w:pStyle w:val="Tekstprzypisudolnego"/>
        <w:rPr>
          <w:rFonts w:ascii="Lato Light" w:hAnsi="Lato Light"/>
          <w:sz w:val="18"/>
          <w:szCs w:val="18"/>
          <w:lang w:val="en-US"/>
        </w:rPr>
      </w:pPr>
      <w:r w:rsidRPr="00BF732E">
        <w:rPr>
          <w:rStyle w:val="Odwoanieprzypisudolnego"/>
          <w:rFonts w:ascii="Lato Light" w:hAnsi="Lato Light"/>
          <w:sz w:val="18"/>
          <w:szCs w:val="18"/>
        </w:rPr>
        <w:footnoteRef/>
      </w:r>
      <w:r w:rsidRPr="00BF732E">
        <w:rPr>
          <w:rFonts w:ascii="Lato Light" w:hAnsi="Lato Light"/>
          <w:sz w:val="18"/>
          <w:szCs w:val="18"/>
          <w:lang w:val="en-US"/>
        </w:rPr>
        <w:t xml:space="preserve"> </w:t>
      </w:r>
      <w:r w:rsidRPr="00BF732E">
        <w:rPr>
          <w:rFonts w:ascii="Lato Light" w:eastAsia="Arial" w:hAnsi="Lato Light" w:cstheme="minorHAnsi"/>
          <w:sz w:val="18"/>
          <w:szCs w:val="18"/>
          <w:lang w:val="en"/>
        </w:rPr>
        <w:t>Within the meaning of the Act of 30 April 2010 on the Polish Academy of Sciences (i.e., Journal of Laws of 20</w:t>
      </w:r>
      <w:r w:rsidR="00A7354A" w:rsidRPr="00BF732E">
        <w:rPr>
          <w:rFonts w:ascii="Lato Light" w:eastAsia="Arial" w:hAnsi="Lato Light" w:cstheme="minorHAnsi"/>
          <w:sz w:val="18"/>
          <w:szCs w:val="18"/>
          <w:lang w:val="en"/>
        </w:rPr>
        <w:t>20</w:t>
      </w:r>
      <w:r w:rsidRPr="00BF732E">
        <w:rPr>
          <w:rFonts w:ascii="Lato Light" w:eastAsia="Arial" w:hAnsi="Lato Light" w:cstheme="minorHAnsi"/>
          <w:sz w:val="18"/>
          <w:szCs w:val="18"/>
          <w:lang w:val="en"/>
        </w:rPr>
        <w:t>, item 1</w:t>
      </w:r>
      <w:r w:rsidR="00A7354A" w:rsidRPr="00BF732E">
        <w:rPr>
          <w:rFonts w:ascii="Lato Light" w:eastAsia="Arial" w:hAnsi="Lato Light" w:cstheme="minorHAnsi"/>
          <w:sz w:val="18"/>
          <w:szCs w:val="18"/>
          <w:lang w:val="en"/>
        </w:rPr>
        <w:t>796</w:t>
      </w:r>
      <w:r w:rsidR="00A00E1C">
        <w:rPr>
          <w:rFonts w:ascii="Lato Light" w:eastAsia="Arial" w:hAnsi="Lato Light" w:cstheme="minorHAnsi"/>
          <w:sz w:val="18"/>
          <w:szCs w:val="18"/>
          <w:lang w:val="en"/>
        </w:rPr>
        <w:t>, as amended)</w:t>
      </w:r>
    </w:p>
  </w:footnote>
  <w:footnote w:id="3">
    <w:p w14:paraId="42C950F7" w14:textId="2FD13F70" w:rsidR="2AAC25CA" w:rsidRDefault="2AAC25CA" w:rsidP="00A7354A">
      <w:pPr>
        <w:pStyle w:val="Tekstprzypisudolnego"/>
        <w:rPr>
          <w:rFonts w:ascii="Lato Light" w:eastAsia="Consolas" w:hAnsi="Lato Light" w:cstheme="minorHAnsi"/>
          <w:sz w:val="18"/>
          <w:szCs w:val="18"/>
          <w:lang w:val="en"/>
        </w:rPr>
      </w:pPr>
      <w:r w:rsidRPr="00BF732E">
        <w:rPr>
          <w:rStyle w:val="Odwoanieprzypisudolnego"/>
          <w:rFonts w:ascii="Lato Light" w:hAnsi="Lato Light"/>
          <w:sz w:val="18"/>
          <w:szCs w:val="18"/>
        </w:rPr>
        <w:footnoteRef/>
      </w:r>
      <w:r w:rsidRPr="00BF732E">
        <w:rPr>
          <w:rFonts w:ascii="Lato Light" w:hAnsi="Lato Light"/>
          <w:sz w:val="18"/>
          <w:szCs w:val="18"/>
          <w:lang w:val="en-US"/>
        </w:rPr>
        <w:t xml:space="preserve"> </w:t>
      </w:r>
      <w:r w:rsidRPr="00BF732E">
        <w:rPr>
          <w:rFonts w:ascii="Lato Light" w:eastAsia="Consolas" w:hAnsi="Lato Light" w:cstheme="minorHAnsi"/>
          <w:sz w:val="18"/>
          <w:szCs w:val="18"/>
          <w:lang w:val="en"/>
        </w:rPr>
        <w:t>Within the meaning of the Act of 30 April 2010 on research institutes (i.e., Journal of Laws of 20</w:t>
      </w:r>
      <w:r w:rsidR="00A7354A" w:rsidRPr="00BF732E">
        <w:rPr>
          <w:rFonts w:ascii="Lato Light" w:eastAsia="Consolas" w:hAnsi="Lato Light" w:cstheme="minorHAnsi"/>
          <w:sz w:val="18"/>
          <w:szCs w:val="18"/>
          <w:lang w:val="en"/>
        </w:rPr>
        <w:t>20</w:t>
      </w:r>
      <w:r w:rsidRPr="00BF732E">
        <w:rPr>
          <w:rFonts w:ascii="Lato Light" w:eastAsia="Consolas" w:hAnsi="Lato Light" w:cstheme="minorHAnsi"/>
          <w:sz w:val="18"/>
          <w:szCs w:val="18"/>
          <w:lang w:val="en"/>
        </w:rPr>
        <w:t>, item 1</w:t>
      </w:r>
      <w:r w:rsidR="00BF732E">
        <w:rPr>
          <w:rFonts w:ascii="Lato Light" w:eastAsia="Consolas" w:hAnsi="Lato Light" w:cstheme="minorHAnsi"/>
          <w:sz w:val="18"/>
          <w:szCs w:val="18"/>
          <w:lang w:val="en"/>
        </w:rPr>
        <w:t>383</w:t>
      </w:r>
      <w:r w:rsidR="00A00E1C">
        <w:rPr>
          <w:rFonts w:ascii="Lato Light" w:eastAsia="Consolas" w:hAnsi="Lato Light" w:cstheme="minorHAnsi"/>
          <w:sz w:val="18"/>
          <w:szCs w:val="18"/>
          <w:lang w:val="en"/>
        </w:rPr>
        <w:t>, as amended)</w:t>
      </w:r>
    </w:p>
    <w:p w14:paraId="38915C28" w14:textId="77777777" w:rsidR="00BF732E" w:rsidRPr="00A7354A" w:rsidRDefault="00BF732E" w:rsidP="00A7354A">
      <w:pPr>
        <w:pStyle w:val="Tekstprzypisudolnego"/>
        <w:rPr>
          <w:lang w:val="en-US"/>
        </w:rPr>
      </w:pPr>
    </w:p>
  </w:footnote>
  <w:footnote w:id="4">
    <w:p w14:paraId="78AB3322" w14:textId="2A67248B" w:rsidR="2AAC25CA" w:rsidRPr="00BF732E" w:rsidRDefault="2AAC25CA" w:rsidP="00BF732E">
      <w:pPr>
        <w:spacing w:after="0" w:line="240" w:lineRule="auto"/>
        <w:rPr>
          <w:rFonts w:ascii="Lato Light" w:hAnsi="Lato Light"/>
          <w:sz w:val="18"/>
          <w:szCs w:val="18"/>
          <w:lang w:val="en-US"/>
        </w:rPr>
      </w:pPr>
      <w:r w:rsidRPr="00BF732E">
        <w:rPr>
          <w:rStyle w:val="Odwoanieprzypisudolnego"/>
          <w:rFonts w:ascii="Lato Light" w:hAnsi="Lato Light"/>
          <w:sz w:val="18"/>
          <w:szCs w:val="18"/>
        </w:rPr>
        <w:footnoteRef/>
      </w:r>
      <w:r w:rsidRPr="00BF732E">
        <w:rPr>
          <w:rFonts w:ascii="Lato Light" w:hAnsi="Lato Light"/>
          <w:sz w:val="18"/>
          <w:szCs w:val="18"/>
          <w:lang w:val="en-US"/>
        </w:rPr>
        <w:t xml:space="preserve"> </w:t>
      </w:r>
      <w:r w:rsidRPr="00BF732E">
        <w:rPr>
          <w:rFonts w:ascii="Lato Light" w:eastAsia="Arial" w:hAnsi="Lato Light" w:cstheme="minorHAnsi"/>
          <w:sz w:val="18"/>
          <w:szCs w:val="18"/>
          <w:lang w:val="en-US"/>
        </w:rPr>
        <w:t>Referred to in art. 7 item 1 point 6b</w:t>
      </w:r>
      <w:r w:rsidRPr="00BF732E">
        <w:rPr>
          <w:rFonts w:ascii="Lato Light" w:hAnsi="Lato Light" w:cstheme="minorHAnsi"/>
          <w:sz w:val="18"/>
          <w:szCs w:val="18"/>
          <w:lang w:val="en-US"/>
        </w:rPr>
        <w:t xml:space="preserve"> </w:t>
      </w:r>
      <w:r w:rsidRPr="00BF732E">
        <w:rPr>
          <w:rFonts w:ascii="Lato Light" w:eastAsia="Arial" w:hAnsi="Lato Light" w:cstheme="minorHAnsi"/>
          <w:color w:val="000000" w:themeColor="text1"/>
          <w:sz w:val="18"/>
          <w:szCs w:val="18"/>
          <w:lang w:val="en-US"/>
        </w:rPr>
        <w:t>HES</w:t>
      </w:r>
    </w:p>
  </w:footnote>
  <w:footnote w:id="5">
    <w:p w14:paraId="397D4FCB" w14:textId="3BECF430" w:rsidR="2AAC25CA" w:rsidRPr="00A7354A" w:rsidRDefault="2AAC25CA" w:rsidP="00BF732E">
      <w:pPr>
        <w:pStyle w:val="Tekstprzypisudolnego"/>
        <w:rPr>
          <w:lang w:val="en-US"/>
        </w:rPr>
      </w:pPr>
      <w:r w:rsidRPr="00BF732E">
        <w:rPr>
          <w:rStyle w:val="Odwoanieprzypisudolnego"/>
          <w:rFonts w:ascii="Lato Light" w:hAnsi="Lato Light"/>
          <w:sz w:val="18"/>
          <w:szCs w:val="18"/>
        </w:rPr>
        <w:footnoteRef/>
      </w:r>
      <w:r w:rsidRPr="00BF732E">
        <w:rPr>
          <w:rFonts w:ascii="Lato Light" w:hAnsi="Lato Light"/>
          <w:sz w:val="18"/>
          <w:szCs w:val="18"/>
          <w:lang w:val="en-US"/>
        </w:rPr>
        <w:t xml:space="preserve"> </w:t>
      </w:r>
      <w:r w:rsidRPr="00BF732E">
        <w:rPr>
          <w:rFonts w:ascii="Lato Light" w:eastAsia="Arial" w:hAnsi="Lato Light" w:cstheme="minorHAnsi"/>
          <w:sz w:val="18"/>
          <w:szCs w:val="18"/>
          <w:lang w:val="en-US"/>
        </w:rPr>
        <w:t>Referred to in art. 7 item 1 points 6 and 8 HES</w:t>
      </w:r>
    </w:p>
  </w:footnote>
  <w:footnote w:id="6">
    <w:p w14:paraId="6372C4FA" w14:textId="7DD0BD97" w:rsidR="00A56FE0" w:rsidRPr="00A00E1C" w:rsidRDefault="00A56FE0" w:rsidP="00EB157B">
      <w:pPr>
        <w:pStyle w:val="Tekstprzypisudolnego"/>
        <w:rPr>
          <w:rFonts w:ascii="Lato Light" w:hAnsi="Lato Light"/>
          <w:sz w:val="18"/>
          <w:szCs w:val="18"/>
          <w:lang w:val="en-GB"/>
        </w:rPr>
      </w:pPr>
      <w:r w:rsidRPr="00A00E1C">
        <w:rPr>
          <w:rStyle w:val="Odwoanieprzypisudolnego"/>
          <w:rFonts w:ascii="Lato Light" w:hAnsi="Lato Light"/>
          <w:sz w:val="18"/>
          <w:szCs w:val="18"/>
          <w:lang w:val="en-GB"/>
        </w:rPr>
        <w:footnoteRef/>
      </w:r>
      <w:r w:rsidRPr="00A00E1C">
        <w:rPr>
          <w:rFonts w:ascii="Lato Light" w:hAnsi="Lato Light"/>
          <w:sz w:val="18"/>
          <w:szCs w:val="18"/>
          <w:lang w:val="en-GB"/>
        </w:rPr>
        <w:t xml:space="preserve"> Travel expenses cover in particular costs of travelling from the place of residence to the place of destination, costs of visas, health insurance costs, costs of third-party liability insurance </w:t>
      </w:r>
      <w:r w:rsidR="00A00E1C">
        <w:rPr>
          <w:rFonts w:ascii="Lato Light" w:hAnsi="Lato Light"/>
          <w:sz w:val="18"/>
          <w:szCs w:val="18"/>
          <w:lang w:val="en-GB"/>
        </w:rPr>
        <w:t>and costs of accident insurance</w:t>
      </w:r>
      <w:r w:rsidR="00EB157B" w:rsidRPr="001F5047">
        <w:rPr>
          <w:lang w:val="en-US"/>
        </w:rPr>
        <w:t xml:space="preserve"> </w:t>
      </w:r>
      <w:r w:rsidR="00EB157B" w:rsidRPr="00EB157B">
        <w:rPr>
          <w:rFonts w:ascii="Lato Light" w:hAnsi="Lato Light"/>
          <w:sz w:val="18"/>
          <w:szCs w:val="18"/>
          <w:lang w:val="en-GB"/>
        </w:rPr>
        <w:t>as well as the costs of testing for the presence of the virus responsible for COVID-19 in</w:t>
      </w:r>
      <w:r w:rsidR="00EB157B">
        <w:rPr>
          <w:rFonts w:ascii="Lato Light" w:hAnsi="Lato Light"/>
          <w:sz w:val="18"/>
          <w:szCs w:val="18"/>
          <w:lang w:val="en-GB"/>
        </w:rPr>
        <w:t xml:space="preserve"> connection with a travel</w:t>
      </w:r>
      <w:r w:rsidR="00EB157B" w:rsidRPr="00EB157B">
        <w:rPr>
          <w:rFonts w:ascii="Lato Light" w:hAnsi="Lato Light"/>
          <w:sz w:val="18"/>
          <w:szCs w:val="18"/>
          <w:lang w:val="en-GB"/>
        </w:rPr>
        <w:t xml:space="preserve"> as part of the Project.</w:t>
      </w:r>
    </w:p>
  </w:footnote>
  <w:footnote w:id="7">
    <w:p w14:paraId="79A244A5" w14:textId="73C9BF74" w:rsidR="4DAA9AD0" w:rsidRPr="00A7354A" w:rsidRDefault="4DAA9AD0" w:rsidP="00CD7846">
      <w:pPr>
        <w:pStyle w:val="Tekstprzypisudolnego"/>
        <w:jc w:val="both"/>
        <w:rPr>
          <w:rFonts w:cstheme="minorHAnsi"/>
          <w:lang w:val="en-GB"/>
        </w:rPr>
      </w:pPr>
      <w:r w:rsidRPr="4DAA9AD0">
        <w:rPr>
          <w:rStyle w:val="Odwoanieprzypisudolnego"/>
        </w:rPr>
        <w:footnoteRef/>
      </w:r>
      <w:r w:rsidRPr="00CD7846">
        <w:rPr>
          <w:lang w:val="en-US"/>
        </w:rPr>
        <w:t xml:space="preserve"> </w:t>
      </w:r>
      <w:r w:rsidRPr="00A7354A">
        <w:rPr>
          <w:rFonts w:cstheme="minorHAnsi"/>
          <w:lang w:val="en-GB"/>
        </w:rPr>
        <w:t>Pursuant to HES - a young scientist is a person engaged in academic activity who:</w:t>
      </w:r>
    </w:p>
    <w:p w14:paraId="6F598B57" w14:textId="521429FE" w:rsidR="4DAA9AD0" w:rsidRPr="00A7354A" w:rsidRDefault="4DAA9AD0" w:rsidP="4DAA9AD0">
      <w:pPr>
        <w:pStyle w:val="Tekstprzypisudolnego"/>
        <w:jc w:val="both"/>
        <w:rPr>
          <w:rFonts w:cstheme="minorHAnsi"/>
          <w:lang w:val="en-GB"/>
        </w:rPr>
      </w:pPr>
      <w:r w:rsidRPr="00A7354A">
        <w:rPr>
          <w:rFonts w:cstheme="minorHAnsi"/>
          <w:lang w:val="en-GB"/>
        </w:rPr>
        <w:t>1) is a doctoral student or an academic lecturer and does not hold a doctoral degree or</w:t>
      </w:r>
    </w:p>
    <w:p w14:paraId="38613E9C" w14:textId="70C65218" w:rsidR="4DAA9AD0" w:rsidRDefault="4DAA9AD0" w:rsidP="4DAA9AD0">
      <w:pPr>
        <w:pStyle w:val="Tekstprzypisudolnego"/>
        <w:rPr>
          <w:sz w:val="18"/>
          <w:szCs w:val="18"/>
          <w:lang w:val="en-GB"/>
        </w:rPr>
      </w:pPr>
      <w:r w:rsidRPr="00A7354A">
        <w:rPr>
          <w:rFonts w:cstheme="minorHAnsi"/>
          <w:lang w:val="en-GB"/>
        </w:rPr>
        <w:t>2) has held the doctoral degree for less than 7 years and is employed in a higher education i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CE43" w14:textId="77777777" w:rsidR="00B72C45" w:rsidRDefault="00C7322B">
    <w:pPr>
      <w:pStyle w:val="Nagwek"/>
    </w:pPr>
    <w:r>
      <w:rPr>
        <w:noProof/>
        <w:lang w:eastAsia="pl-PL"/>
      </w:rPr>
      <w:drawing>
        <wp:anchor distT="0" distB="0" distL="114300" distR="114300" simplePos="0" relativeHeight="251659264" behindDoc="0" locked="0" layoutInCell="1" allowOverlap="1" wp14:anchorId="5FCE52D1" wp14:editId="094C11A4">
          <wp:simplePos x="0" y="0"/>
          <wp:positionH relativeFrom="column">
            <wp:posOffset>0</wp:posOffset>
          </wp:positionH>
          <wp:positionV relativeFrom="paragraph">
            <wp:posOffset>-635</wp:posOffset>
          </wp:positionV>
          <wp:extent cx="2552700" cy="330200"/>
          <wp:effectExtent l="0" t="0" r="0"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9C2"/>
    <w:multiLevelType w:val="hybridMultilevel"/>
    <w:tmpl w:val="05E45C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C7AA5"/>
    <w:multiLevelType w:val="hybridMultilevel"/>
    <w:tmpl w:val="97ECB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133AD"/>
    <w:multiLevelType w:val="hybridMultilevel"/>
    <w:tmpl w:val="7222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22A09"/>
    <w:multiLevelType w:val="hybridMultilevel"/>
    <w:tmpl w:val="8188BA80"/>
    <w:lvl w:ilvl="0" w:tplc="F06AD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27D69"/>
    <w:multiLevelType w:val="hybridMultilevel"/>
    <w:tmpl w:val="D7A8D29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406FA2"/>
    <w:multiLevelType w:val="hybridMultilevel"/>
    <w:tmpl w:val="BEF2F0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D24D99"/>
    <w:multiLevelType w:val="hybridMultilevel"/>
    <w:tmpl w:val="D62E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066E1C"/>
    <w:multiLevelType w:val="hybridMultilevel"/>
    <w:tmpl w:val="EF6CB5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F0C48"/>
    <w:multiLevelType w:val="hybridMultilevel"/>
    <w:tmpl w:val="9C7A98EA"/>
    <w:lvl w:ilvl="0" w:tplc="577E09FC">
      <w:start w:val="1"/>
      <w:numFmt w:val="decimal"/>
      <w:lvlText w:val="%1."/>
      <w:lvlJc w:val="right"/>
      <w:pPr>
        <w:ind w:left="39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B797D"/>
    <w:multiLevelType w:val="hybridMultilevel"/>
    <w:tmpl w:val="29CE1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27197"/>
    <w:multiLevelType w:val="hybridMultilevel"/>
    <w:tmpl w:val="10841D76"/>
    <w:lvl w:ilvl="0" w:tplc="577E09FC">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1B143E6"/>
    <w:multiLevelType w:val="hybridMultilevel"/>
    <w:tmpl w:val="08D660E8"/>
    <w:lvl w:ilvl="0" w:tplc="8F8ED49E">
      <w:start w:val="14"/>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452E0"/>
    <w:multiLevelType w:val="hybridMultilevel"/>
    <w:tmpl w:val="76761E72"/>
    <w:lvl w:ilvl="0" w:tplc="189CA1E6">
      <w:start w:val="1"/>
      <w:numFmt w:val="lowerLetter"/>
      <w:lvlText w:val="%1."/>
      <w:lvlJc w:val="left"/>
      <w:pPr>
        <w:ind w:left="398" w:hanging="360"/>
      </w:pPr>
      <w:rPr>
        <w:rFonts w:cs="Times New Roman" w:hint="default"/>
      </w:rPr>
    </w:lvl>
    <w:lvl w:ilvl="1" w:tplc="04150019" w:tentative="1">
      <w:start w:val="1"/>
      <w:numFmt w:val="lowerLetter"/>
      <w:lvlText w:val="%2."/>
      <w:lvlJc w:val="left"/>
      <w:pPr>
        <w:ind w:left="1118" w:hanging="360"/>
      </w:pPr>
      <w:rPr>
        <w:rFonts w:cs="Times New Roman"/>
      </w:rPr>
    </w:lvl>
    <w:lvl w:ilvl="2" w:tplc="0415001B" w:tentative="1">
      <w:start w:val="1"/>
      <w:numFmt w:val="lowerRoman"/>
      <w:lvlText w:val="%3."/>
      <w:lvlJc w:val="right"/>
      <w:pPr>
        <w:ind w:left="1838" w:hanging="180"/>
      </w:pPr>
      <w:rPr>
        <w:rFonts w:cs="Times New Roman"/>
      </w:rPr>
    </w:lvl>
    <w:lvl w:ilvl="3" w:tplc="0415000F" w:tentative="1">
      <w:start w:val="1"/>
      <w:numFmt w:val="decimal"/>
      <w:lvlText w:val="%4."/>
      <w:lvlJc w:val="left"/>
      <w:pPr>
        <w:ind w:left="2558" w:hanging="360"/>
      </w:pPr>
      <w:rPr>
        <w:rFonts w:cs="Times New Roman"/>
      </w:rPr>
    </w:lvl>
    <w:lvl w:ilvl="4" w:tplc="04150019" w:tentative="1">
      <w:start w:val="1"/>
      <w:numFmt w:val="lowerLetter"/>
      <w:lvlText w:val="%5."/>
      <w:lvlJc w:val="left"/>
      <w:pPr>
        <w:ind w:left="3278" w:hanging="360"/>
      </w:pPr>
      <w:rPr>
        <w:rFonts w:cs="Times New Roman"/>
      </w:rPr>
    </w:lvl>
    <w:lvl w:ilvl="5" w:tplc="0415001B" w:tentative="1">
      <w:start w:val="1"/>
      <w:numFmt w:val="lowerRoman"/>
      <w:lvlText w:val="%6."/>
      <w:lvlJc w:val="right"/>
      <w:pPr>
        <w:ind w:left="3998" w:hanging="180"/>
      </w:pPr>
      <w:rPr>
        <w:rFonts w:cs="Times New Roman"/>
      </w:rPr>
    </w:lvl>
    <w:lvl w:ilvl="6" w:tplc="0415000F" w:tentative="1">
      <w:start w:val="1"/>
      <w:numFmt w:val="decimal"/>
      <w:lvlText w:val="%7."/>
      <w:lvlJc w:val="left"/>
      <w:pPr>
        <w:ind w:left="4718" w:hanging="360"/>
      </w:pPr>
      <w:rPr>
        <w:rFonts w:cs="Times New Roman"/>
      </w:rPr>
    </w:lvl>
    <w:lvl w:ilvl="7" w:tplc="04150019" w:tentative="1">
      <w:start w:val="1"/>
      <w:numFmt w:val="lowerLetter"/>
      <w:lvlText w:val="%8."/>
      <w:lvlJc w:val="left"/>
      <w:pPr>
        <w:ind w:left="5438" w:hanging="360"/>
      </w:pPr>
      <w:rPr>
        <w:rFonts w:cs="Times New Roman"/>
      </w:rPr>
    </w:lvl>
    <w:lvl w:ilvl="8" w:tplc="0415001B" w:tentative="1">
      <w:start w:val="1"/>
      <w:numFmt w:val="lowerRoman"/>
      <w:lvlText w:val="%9."/>
      <w:lvlJc w:val="right"/>
      <w:pPr>
        <w:ind w:left="6158" w:hanging="180"/>
      </w:pPr>
      <w:rPr>
        <w:rFonts w:cs="Times New Roman"/>
      </w:rPr>
    </w:lvl>
  </w:abstractNum>
  <w:abstractNum w:abstractNumId="13" w15:restartNumberingAfterBreak="0">
    <w:nsid w:val="2B482A13"/>
    <w:multiLevelType w:val="hybridMultilevel"/>
    <w:tmpl w:val="B7B642B4"/>
    <w:lvl w:ilvl="0" w:tplc="04150019">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14" w15:restartNumberingAfterBreak="0">
    <w:nsid w:val="2FD4150B"/>
    <w:multiLevelType w:val="multilevel"/>
    <w:tmpl w:val="EC8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2233086"/>
    <w:multiLevelType w:val="hybridMultilevel"/>
    <w:tmpl w:val="D5AE16FE"/>
    <w:lvl w:ilvl="0" w:tplc="83A269D0">
      <w:start w:val="1"/>
      <w:numFmt w:val="decimal"/>
      <w:lvlText w:val="%1."/>
      <w:lvlJc w:val="left"/>
      <w:pPr>
        <w:ind w:left="708" w:hanging="360"/>
      </w:pPr>
      <w:rPr>
        <w:rFonts w:ascii="Lato Light" w:hAnsi="Lato Light" w:hint="default"/>
        <w:b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3AF6228E"/>
    <w:multiLevelType w:val="multilevel"/>
    <w:tmpl w:val="D8D289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C171093"/>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027D3F"/>
    <w:multiLevelType w:val="hybridMultilevel"/>
    <w:tmpl w:val="553A276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2505EA"/>
    <w:multiLevelType w:val="hybridMultilevel"/>
    <w:tmpl w:val="1018E774"/>
    <w:lvl w:ilvl="0" w:tplc="04150011">
      <w:start w:val="1"/>
      <w:numFmt w:val="decimal"/>
      <w:lvlText w:val="%1)"/>
      <w:lvlJc w:val="left"/>
      <w:pPr>
        <w:ind w:left="758" w:hanging="360"/>
      </w:p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20" w15:restartNumberingAfterBreak="0">
    <w:nsid w:val="4B360ED5"/>
    <w:multiLevelType w:val="hybridMultilevel"/>
    <w:tmpl w:val="43BE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3F5FB9"/>
    <w:multiLevelType w:val="hybridMultilevel"/>
    <w:tmpl w:val="18329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15DAB"/>
    <w:multiLevelType w:val="hybridMultilevel"/>
    <w:tmpl w:val="0A7A4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261DFB"/>
    <w:multiLevelType w:val="hybridMultilevel"/>
    <w:tmpl w:val="BFAEFC24"/>
    <w:lvl w:ilvl="0" w:tplc="8368D19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C95B30"/>
    <w:multiLevelType w:val="hybridMultilevel"/>
    <w:tmpl w:val="BFFA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B58A3"/>
    <w:multiLevelType w:val="hybridMultilevel"/>
    <w:tmpl w:val="3692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BC4EC1"/>
    <w:multiLevelType w:val="hybridMultilevel"/>
    <w:tmpl w:val="0EB0E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9D4C4B"/>
    <w:multiLevelType w:val="hybridMultilevel"/>
    <w:tmpl w:val="3C781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13"/>
  </w:num>
  <w:num w:numId="5">
    <w:abstractNumId w:val="12"/>
  </w:num>
  <w:num w:numId="6">
    <w:abstractNumId w:val="21"/>
  </w:num>
  <w:num w:numId="7">
    <w:abstractNumId w:val="8"/>
  </w:num>
  <w:num w:numId="8">
    <w:abstractNumId w:val="10"/>
  </w:num>
  <w:num w:numId="9">
    <w:abstractNumId w:val="4"/>
  </w:num>
  <w:num w:numId="10">
    <w:abstractNumId w:val="6"/>
  </w:num>
  <w:num w:numId="11">
    <w:abstractNumId w:val="18"/>
  </w:num>
  <w:num w:numId="12">
    <w:abstractNumId w:val="5"/>
  </w:num>
  <w:num w:numId="13">
    <w:abstractNumId w:val="26"/>
  </w:num>
  <w:num w:numId="14">
    <w:abstractNumId w:val="25"/>
  </w:num>
  <w:num w:numId="15">
    <w:abstractNumId w:val="17"/>
  </w:num>
  <w:num w:numId="16">
    <w:abstractNumId w:val="2"/>
  </w:num>
  <w:num w:numId="17">
    <w:abstractNumId w:val="1"/>
  </w:num>
  <w:num w:numId="18">
    <w:abstractNumId w:val="23"/>
  </w:num>
  <w:num w:numId="19">
    <w:abstractNumId w:val="11"/>
  </w:num>
  <w:num w:numId="20">
    <w:abstractNumId w:val="3"/>
  </w:num>
  <w:num w:numId="21">
    <w:abstractNumId w:val="19"/>
  </w:num>
  <w:num w:numId="22">
    <w:abstractNumId w:val="27"/>
  </w:num>
  <w:num w:numId="23">
    <w:abstractNumId w:val="9"/>
  </w:num>
  <w:num w:numId="24">
    <w:abstractNumId w:val="7"/>
  </w:num>
  <w:num w:numId="25">
    <w:abstractNumId w:val="24"/>
  </w:num>
  <w:num w:numId="26">
    <w:abstractNumId w:val="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2"/>
    <w:rsid w:val="0001634C"/>
    <w:rsid w:val="000171BA"/>
    <w:rsid w:val="000173BB"/>
    <w:rsid w:val="0002416F"/>
    <w:rsid w:val="00024C82"/>
    <w:rsid w:val="00024F6D"/>
    <w:rsid w:val="00035562"/>
    <w:rsid w:val="00042E6B"/>
    <w:rsid w:val="000461FF"/>
    <w:rsid w:val="0005239C"/>
    <w:rsid w:val="000533AF"/>
    <w:rsid w:val="00057F7C"/>
    <w:rsid w:val="00060887"/>
    <w:rsid w:val="000672BC"/>
    <w:rsid w:val="000801D7"/>
    <w:rsid w:val="00080DC6"/>
    <w:rsid w:val="00081210"/>
    <w:rsid w:val="0009437B"/>
    <w:rsid w:val="00094D3B"/>
    <w:rsid w:val="000B6BB9"/>
    <w:rsid w:val="000C0F11"/>
    <w:rsid w:val="000D39F4"/>
    <w:rsid w:val="000D493F"/>
    <w:rsid w:val="000D5CB2"/>
    <w:rsid w:val="00101803"/>
    <w:rsid w:val="00101DBE"/>
    <w:rsid w:val="001024C3"/>
    <w:rsid w:val="00105F1A"/>
    <w:rsid w:val="00126E8C"/>
    <w:rsid w:val="0013441D"/>
    <w:rsid w:val="00142151"/>
    <w:rsid w:val="00145A50"/>
    <w:rsid w:val="0014656C"/>
    <w:rsid w:val="00152D7D"/>
    <w:rsid w:val="00160CB0"/>
    <w:rsid w:val="00164F98"/>
    <w:rsid w:val="001736FD"/>
    <w:rsid w:val="00192F7B"/>
    <w:rsid w:val="0019439A"/>
    <w:rsid w:val="0019449E"/>
    <w:rsid w:val="00197384"/>
    <w:rsid w:val="001A2F0D"/>
    <w:rsid w:val="001A362D"/>
    <w:rsid w:val="001C0430"/>
    <w:rsid w:val="001C59E2"/>
    <w:rsid w:val="001C764C"/>
    <w:rsid w:val="001D2BA2"/>
    <w:rsid w:val="001E4867"/>
    <w:rsid w:val="001F5047"/>
    <w:rsid w:val="00202A30"/>
    <w:rsid w:val="002034E0"/>
    <w:rsid w:val="00222AF2"/>
    <w:rsid w:val="00226822"/>
    <w:rsid w:val="002320DD"/>
    <w:rsid w:val="00251E23"/>
    <w:rsid w:val="00254BAB"/>
    <w:rsid w:val="00256B0E"/>
    <w:rsid w:val="0025F71E"/>
    <w:rsid w:val="00265BE1"/>
    <w:rsid w:val="00273CB1"/>
    <w:rsid w:val="00275F50"/>
    <w:rsid w:val="00277E39"/>
    <w:rsid w:val="00286C77"/>
    <w:rsid w:val="00293781"/>
    <w:rsid w:val="00293976"/>
    <w:rsid w:val="00297D7E"/>
    <w:rsid w:val="002AE9D5"/>
    <w:rsid w:val="002B7789"/>
    <w:rsid w:val="002B782B"/>
    <w:rsid w:val="002C27C7"/>
    <w:rsid w:val="002C7E77"/>
    <w:rsid w:val="002D3D02"/>
    <w:rsid w:val="002E1060"/>
    <w:rsid w:val="002E1B10"/>
    <w:rsid w:val="002E3748"/>
    <w:rsid w:val="0030433D"/>
    <w:rsid w:val="003278BC"/>
    <w:rsid w:val="003302AD"/>
    <w:rsid w:val="00332201"/>
    <w:rsid w:val="00333B8C"/>
    <w:rsid w:val="00335EEF"/>
    <w:rsid w:val="00341CF4"/>
    <w:rsid w:val="00342F2A"/>
    <w:rsid w:val="00343583"/>
    <w:rsid w:val="00351450"/>
    <w:rsid w:val="00354510"/>
    <w:rsid w:val="003715F0"/>
    <w:rsid w:val="00373AFF"/>
    <w:rsid w:val="00391E87"/>
    <w:rsid w:val="003A6A56"/>
    <w:rsid w:val="003B0889"/>
    <w:rsid w:val="003C052F"/>
    <w:rsid w:val="003C25C4"/>
    <w:rsid w:val="003D30F2"/>
    <w:rsid w:val="003E5E3F"/>
    <w:rsid w:val="003E5F99"/>
    <w:rsid w:val="003E6995"/>
    <w:rsid w:val="003F07F6"/>
    <w:rsid w:val="003F1ECB"/>
    <w:rsid w:val="003F6AD3"/>
    <w:rsid w:val="00401A6D"/>
    <w:rsid w:val="00402E59"/>
    <w:rsid w:val="00414F78"/>
    <w:rsid w:val="00421691"/>
    <w:rsid w:val="00425F16"/>
    <w:rsid w:val="00429B52"/>
    <w:rsid w:val="00430AA2"/>
    <w:rsid w:val="00444346"/>
    <w:rsid w:val="0045379F"/>
    <w:rsid w:val="0046314D"/>
    <w:rsid w:val="004760FC"/>
    <w:rsid w:val="0048170A"/>
    <w:rsid w:val="00490EE8"/>
    <w:rsid w:val="00490FA3"/>
    <w:rsid w:val="004A3363"/>
    <w:rsid w:val="004A3F17"/>
    <w:rsid w:val="004B2132"/>
    <w:rsid w:val="004B63E5"/>
    <w:rsid w:val="004B7D66"/>
    <w:rsid w:val="004C5EFF"/>
    <w:rsid w:val="004D08C7"/>
    <w:rsid w:val="004D3A92"/>
    <w:rsid w:val="004D491B"/>
    <w:rsid w:val="004E544C"/>
    <w:rsid w:val="004F09B8"/>
    <w:rsid w:val="00503DA0"/>
    <w:rsid w:val="0051351E"/>
    <w:rsid w:val="005151BB"/>
    <w:rsid w:val="00516291"/>
    <w:rsid w:val="00531AB0"/>
    <w:rsid w:val="00542C9C"/>
    <w:rsid w:val="00552BB4"/>
    <w:rsid w:val="005730EB"/>
    <w:rsid w:val="00581DE6"/>
    <w:rsid w:val="00582A93"/>
    <w:rsid w:val="00592516"/>
    <w:rsid w:val="00596A0D"/>
    <w:rsid w:val="005A3155"/>
    <w:rsid w:val="005B1E66"/>
    <w:rsid w:val="005C056B"/>
    <w:rsid w:val="005C4979"/>
    <w:rsid w:val="005C5D31"/>
    <w:rsid w:val="005E373E"/>
    <w:rsid w:val="005F0A83"/>
    <w:rsid w:val="005F7F90"/>
    <w:rsid w:val="006017E9"/>
    <w:rsid w:val="006104D7"/>
    <w:rsid w:val="00616D54"/>
    <w:rsid w:val="00617E55"/>
    <w:rsid w:val="0062482E"/>
    <w:rsid w:val="00632B82"/>
    <w:rsid w:val="00640BAB"/>
    <w:rsid w:val="0066196B"/>
    <w:rsid w:val="00661D46"/>
    <w:rsid w:val="00672DD9"/>
    <w:rsid w:val="006A01A6"/>
    <w:rsid w:val="006A1E17"/>
    <w:rsid w:val="006B05E8"/>
    <w:rsid w:val="006B78AE"/>
    <w:rsid w:val="006C197B"/>
    <w:rsid w:val="006C1ABE"/>
    <w:rsid w:val="006D1070"/>
    <w:rsid w:val="006D3E74"/>
    <w:rsid w:val="006D60FB"/>
    <w:rsid w:val="006E0106"/>
    <w:rsid w:val="006F7855"/>
    <w:rsid w:val="00722869"/>
    <w:rsid w:val="00725587"/>
    <w:rsid w:val="00726190"/>
    <w:rsid w:val="0072661F"/>
    <w:rsid w:val="00731442"/>
    <w:rsid w:val="00734526"/>
    <w:rsid w:val="00735049"/>
    <w:rsid w:val="00743074"/>
    <w:rsid w:val="007546E8"/>
    <w:rsid w:val="00770E10"/>
    <w:rsid w:val="0077486F"/>
    <w:rsid w:val="00776CBD"/>
    <w:rsid w:val="00786504"/>
    <w:rsid w:val="00793452"/>
    <w:rsid w:val="00794D1F"/>
    <w:rsid w:val="007A14D5"/>
    <w:rsid w:val="007A27B9"/>
    <w:rsid w:val="007B03A3"/>
    <w:rsid w:val="007B1992"/>
    <w:rsid w:val="007C7CA3"/>
    <w:rsid w:val="007D02E7"/>
    <w:rsid w:val="007E66D4"/>
    <w:rsid w:val="007F4B0F"/>
    <w:rsid w:val="00803CF2"/>
    <w:rsid w:val="00812F01"/>
    <w:rsid w:val="00823BD4"/>
    <w:rsid w:val="00853A6E"/>
    <w:rsid w:val="00857BA3"/>
    <w:rsid w:val="0087211F"/>
    <w:rsid w:val="0089642C"/>
    <w:rsid w:val="008A0872"/>
    <w:rsid w:val="008A28FC"/>
    <w:rsid w:val="008B0C12"/>
    <w:rsid w:val="008B1781"/>
    <w:rsid w:val="008B6421"/>
    <w:rsid w:val="008C19FE"/>
    <w:rsid w:val="008C3B4C"/>
    <w:rsid w:val="008E3C1D"/>
    <w:rsid w:val="008E4E53"/>
    <w:rsid w:val="00900CA9"/>
    <w:rsid w:val="00901703"/>
    <w:rsid w:val="00903C24"/>
    <w:rsid w:val="00914087"/>
    <w:rsid w:val="00916470"/>
    <w:rsid w:val="009225B2"/>
    <w:rsid w:val="00923F44"/>
    <w:rsid w:val="009305A3"/>
    <w:rsid w:val="00930F5A"/>
    <w:rsid w:val="0093719E"/>
    <w:rsid w:val="009456B6"/>
    <w:rsid w:val="00955CB6"/>
    <w:rsid w:val="00957FA0"/>
    <w:rsid w:val="009603C7"/>
    <w:rsid w:val="0096393D"/>
    <w:rsid w:val="009663CA"/>
    <w:rsid w:val="009948B0"/>
    <w:rsid w:val="009A1614"/>
    <w:rsid w:val="009A4157"/>
    <w:rsid w:val="009B1EDE"/>
    <w:rsid w:val="009B5596"/>
    <w:rsid w:val="009C1747"/>
    <w:rsid w:val="009D2897"/>
    <w:rsid w:val="009D311A"/>
    <w:rsid w:val="009E1032"/>
    <w:rsid w:val="009E4302"/>
    <w:rsid w:val="009E7B0E"/>
    <w:rsid w:val="009F73BB"/>
    <w:rsid w:val="00A00E1C"/>
    <w:rsid w:val="00A0371C"/>
    <w:rsid w:val="00A07B02"/>
    <w:rsid w:val="00A11349"/>
    <w:rsid w:val="00A114C0"/>
    <w:rsid w:val="00A319B0"/>
    <w:rsid w:val="00A33B88"/>
    <w:rsid w:val="00A368FF"/>
    <w:rsid w:val="00A40ADF"/>
    <w:rsid w:val="00A56FE0"/>
    <w:rsid w:val="00A72353"/>
    <w:rsid w:val="00A72AC3"/>
    <w:rsid w:val="00A7354A"/>
    <w:rsid w:val="00A74853"/>
    <w:rsid w:val="00A808E4"/>
    <w:rsid w:val="00A87495"/>
    <w:rsid w:val="00A933DA"/>
    <w:rsid w:val="00A96055"/>
    <w:rsid w:val="00AA417F"/>
    <w:rsid w:val="00AC2539"/>
    <w:rsid w:val="00AC66B3"/>
    <w:rsid w:val="00AE28E7"/>
    <w:rsid w:val="00AE5B7F"/>
    <w:rsid w:val="00B00C2C"/>
    <w:rsid w:val="00B10E4C"/>
    <w:rsid w:val="00B21417"/>
    <w:rsid w:val="00B32AD2"/>
    <w:rsid w:val="00B34105"/>
    <w:rsid w:val="00B42060"/>
    <w:rsid w:val="00B628C2"/>
    <w:rsid w:val="00B72C45"/>
    <w:rsid w:val="00B86A3A"/>
    <w:rsid w:val="00B90EFC"/>
    <w:rsid w:val="00BA3EE6"/>
    <w:rsid w:val="00BA6453"/>
    <w:rsid w:val="00BA7570"/>
    <w:rsid w:val="00BC64F2"/>
    <w:rsid w:val="00BD08F0"/>
    <w:rsid w:val="00BD0CB0"/>
    <w:rsid w:val="00BE2C52"/>
    <w:rsid w:val="00BE6645"/>
    <w:rsid w:val="00BF379C"/>
    <w:rsid w:val="00BF535C"/>
    <w:rsid w:val="00BF66A0"/>
    <w:rsid w:val="00BF66F9"/>
    <w:rsid w:val="00BF732E"/>
    <w:rsid w:val="00C0072E"/>
    <w:rsid w:val="00C04085"/>
    <w:rsid w:val="00C06AA2"/>
    <w:rsid w:val="00C1345F"/>
    <w:rsid w:val="00C16596"/>
    <w:rsid w:val="00C20FC4"/>
    <w:rsid w:val="00C24BCE"/>
    <w:rsid w:val="00C2518A"/>
    <w:rsid w:val="00C26D19"/>
    <w:rsid w:val="00C32D89"/>
    <w:rsid w:val="00C363CB"/>
    <w:rsid w:val="00C4506D"/>
    <w:rsid w:val="00C63154"/>
    <w:rsid w:val="00C64031"/>
    <w:rsid w:val="00C64A5D"/>
    <w:rsid w:val="00C7115E"/>
    <w:rsid w:val="00C7322B"/>
    <w:rsid w:val="00C739C3"/>
    <w:rsid w:val="00C7669B"/>
    <w:rsid w:val="00C8097E"/>
    <w:rsid w:val="00C91EE5"/>
    <w:rsid w:val="00C91F14"/>
    <w:rsid w:val="00C961FA"/>
    <w:rsid w:val="00CA1D67"/>
    <w:rsid w:val="00CA4D8F"/>
    <w:rsid w:val="00CB6EBE"/>
    <w:rsid w:val="00CB73C7"/>
    <w:rsid w:val="00CC1874"/>
    <w:rsid w:val="00CC2BEE"/>
    <w:rsid w:val="00CD5CF4"/>
    <w:rsid w:val="00CD7846"/>
    <w:rsid w:val="00CE3D7E"/>
    <w:rsid w:val="00CF484E"/>
    <w:rsid w:val="00CF5CCA"/>
    <w:rsid w:val="00D11802"/>
    <w:rsid w:val="00D13EBD"/>
    <w:rsid w:val="00D32520"/>
    <w:rsid w:val="00D325F1"/>
    <w:rsid w:val="00D40695"/>
    <w:rsid w:val="00D43293"/>
    <w:rsid w:val="00D4762E"/>
    <w:rsid w:val="00D56C70"/>
    <w:rsid w:val="00D614C2"/>
    <w:rsid w:val="00D64838"/>
    <w:rsid w:val="00D70188"/>
    <w:rsid w:val="00D75468"/>
    <w:rsid w:val="00D835B7"/>
    <w:rsid w:val="00D8498C"/>
    <w:rsid w:val="00D9511B"/>
    <w:rsid w:val="00DA3FF2"/>
    <w:rsid w:val="00DB165C"/>
    <w:rsid w:val="00DB2A80"/>
    <w:rsid w:val="00DB3E51"/>
    <w:rsid w:val="00DC0A19"/>
    <w:rsid w:val="00DC3ACD"/>
    <w:rsid w:val="00DC44C1"/>
    <w:rsid w:val="00DD1B06"/>
    <w:rsid w:val="00DE1F35"/>
    <w:rsid w:val="00DE205C"/>
    <w:rsid w:val="00DE5362"/>
    <w:rsid w:val="00DF0F72"/>
    <w:rsid w:val="00E01CE6"/>
    <w:rsid w:val="00E022B6"/>
    <w:rsid w:val="00E06EF1"/>
    <w:rsid w:val="00E14331"/>
    <w:rsid w:val="00E17D27"/>
    <w:rsid w:val="00E21CB2"/>
    <w:rsid w:val="00E4019D"/>
    <w:rsid w:val="00E52D65"/>
    <w:rsid w:val="00E61A76"/>
    <w:rsid w:val="00E74ABB"/>
    <w:rsid w:val="00E74EDB"/>
    <w:rsid w:val="00E77507"/>
    <w:rsid w:val="00E836F7"/>
    <w:rsid w:val="00E87983"/>
    <w:rsid w:val="00E90B8F"/>
    <w:rsid w:val="00E9418B"/>
    <w:rsid w:val="00EA095A"/>
    <w:rsid w:val="00EA0E9E"/>
    <w:rsid w:val="00EA3A16"/>
    <w:rsid w:val="00EA5B8B"/>
    <w:rsid w:val="00EB157B"/>
    <w:rsid w:val="00EC55FC"/>
    <w:rsid w:val="00ED18D1"/>
    <w:rsid w:val="00ED5AFD"/>
    <w:rsid w:val="00ED65D8"/>
    <w:rsid w:val="00EE1E4C"/>
    <w:rsid w:val="00EF28CA"/>
    <w:rsid w:val="00EF677E"/>
    <w:rsid w:val="00F02206"/>
    <w:rsid w:val="00F041EE"/>
    <w:rsid w:val="00F130AA"/>
    <w:rsid w:val="00F17C7E"/>
    <w:rsid w:val="00F2062B"/>
    <w:rsid w:val="00F2724C"/>
    <w:rsid w:val="00F37001"/>
    <w:rsid w:val="00F43B83"/>
    <w:rsid w:val="00F55D58"/>
    <w:rsid w:val="00F57BB6"/>
    <w:rsid w:val="00F6107E"/>
    <w:rsid w:val="00F70B8B"/>
    <w:rsid w:val="00F713E3"/>
    <w:rsid w:val="00F77952"/>
    <w:rsid w:val="00F91F9D"/>
    <w:rsid w:val="00F96B8A"/>
    <w:rsid w:val="00F971FF"/>
    <w:rsid w:val="00FA5DD6"/>
    <w:rsid w:val="00FC46F0"/>
    <w:rsid w:val="00FC5BEB"/>
    <w:rsid w:val="00FD1261"/>
    <w:rsid w:val="00FF0186"/>
    <w:rsid w:val="00FF0FC4"/>
    <w:rsid w:val="00FF1E70"/>
    <w:rsid w:val="00FF4368"/>
    <w:rsid w:val="0166796C"/>
    <w:rsid w:val="0210C464"/>
    <w:rsid w:val="022C98C1"/>
    <w:rsid w:val="0313FB61"/>
    <w:rsid w:val="03B1395F"/>
    <w:rsid w:val="03C0686E"/>
    <w:rsid w:val="03C639B6"/>
    <w:rsid w:val="03CD92B9"/>
    <w:rsid w:val="03E0120C"/>
    <w:rsid w:val="041A611A"/>
    <w:rsid w:val="04356A37"/>
    <w:rsid w:val="044ADEFF"/>
    <w:rsid w:val="044E14F2"/>
    <w:rsid w:val="045146E6"/>
    <w:rsid w:val="0470CA67"/>
    <w:rsid w:val="04A1E16F"/>
    <w:rsid w:val="05135A3A"/>
    <w:rsid w:val="05566760"/>
    <w:rsid w:val="05C10202"/>
    <w:rsid w:val="05D00775"/>
    <w:rsid w:val="05F6F365"/>
    <w:rsid w:val="071615EE"/>
    <w:rsid w:val="07359240"/>
    <w:rsid w:val="07746785"/>
    <w:rsid w:val="095F4359"/>
    <w:rsid w:val="09A48B8C"/>
    <w:rsid w:val="0A72EEE5"/>
    <w:rsid w:val="0A7A64BB"/>
    <w:rsid w:val="0AA337EF"/>
    <w:rsid w:val="0AB3096E"/>
    <w:rsid w:val="0B392277"/>
    <w:rsid w:val="0B805141"/>
    <w:rsid w:val="0BBCD010"/>
    <w:rsid w:val="0C0A62AD"/>
    <w:rsid w:val="0C890DD6"/>
    <w:rsid w:val="0CAED39F"/>
    <w:rsid w:val="0D114B56"/>
    <w:rsid w:val="0D4D374F"/>
    <w:rsid w:val="0D649D26"/>
    <w:rsid w:val="0ED8ADFC"/>
    <w:rsid w:val="0EF96B2A"/>
    <w:rsid w:val="0F248487"/>
    <w:rsid w:val="0F2BD42B"/>
    <w:rsid w:val="0F6648E1"/>
    <w:rsid w:val="0FA547EE"/>
    <w:rsid w:val="0FC95AC0"/>
    <w:rsid w:val="10E294CD"/>
    <w:rsid w:val="117E5D77"/>
    <w:rsid w:val="12099540"/>
    <w:rsid w:val="120EB23A"/>
    <w:rsid w:val="120F61B0"/>
    <w:rsid w:val="12D5B217"/>
    <w:rsid w:val="135CA207"/>
    <w:rsid w:val="13651E40"/>
    <w:rsid w:val="1526D327"/>
    <w:rsid w:val="15D9ED03"/>
    <w:rsid w:val="15DCA605"/>
    <w:rsid w:val="163DA0A2"/>
    <w:rsid w:val="16A325D2"/>
    <w:rsid w:val="16EBCE52"/>
    <w:rsid w:val="16F9F7E5"/>
    <w:rsid w:val="1722969F"/>
    <w:rsid w:val="17355F88"/>
    <w:rsid w:val="176469F7"/>
    <w:rsid w:val="1927E284"/>
    <w:rsid w:val="19B1770E"/>
    <w:rsid w:val="19B23E9D"/>
    <w:rsid w:val="19BE290F"/>
    <w:rsid w:val="19E7228B"/>
    <w:rsid w:val="1A47F23E"/>
    <w:rsid w:val="1A6E4D06"/>
    <w:rsid w:val="1A9C8DC5"/>
    <w:rsid w:val="1ABE6212"/>
    <w:rsid w:val="1ABE6F11"/>
    <w:rsid w:val="1AF720D0"/>
    <w:rsid w:val="1B1F8043"/>
    <w:rsid w:val="1B57E8DB"/>
    <w:rsid w:val="1B63A0C5"/>
    <w:rsid w:val="1B64E99B"/>
    <w:rsid w:val="1B84ABBF"/>
    <w:rsid w:val="1B8A0609"/>
    <w:rsid w:val="1BACEBB1"/>
    <w:rsid w:val="1C2DEDCF"/>
    <w:rsid w:val="1C32635E"/>
    <w:rsid w:val="1C9A234C"/>
    <w:rsid w:val="1CA7EAD7"/>
    <w:rsid w:val="1D5C896A"/>
    <w:rsid w:val="1E25DAB7"/>
    <w:rsid w:val="1E307F88"/>
    <w:rsid w:val="1E9684FD"/>
    <w:rsid w:val="1EF19C73"/>
    <w:rsid w:val="1F49E07C"/>
    <w:rsid w:val="1F8FC10F"/>
    <w:rsid w:val="1FB528A8"/>
    <w:rsid w:val="20031E3F"/>
    <w:rsid w:val="203F93B6"/>
    <w:rsid w:val="20957D8F"/>
    <w:rsid w:val="210EEDE1"/>
    <w:rsid w:val="21231241"/>
    <w:rsid w:val="21A9F2C5"/>
    <w:rsid w:val="21B38ED1"/>
    <w:rsid w:val="21E19908"/>
    <w:rsid w:val="2205E448"/>
    <w:rsid w:val="2249F30F"/>
    <w:rsid w:val="239A4B00"/>
    <w:rsid w:val="246CB8BB"/>
    <w:rsid w:val="24E7FA3A"/>
    <w:rsid w:val="253F671D"/>
    <w:rsid w:val="25D0E8DF"/>
    <w:rsid w:val="267774C4"/>
    <w:rsid w:val="26A96E91"/>
    <w:rsid w:val="26AC9470"/>
    <w:rsid w:val="26FB6F75"/>
    <w:rsid w:val="27AE4CE9"/>
    <w:rsid w:val="27B70B63"/>
    <w:rsid w:val="27C4E296"/>
    <w:rsid w:val="280D5095"/>
    <w:rsid w:val="28663A61"/>
    <w:rsid w:val="28CFA961"/>
    <w:rsid w:val="2AAC25CA"/>
    <w:rsid w:val="2AC45103"/>
    <w:rsid w:val="2B24CC09"/>
    <w:rsid w:val="2BFDDBCC"/>
    <w:rsid w:val="2CA334CC"/>
    <w:rsid w:val="2CC3DE52"/>
    <w:rsid w:val="2D16AFF4"/>
    <w:rsid w:val="2D3D8145"/>
    <w:rsid w:val="2D3FB2CF"/>
    <w:rsid w:val="2E264E88"/>
    <w:rsid w:val="2E29C51B"/>
    <w:rsid w:val="2E3A44BA"/>
    <w:rsid w:val="2E3F33F7"/>
    <w:rsid w:val="2E3F7194"/>
    <w:rsid w:val="2EB56349"/>
    <w:rsid w:val="2EF5B8D8"/>
    <w:rsid w:val="2F90E7F0"/>
    <w:rsid w:val="2FC26544"/>
    <w:rsid w:val="302901FF"/>
    <w:rsid w:val="3042487E"/>
    <w:rsid w:val="3044401D"/>
    <w:rsid w:val="3162D660"/>
    <w:rsid w:val="31A02DF6"/>
    <w:rsid w:val="31FC0005"/>
    <w:rsid w:val="3249B77E"/>
    <w:rsid w:val="3316BF88"/>
    <w:rsid w:val="333E8008"/>
    <w:rsid w:val="3354D569"/>
    <w:rsid w:val="335D8A48"/>
    <w:rsid w:val="338D1200"/>
    <w:rsid w:val="33E202C8"/>
    <w:rsid w:val="340CCD1A"/>
    <w:rsid w:val="348A2201"/>
    <w:rsid w:val="34F366D2"/>
    <w:rsid w:val="35287CBF"/>
    <w:rsid w:val="35850D87"/>
    <w:rsid w:val="3644F15A"/>
    <w:rsid w:val="36DB5A1E"/>
    <w:rsid w:val="371BDB82"/>
    <w:rsid w:val="373810D2"/>
    <w:rsid w:val="38289070"/>
    <w:rsid w:val="3840104B"/>
    <w:rsid w:val="389822D7"/>
    <w:rsid w:val="3911CD6E"/>
    <w:rsid w:val="3973009C"/>
    <w:rsid w:val="39CBCC73"/>
    <w:rsid w:val="39CEAF22"/>
    <w:rsid w:val="3A5D637A"/>
    <w:rsid w:val="3A75DE8E"/>
    <w:rsid w:val="3A762EB8"/>
    <w:rsid w:val="3AC13406"/>
    <w:rsid w:val="3AD7B308"/>
    <w:rsid w:val="3AF2483F"/>
    <w:rsid w:val="3B2748B6"/>
    <w:rsid w:val="3B6AE3FB"/>
    <w:rsid w:val="3C851584"/>
    <w:rsid w:val="3C867809"/>
    <w:rsid w:val="3C8B2EBA"/>
    <w:rsid w:val="3CFC1392"/>
    <w:rsid w:val="3D085F62"/>
    <w:rsid w:val="3DBC6B28"/>
    <w:rsid w:val="3DF8B65C"/>
    <w:rsid w:val="3E033EDA"/>
    <w:rsid w:val="3E322AA1"/>
    <w:rsid w:val="3E4CF895"/>
    <w:rsid w:val="3E6A583F"/>
    <w:rsid w:val="3E9F9004"/>
    <w:rsid w:val="3F5B185E"/>
    <w:rsid w:val="3F763803"/>
    <w:rsid w:val="3F768262"/>
    <w:rsid w:val="3FA4A383"/>
    <w:rsid w:val="3FC39527"/>
    <w:rsid w:val="400A0788"/>
    <w:rsid w:val="40789EFD"/>
    <w:rsid w:val="41C18748"/>
    <w:rsid w:val="425A683D"/>
    <w:rsid w:val="4292272D"/>
    <w:rsid w:val="42DA3FDE"/>
    <w:rsid w:val="4343384B"/>
    <w:rsid w:val="43471D56"/>
    <w:rsid w:val="4398F812"/>
    <w:rsid w:val="43C9F1E6"/>
    <w:rsid w:val="43CDB539"/>
    <w:rsid w:val="444DAFCD"/>
    <w:rsid w:val="44A9D3DE"/>
    <w:rsid w:val="44E7478D"/>
    <w:rsid w:val="4525994B"/>
    <w:rsid w:val="4553BF85"/>
    <w:rsid w:val="458BD797"/>
    <w:rsid w:val="4651A0E9"/>
    <w:rsid w:val="46714D95"/>
    <w:rsid w:val="46A02CDA"/>
    <w:rsid w:val="46E31F84"/>
    <w:rsid w:val="4746F8EF"/>
    <w:rsid w:val="47836D3E"/>
    <w:rsid w:val="4803A0E5"/>
    <w:rsid w:val="4804264F"/>
    <w:rsid w:val="48BF75CF"/>
    <w:rsid w:val="48E21F6E"/>
    <w:rsid w:val="48E2E897"/>
    <w:rsid w:val="4919B1EC"/>
    <w:rsid w:val="499E07A7"/>
    <w:rsid w:val="4A548114"/>
    <w:rsid w:val="4A8887F2"/>
    <w:rsid w:val="4AB76E69"/>
    <w:rsid w:val="4AC168D7"/>
    <w:rsid w:val="4B62DA2B"/>
    <w:rsid w:val="4C97446A"/>
    <w:rsid w:val="4CE32563"/>
    <w:rsid w:val="4D6145E5"/>
    <w:rsid w:val="4DAA9AD0"/>
    <w:rsid w:val="4DB5D963"/>
    <w:rsid w:val="4DBF55EE"/>
    <w:rsid w:val="4E5046E0"/>
    <w:rsid w:val="4E7B80AB"/>
    <w:rsid w:val="4E97BD22"/>
    <w:rsid w:val="4EE7876C"/>
    <w:rsid w:val="4F4665C2"/>
    <w:rsid w:val="4F7142DB"/>
    <w:rsid w:val="50283312"/>
    <w:rsid w:val="5086C244"/>
    <w:rsid w:val="50A7F7BE"/>
    <w:rsid w:val="50E699CD"/>
    <w:rsid w:val="5103DDC7"/>
    <w:rsid w:val="518A5341"/>
    <w:rsid w:val="51A8BCC3"/>
    <w:rsid w:val="51BBAFBA"/>
    <w:rsid w:val="522461B5"/>
    <w:rsid w:val="526F1BF8"/>
    <w:rsid w:val="54206805"/>
    <w:rsid w:val="54236E84"/>
    <w:rsid w:val="5497C77A"/>
    <w:rsid w:val="54C5608E"/>
    <w:rsid w:val="556B9844"/>
    <w:rsid w:val="5652A5B7"/>
    <w:rsid w:val="56A21B02"/>
    <w:rsid w:val="572CB6E1"/>
    <w:rsid w:val="5749BD9C"/>
    <w:rsid w:val="575AF361"/>
    <w:rsid w:val="577A5F1B"/>
    <w:rsid w:val="5786DD19"/>
    <w:rsid w:val="5792CC11"/>
    <w:rsid w:val="57999C9B"/>
    <w:rsid w:val="57A37550"/>
    <w:rsid w:val="58B31E7F"/>
    <w:rsid w:val="5914CC47"/>
    <w:rsid w:val="5935BE63"/>
    <w:rsid w:val="59A330CE"/>
    <w:rsid w:val="59AFFA31"/>
    <w:rsid w:val="59E8466B"/>
    <w:rsid w:val="5A22BE2F"/>
    <w:rsid w:val="5A3588AA"/>
    <w:rsid w:val="5A5EF17B"/>
    <w:rsid w:val="5A788352"/>
    <w:rsid w:val="5A908E9B"/>
    <w:rsid w:val="5A96B2D5"/>
    <w:rsid w:val="5AC19AEE"/>
    <w:rsid w:val="5B1315F7"/>
    <w:rsid w:val="5B1B687B"/>
    <w:rsid w:val="5B1B707F"/>
    <w:rsid w:val="5B24ECA6"/>
    <w:rsid w:val="5B3BB723"/>
    <w:rsid w:val="5B3BB981"/>
    <w:rsid w:val="5BE8F1AB"/>
    <w:rsid w:val="5C0EE83A"/>
    <w:rsid w:val="5C46043C"/>
    <w:rsid w:val="5C61C0BE"/>
    <w:rsid w:val="5C778D11"/>
    <w:rsid w:val="5CDE6F73"/>
    <w:rsid w:val="5DB2C4E1"/>
    <w:rsid w:val="5E699383"/>
    <w:rsid w:val="5E8E2F84"/>
    <w:rsid w:val="5E8F1591"/>
    <w:rsid w:val="5EC2E56E"/>
    <w:rsid w:val="5FD5A0CD"/>
    <w:rsid w:val="6016DDA0"/>
    <w:rsid w:val="604B7E8C"/>
    <w:rsid w:val="610CCBE5"/>
    <w:rsid w:val="611CA230"/>
    <w:rsid w:val="61200412"/>
    <w:rsid w:val="615D6A67"/>
    <w:rsid w:val="61862DAF"/>
    <w:rsid w:val="61B824F4"/>
    <w:rsid w:val="61C1D94F"/>
    <w:rsid w:val="61D6FD3B"/>
    <w:rsid w:val="62408047"/>
    <w:rsid w:val="6281936D"/>
    <w:rsid w:val="62A404A2"/>
    <w:rsid w:val="634DC972"/>
    <w:rsid w:val="6357DDF3"/>
    <w:rsid w:val="637C8E71"/>
    <w:rsid w:val="6397781E"/>
    <w:rsid w:val="642E8E88"/>
    <w:rsid w:val="64402BB9"/>
    <w:rsid w:val="655D2DEF"/>
    <w:rsid w:val="668E510C"/>
    <w:rsid w:val="672358A1"/>
    <w:rsid w:val="67371269"/>
    <w:rsid w:val="6766909D"/>
    <w:rsid w:val="67ADF9FD"/>
    <w:rsid w:val="67D1DA88"/>
    <w:rsid w:val="67F04E08"/>
    <w:rsid w:val="6805FEB4"/>
    <w:rsid w:val="680626B7"/>
    <w:rsid w:val="6816792D"/>
    <w:rsid w:val="6853BBDC"/>
    <w:rsid w:val="6860EF09"/>
    <w:rsid w:val="6877DC5B"/>
    <w:rsid w:val="6897FA90"/>
    <w:rsid w:val="68C5B926"/>
    <w:rsid w:val="69536EDF"/>
    <w:rsid w:val="697BDD96"/>
    <w:rsid w:val="6A46FCC7"/>
    <w:rsid w:val="6B89A4DA"/>
    <w:rsid w:val="6BA9750C"/>
    <w:rsid w:val="6CDE3E0D"/>
    <w:rsid w:val="6D42D0A3"/>
    <w:rsid w:val="6DA83233"/>
    <w:rsid w:val="6DFA7067"/>
    <w:rsid w:val="6E000E6E"/>
    <w:rsid w:val="6E10A3C8"/>
    <w:rsid w:val="6E1D9686"/>
    <w:rsid w:val="6E33109D"/>
    <w:rsid w:val="6E38E00A"/>
    <w:rsid w:val="6F62876A"/>
    <w:rsid w:val="6F75E477"/>
    <w:rsid w:val="71021A46"/>
    <w:rsid w:val="7209C1D0"/>
    <w:rsid w:val="722F2A9E"/>
    <w:rsid w:val="726B566A"/>
    <w:rsid w:val="72F61D89"/>
    <w:rsid w:val="73376109"/>
    <w:rsid w:val="73664D28"/>
    <w:rsid w:val="73E4E014"/>
    <w:rsid w:val="73EAE574"/>
    <w:rsid w:val="7469A6B4"/>
    <w:rsid w:val="74712053"/>
    <w:rsid w:val="74930B28"/>
    <w:rsid w:val="75EAF5D8"/>
    <w:rsid w:val="75EB3490"/>
    <w:rsid w:val="762DB611"/>
    <w:rsid w:val="7680BC30"/>
    <w:rsid w:val="7795887D"/>
    <w:rsid w:val="77B9A2D8"/>
    <w:rsid w:val="7814786C"/>
    <w:rsid w:val="78673ACA"/>
    <w:rsid w:val="787083F4"/>
    <w:rsid w:val="7897D068"/>
    <w:rsid w:val="79579D39"/>
    <w:rsid w:val="79B9FD3C"/>
    <w:rsid w:val="79C71FFD"/>
    <w:rsid w:val="79E65018"/>
    <w:rsid w:val="7A3CC9F8"/>
    <w:rsid w:val="7B027D06"/>
    <w:rsid w:val="7B12F9C6"/>
    <w:rsid w:val="7B2A5949"/>
    <w:rsid w:val="7B33695E"/>
    <w:rsid w:val="7C2F6A7D"/>
    <w:rsid w:val="7C682DEF"/>
    <w:rsid w:val="7CFBFFE6"/>
    <w:rsid w:val="7D862C3F"/>
    <w:rsid w:val="7DE02FD3"/>
    <w:rsid w:val="7DE14260"/>
    <w:rsid w:val="7E24CB8E"/>
    <w:rsid w:val="7E436F81"/>
    <w:rsid w:val="7EB93F68"/>
    <w:rsid w:val="7ED69322"/>
    <w:rsid w:val="7F0BD3E5"/>
    <w:rsid w:val="7FD9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2EAA65D"/>
  <w14:defaultImageDpi w14:val="0"/>
  <w15:docId w15:val="{BB8082C9-FC15-4FB7-AFA7-7A7E3BE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84E"/>
    <w:rPr>
      <w:rFonts w:cs="Times New Roman"/>
    </w:rPr>
  </w:style>
  <w:style w:type="paragraph" w:styleId="Nagwek1">
    <w:name w:val="heading 1"/>
    <w:basedOn w:val="Normalny"/>
    <w:next w:val="Normalny"/>
    <w:link w:val="Nagwek1Znak"/>
    <w:uiPriority w:val="9"/>
    <w:qFormat/>
    <w:rsid w:val="003B088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0889"/>
    <w:rPr>
      <w:rFonts w:asciiTheme="majorHAnsi" w:eastAsiaTheme="majorEastAsia" w:hAnsiTheme="majorHAnsi" w:cs="Times New Roman"/>
      <w:color w:val="2E74B5" w:themeColor="accent1" w:themeShade="BF"/>
      <w:sz w:val="32"/>
      <w:szCs w:val="32"/>
    </w:rPr>
  </w:style>
  <w:style w:type="table" w:styleId="Tabela-Siatka">
    <w:name w:val="Table Grid"/>
    <w:basedOn w:val="Standardowy"/>
    <w:uiPriority w:val="39"/>
    <w:rsid w:val="00CF48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3BD4"/>
    <w:pPr>
      <w:ind w:left="720"/>
      <w:contextualSpacing/>
    </w:pPr>
  </w:style>
  <w:style w:type="character" w:styleId="Odwoaniedokomentarza">
    <w:name w:val="annotation reference"/>
    <w:basedOn w:val="Domylnaczcionkaakapitu"/>
    <w:uiPriority w:val="99"/>
    <w:semiHidden/>
    <w:unhideWhenUsed/>
    <w:rsid w:val="00BD0CB0"/>
    <w:rPr>
      <w:rFonts w:cs="Times New Roman"/>
      <w:sz w:val="16"/>
      <w:szCs w:val="16"/>
    </w:rPr>
  </w:style>
  <w:style w:type="paragraph" w:styleId="Tekstkomentarza">
    <w:name w:val="annotation text"/>
    <w:basedOn w:val="Normalny"/>
    <w:link w:val="TekstkomentarzaZnak"/>
    <w:uiPriority w:val="99"/>
    <w:semiHidden/>
    <w:unhideWhenUsed/>
    <w:rsid w:val="00BD0CB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0CB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D0CB0"/>
    <w:rPr>
      <w:b/>
      <w:bCs/>
    </w:rPr>
  </w:style>
  <w:style w:type="character" w:customStyle="1" w:styleId="TematkomentarzaZnak">
    <w:name w:val="Temat komentarza Znak"/>
    <w:basedOn w:val="TekstkomentarzaZnak"/>
    <w:link w:val="Tematkomentarza"/>
    <w:uiPriority w:val="99"/>
    <w:semiHidden/>
    <w:locked/>
    <w:rsid w:val="00BD0CB0"/>
    <w:rPr>
      <w:rFonts w:cs="Times New Roman"/>
      <w:b/>
      <w:bCs/>
      <w:sz w:val="20"/>
      <w:szCs w:val="20"/>
    </w:rPr>
  </w:style>
  <w:style w:type="paragraph" w:styleId="Tekstdymka">
    <w:name w:val="Balloon Text"/>
    <w:basedOn w:val="Normalny"/>
    <w:link w:val="TekstdymkaZnak"/>
    <w:uiPriority w:val="99"/>
    <w:semiHidden/>
    <w:unhideWhenUsed/>
    <w:rsid w:val="00BD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D0CB0"/>
    <w:rPr>
      <w:rFonts w:ascii="Segoe UI" w:hAnsi="Segoe UI" w:cs="Segoe UI"/>
      <w:sz w:val="18"/>
      <w:szCs w:val="18"/>
    </w:rPr>
  </w:style>
  <w:style w:type="paragraph" w:styleId="Nagwek">
    <w:name w:val="header"/>
    <w:basedOn w:val="Normalny"/>
    <w:link w:val="NagwekZnak"/>
    <w:uiPriority w:val="99"/>
    <w:unhideWhenUsed/>
    <w:rsid w:val="00B72C4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2C45"/>
    <w:rPr>
      <w:rFonts w:cs="Times New Roman"/>
    </w:rPr>
  </w:style>
  <w:style w:type="paragraph" w:styleId="Stopka">
    <w:name w:val="footer"/>
    <w:basedOn w:val="Normalny"/>
    <w:link w:val="StopkaZnak"/>
    <w:uiPriority w:val="99"/>
    <w:unhideWhenUsed/>
    <w:rsid w:val="00B72C4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2C45"/>
    <w:rPr>
      <w:rFonts w:cs="Times New Roman"/>
    </w:rPr>
  </w:style>
  <w:style w:type="character" w:styleId="Hipercze">
    <w:name w:val="Hyperlink"/>
    <w:basedOn w:val="Domylnaczcionkaakapitu"/>
    <w:uiPriority w:val="99"/>
    <w:unhideWhenUsed/>
    <w:rsid w:val="00CD5CF4"/>
    <w:rPr>
      <w:rFonts w:cs="Times New Roman"/>
      <w:color w:val="0000FF"/>
      <w:u w:val="single"/>
    </w:rPr>
  </w:style>
  <w:style w:type="paragraph" w:styleId="Poprawka">
    <w:name w:val="Revision"/>
    <w:hidden/>
    <w:uiPriority w:val="99"/>
    <w:semiHidden/>
    <w:rsid w:val="009603C7"/>
    <w:pPr>
      <w:spacing w:after="0" w:line="240" w:lineRule="auto"/>
    </w:pPr>
    <w:rPr>
      <w:rFonts w:cs="Times New Roman"/>
    </w:rPr>
  </w:style>
  <w:style w:type="paragraph" w:styleId="Tekstprzypisudolnego">
    <w:name w:val="footnote text"/>
    <w:basedOn w:val="Normalny"/>
    <w:link w:val="TekstprzypisudolnegoZnak"/>
    <w:uiPriority w:val="99"/>
    <w:unhideWhenUsed/>
    <w:rsid w:val="001C76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1C764C"/>
    <w:rPr>
      <w:rFonts w:cs="Times New Roman"/>
      <w:sz w:val="20"/>
      <w:szCs w:val="20"/>
    </w:rPr>
  </w:style>
  <w:style w:type="character" w:styleId="Odwoanieprzypisudolnego">
    <w:name w:val="footnote reference"/>
    <w:basedOn w:val="Domylnaczcionkaakapitu"/>
    <w:uiPriority w:val="99"/>
    <w:semiHidden/>
    <w:unhideWhenUsed/>
    <w:rsid w:val="001C764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39871">
      <w:marLeft w:val="0"/>
      <w:marRight w:val="0"/>
      <w:marTop w:val="0"/>
      <w:marBottom w:val="0"/>
      <w:divBdr>
        <w:top w:val="none" w:sz="0" w:space="0" w:color="auto"/>
        <w:left w:val="none" w:sz="0" w:space="0" w:color="auto"/>
        <w:bottom w:val="none" w:sz="0" w:space="0" w:color="auto"/>
        <w:right w:val="none" w:sz="0" w:space="0" w:color="auto"/>
      </w:divBdr>
    </w:div>
    <w:div w:id="1245839872">
      <w:marLeft w:val="0"/>
      <w:marRight w:val="0"/>
      <w:marTop w:val="0"/>
      <w:marBottom w:val="0"/>
      <w:divBdr>
        <w:top w:val="none" w:sz="0" w:space="0" w:color="auto"/>
        <w:left w:val="none" w:sz="0" w:space="0" w:color="auto"/>
        <w:bottom w:val="none" w:sz="0" w:space="0" w:color="auto"/>
        <w:right w:val="none" w:sz="0" w:space="0" w:color="auto"/>
      </w:divBdr>
    </w:div>
    <w:div w:id="1245839873">
      <w:marLeft w:val="0"/>
      <w:marRight w:val="0"/>
      <w:marTop w:val="0"/>
      <w:marBottom w:val="0"/>
      <w:divBdr>
        <w:top w:val="none" w:sz="0" w:space="0" w:color="auto"/>
        <w:left w:val="none" w:sz="0" w:space="0" w:color="auto"/>
        <w:bottom w:val="none" w:sz="0" w:space="0" w:color="auto"/>
        <w:right w:val="none" w:sz="0" w:space="0" w:color="auto"/>
      </w:divBdr>
    </w:div>
    <w:div w:id="1245839874">
      <w:marLeft w:val="0"/>
      <w:marRight w:val="0"/>
      <w:marTop w:val="0"/>
      <w:marBottom w:val="0"/>
      <w:divBdr>
        <w:top w:val="none" w:sz="0" w:space="0" w:color="auto"/>
        <w:left w:val="none" w:sz="0" w:space="0" w:color="auto"/>
        <w:bottom w:val="none" w:sz="0" w:space="0" w:color="auto"/>
        <w:right w:val="none" w:sz="0" w:space="0" w:color="auto"/>
      </w:divBdr>
    </w:div>
    <w:div w:id="1245839875">
      <w:marLeft w:val="0"/>
      <w:marRight w:val="0"/>
      <w:marTop w:val="0"/>
      <w:marBottom w:val="0"/>
      <w:divBdr>
        <w:top w:val="none" w:sz="0" w:space="0" w:color="auto"/>
        <w:left w:val="none" w:sz="0" w:space="0" w:color="auto"/>
        <w:bottom w:val="none" w:sz="0" w:space="0" w:color="auto"/>
        <w:right w:val="none" w:sz="0" w:space="0" w:color="auto"/>
      </w:divBdr>
    </w:div>
    <w:div w:id="1245839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ignementsup-recherch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grams.naw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BEC7-2506-4341-A84C-D46B7D0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5</Words>
  <Characters>9657</Characters>
  <Application>Microsoft Office Word</Application>
  <DocSecurity>0</DocSecurity>
  <Lines>80</Lines>
  <Paragraphs>2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faniak-Hrycko</dc:creator>
  <cp:keywords/>
  <dc:description/>
  <cp:lastModifiedBy>Katarzyna Pietruszyńska</cp:lastModifiedBy>
  <cp:revision>4</cp:revision>
  <cp:lastPrinted>2020-02-17T09:15:00Z</cp:lastPrinted>
  <dcterms:created xsi:type="dcterms:W3CDTF">2022-03-24T11:24:00Z</dcterms:created>
  <dcterms:modified xsi:type="dcterms:W3CDTF">2022-03-24T11:30:00Z</dcterms:modified>
</cp:coreProperties>
</file>